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32C8" w14:textId="77777777" w:rsidR="00105C46" w:rsidRPr="003B243A" w:rsidRDefault="001644E8" w:rsidP="00105C46">
      <w:pPr>
        <w:pStyle w:val="Default"/>
        <w:rPr>
          <w:rFonts w:ascii="Calibri" w:hAnsi="Calibri"/>
          <w:b/>
          <w:sz w:val="144"/>
          <w:szCs w:val="144"/>
        </w:rPr>
      </w:pPr>
      <w:r>
        <w:rPr>
          <w:rFonts w:ascii="Calibri" w:hAnsi="Calibri"/>
          <w:b/>
          <w:sz w:val="144"/>
          <w:szCs w:val="144"/>
        </w:rPr>
        <w:pict w14:anchorId="27671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1.5pt">
            <v:imagedata r:id="rId11" o:title="Logo PCB De Regenboog_small"/>
          </v:shape>
        </w:pict>
      </w:r>
    </w:p>
    <w:p w14:paraId="7F97F06E" w14:textId="77777777" w:rsidR="00105C46" w:rsidRPr="003B243A" w:rsidRDefault="00105C46" w:rsidP="00105C46">
      <w:pPr>
        <w:pStyle w:val="Default"/>
        <w:rPr>
          <w:rFonts w:ascii="Calibri" w:hAnsi="Calibri"/>
          <w:b/>
          <w:sz w:val="144"/>
          <w:szCs w:val="144"/>
        </w:rPr>
      </w:pPr>
    </w:p>
    <w:p w14:paraId="02EF9AA2" w14:textId="77777777" w:rsidR="00105C46" w:rsidRPr="00431C29" w:rsidRDefault="00431C29" w:rsidP="00431C29">
      <w:pPr>
        <w:pStyle w:val="Default"/>
        <w:jc w:val="center"/>
        <w:rPr>
          <w:rFonts w:ascii="Calibri" w:hAnsi="Calibri"/>
          <w:b/>
          <w:sz w:val="96"/>
          <w:szCs w:val="96"/>
        </w:rPr>
      </w:pPr>
      <w:r w:rsidRPr="00431C29">
        <w:rPr>
          <w:rFonts w:ascii="Calibri" w:hAnsi="Calibri"/>
          <w:b/>
          <w:sz w:val="96"/>
          <w:szCs w:val="96"/>
        </w:rPr>
        <w:t xml:space="preserve">Anti-pest </w:t>
      </w:r>
      <w:r w:rsidR="00105C46" w:rsidRPr="00431C29">
        <w:rPr>
          <w:rFonts w:ascii="Calibri" w:hAnsi="Calibri"/>
          <w:b/>
          <w:sz w:val="96"/>
          <w:szCs w:val="96"/>
        </w:rPr>
        <w:t>Protocol</w:t>
      </w:r>
    </w:p>
    <w:p w14:paraId="3D0BF744" w14:textId="77777777" w:rsidR="00105C46" w:rsidRPr="00431C29" w:rsidRDefault="00105C46" w:rsidP="00431C29">
      <w:pPr>
        <w:pStyle w:val="Default"/>
        <w:jc w:val="center"/>
        <w:rPr>
          <w:rFonts w:ascii="Calibri" w:hAnsi="Calibri"/>
          <w:sz w:val="48"/>
          <w:szCs w:val="48"/>
        </w:rPr>
      </w:pPr>
    </w:p>
    <w:p w14:paraId="0F19D150" w14:textId="77777777" w:rsidR="00105C46" w:rsidRPr="003B243A" w:rsidRDefault="00105C46" w:rsidP="00105C46">
      <w:pPr>
        <w:pStyle w:val="Default"/>
        <w:rPr>
          <w:rFonts w:ascii="Calibri" w:hAnsi="Calibri"/>
        </w:rPr>
      </w:pPr>
    </w:p>
    <w:p w14:paraId="6C7F99DD" w14:textId="77777777" w:rsidR="00105C46" w:rsidRPr="003B243A" w:rsidRDefault="00105C46" w:rsidP="00105C46">
      <w:pPr>
        <w:pStyle w:val="Default"/>
        <w:rPr>
          <w:rFonts w:ascii="Calibri" w:hAnsi="Calibri"/>
        </w:rPr>
      </w:pPr>
    </w:p>
    <w:p w14:paraId="763EAF23" w14:textId="77777777" w:rsidR="00105C46" w:rsidRPr="003B243A" w:rsidRDefault="00105C46" w:rsidP="00105C46">
      <w:pPr>
        <w:pStyle w:val="Default"/>
        <w:rPr>
          <w:rFonts w:ascii="Calibri" w:hAnsi="Calibri"/>
        </w:rPr>
      </w:pPr>
    </w:p>
    <w:p w14:paraId="5DD1DBA8" w14:textId="77777777" w:rsidR="00105C46" w:rsidRPr="003B243A" w:rsidRDefault="00105C46" w:rsidP="00105C46">
      <w:pPr>
        <w:pStyle w:val="Default"/>
        <w:rPr>
          <w:rFonts w:ascii="Calibri" w:hAnsi="Calibri"/>
        </w:rPr>
      </w:pPr>
    </w:p>
    <w:p w14:paraId="56E4A54E" w14:textId="77777777" w:rsidR="00105C46" w:rsidRPr="003B243A" w:rsidRDefault="00105C46" w:rsidP="00105C46">
      <w:pPr>
        <w:pStyle w:val="Default"/>
        <w:rPr>
          <w:rFonts w:ascii="Calibri" w:hAnsi="Calibri"/>
        </w:rPr>
      </w:pPr>
    </w:p>
    <w:p w14:paraId="1CA6830B" w14:textId="77777777" w:rsidR="00105C46" w:rsidRPr="003B243A" w:rsidRDefault="00105C46" w:rsidP="00105C46">
      <w:pPr>
        <w:pStyle w:val="Default"/>
        <w:rPr>
          <w:rFonts w:ascii="Calibri" w:hAnsi="Calibri"/>
        </w:rPr>
      </w:pPr>
    </w:p>
    <w:p w14:paraId="3AFE1171" w14:textId="77777777" w:rsidR="00105C46" w:rsidRDefault="00105C46" w:rsidP="00105C46">
      <w:pPr>
        <w:pStyle w:val="Default"/>
        <w:rPr>
          <w:rFonts w:ascii="Calibri" w:hAnsi="Calibri"/>
        </w:rPr>
      </w:pPr>
    </w:p>
    <w:p w14:paraId="3FEFEABA" w14:textId="77777777" w:rsidR="00431C29" w:rsidRDefault="00431C29" w:rsidP="00105C46">
      <w:pPr>
        <w:pStyle w:val="Default"/>
        <w:rPr>
          <w:rFonts w:ascii="Calibri" w:hAnsi="Calibri"/>
        </w:rPr>
      </w:pPr>
    </w:p>
    <w:p w14:paraId="720CB0C4" w14:textId="77777777" w:rsidR="00431C29" w:rsidRDefault="00431C29" w:rsidP="00105C46">
      <w:pPr>
        <w:pStyle w:val="Default"/>
        <w:rPr>
          <w:rFonts w:ascii="Calibri" w:hAnsi="Calibri"/>
        </w:rPr>
      </w:pPr>
    </w:p>
    <w:p w14:paraId="6BE64F2E" w14:textId="77777777" w:rsidR="00431C29" w:rsidRPr="003B243A" w:rsidRDefault="00431C29" w:rsidP="00105C46">
      <w:pPr>
        <w:pStyle w:val="Default"/>
        <w:rPr>
          <w:rFonts w:ascii="Calibri" w:hAnsi="Calibri"/>
        </w:rPr>
      </w:pPr>
    </w:p>
    <w:p w14:paraId="7D787AD6" w14:textId="77777777" w:rsidR="00105C46" w:rsidRPr="003B243A" w:rsidRDefault="00105C46" w:rsidP="00105C46">
      <w:pPr>
        <w:pStyle w:val="Default"/>
        <w:rPr>
          <w:rFonts w:ascii="Calibri" w:hAnsi="Calibri"/>
        </w:rPr>
      </w:pPr>
    </w:p>
    <w:p w14:paraId="120D6FF0" w14:textId="77777777" w:rsidR="00105C46" w:rsidRPr="003B243A" w:rsidRDefault="00105C46" w:rsidP="00105C46">
      <w:pPr>
        <w:pStyle w:val="Default"/>
        <w:rPr>
          <w:rFonts w:ascii="Calibri" w:hAnsi="Calibri"/>
        </w:rPr>
      </w:pPr>
    </w:p>
    <w:p w14:paraId="288BF7F8" w14:textId="77777777" w:rsidR="00062605" w:rsidRDefault="00062605"/>
    <w:p w14:paraId="1CB4BE43" w14:textId="77777777" w:rsidR="00105C46" w:rsidRDefault="00105C46"/>
    <w:p w14:paraId="5CF3C9A9" w14:textId="77777777" w:rsidR="00105C46" w:rsidRDefault="00105C46"/>
    <w:p w14:paraId="0F8C3083" w14:textId="77777777" w:rsidR="00105C46" w:rsidRDefault="00105C46"/>
    <w:p w14:paraId="102DDC72" w14:textId="77777777" w:rsidR="00105C46" w:rsidRDefault="00105C46"/>
    <w:p w14:paraId="4A6EC67F" w14:textId="77777777" w:rsidR="00105C46" w:rsidRDefault="00105C46"/>
    <w:p w14:paraId="16C1E21C" w14:textId="77777777" w:rsidR="00105C46" w:rsidRDefault="00105C46"/>
    <w:p w14:paraId="270C1C32" w14:textId="77777777" w:rsidR="00105C46" w:rsidRPr="00431C29" w:rsidRDefault="00105C46" w:rsidP="00105C46">
      <w:pPr>
        <w:pStyle w:val="Default"/>
        <w:rPr>
          <w:rFonts w:ascii="Calibri" w:hAnsi="Calibri" w:cs="Georgia"/>
          <w:i/>
          <w:iCs/>
          <w:sz w:val="22"/>
          <w:szCs w:val="22"/>
        </w:rPr>
      </w:pPr>
      <w:r w:rsidRPr="00431C29">
        <w:rPr>
          <w:rFonts w:ascii="Calibri" w:hAnsi="Calibri" w:cs="Georgia"/>
          <w:i/>
          <w:iCs/>
          <w:sz w:val="22"/>
          <w:szCs w:val="22"/>
        </w:rPr>
        <w:lastRenderedPageBreak/>
        <w:t xml:space="preserve">Dit protocol vormt de basis voor een veilige leeromgeving voor alle leerlingen van onze basisschool. </w:t>
      </w:r>
    </w:p>
    <w:p w14:paraId="16A283B5" w14:textId="77777777" w:rsidR="00105C46" w:rsidRPr="00431C29" w:rsidRDefault="00105C46" w:rsidP="00105C46">
      <w:pPr>
        <w:autoSpaceDE w:val="0"/>
        <w:autoSpaceDN w:val="0"/>
        <w:adjustRightInd w:val="0"/>
        <w:spacing w:after="0" w:line="240" w:lineRule="auto"/>
        <w:rPr>
          <w:rFonts w:cs="Georgia"/>
          <w:i/>
          <w:iCs/>
          <w:color w:val="000000"/>
        </w:rPr>
      </w:pPr>
      <w:r w:rsidRPr="00431C29">
        <w:rPr>
          <w:rFonts w:cs="Georgia"/>
          <w:i/>
          <w:iCs/>
          <w:color w:val="000000"/>
        </w:rPr>
        <w:t>We vinden een goed pedagogisch klimaat op</w:t>
      </w:r>
      <w:r w:rsidR="00540938" w:rsidRPr="00431C29">
        <w:rPr>
          <w:rFonts w:cs="Georgia"/>
          <w:i/>
          <w:iCs/>
          <w:color w:val="000000"/>
        </w:rPr>
        <w:t xml:space="preserve"> PCB</w:t>
      </w:r>
      <w:r w:rsidRPr="00431C29">
        <w:rPr>
          <w:rFonts w:cs="Georgia"/>
          <w:i/>
          <w:iCs/>
          <w:color w:val="000000"/>
        </w:rPr>
        <w:t xml:space="preserve"> </w:t>
      </w:r>
      <w:r w:rsidR="002764DB" w:rsidRPr="00431C29">
        <w:rPr>
          <w:rFonts w:cs="Georgia"/>
          <w:i/>
          <w:iCs/>
          <w:color w:val="000000"/>
        </w:rPr>
        <w:t>De Regenboog</w:t>
      </w:r>
      <w:r w:rsidRPr="00431C29">
        <w:rPr>
          <w:rFonts w:cs="Georgia"/>
          <w:i/>
          <w:iCs/>
          <w:color w:val="000000"/>
        </w:rPr>
        <w:t xml:space="preserve"> zeer belangrijk. Dat uit zich in de aandacht voor normen en waarden vanuit onze </w:t>
      </w:r>
      <w:r w:rsidR="00E923A7">
        <w:rPr>
          <w:rFonts w:cs="Georgia"/>
          <w:i/>
          <w:iCs/>
          <w:color w:val="000000"/>
        </w:rPr>
        <w:t>c</w:t>
      </w:r>
      <w:r w:rsidRPr="00431C29">
        <w:rPr>
          <w:rFonts w:cs="Georgia"/>
          <w:i/>
          <w:iCs/>
          <w:color w:val="000000"/>
        </w:rPr>
        <w:t xml:space="preserve">hristelijke identiteit. Door het creëren van een klimaat met daarin orde en regelmaat, kan het kind dat zich veilig voelt, zich ontwikkelen. Het geeft het kind kansen. </w:t>
      </w:r>
    </w:p>
    <w:p w14:paraId="73A36C8D" w14:textId="77777777" w:rsidR="00105C46" w:rsidRPr="00431C29" w:rsidRDefault="00105C46" w:rsidP="00105C46">
      <w:pPr>
        <w:pStyle w:val="Default"/>
        <w:rPr>
          <w:rFonts w:ascii="Calibri" w:hAnsi="Calibri" w:cs="Georgia"/>
          <w:i/>
          <w:iCs/>
          <w:sz w:val="22"/>
          <w:szCs w:val="22"/>
        </w:rPr>
      </w:pPr>
    </w:p>
    <w:p w14:paraId="5F884718" w14:textId="77777777" w:rsidR="00E923A7" w:rsidRDefault="00E923A7" w:rsidP="00105C46">
      <w:pPr>
        <w:pStyle w:val="Default"/>
        <w:rPr>
          <w:rFonts w:ascii="Calibri" w:hAnsi="Calibri" w:cs="Georgia"/>
          <w:sz w:val="22"/>
          <w:szCs w:val="22"/>
        </w:rPr>
      </w:pPr>
    </w:p>
    <w:p w14:paraId="0A1C56E3" w14:textId="77777777" w:rsidR="00105C46" w:rsidRPr="003B243A" w:rsidRDefault="00E923A7" w:rsidP="00105C46">
      <w:pPr>
        <w:pStyle w:val="Default"/>
        <w:rPr>
          <w:rFonts w:ascii="Calibri" w:hAnsi="Calibri"/>
          <w:color w:val="auto"/>
          <w:sz w:val="22"/>
          <w:szCs w:val="22"/>
        </w:rPr>
      </w:pPr>
      <w:r>
        <w:rPr>
          <w:rFonts w:ascii="Calibri" w:hAnsi="Calibri" w:cs="Georgia"/>
          <w:sz w:val="22"/>
          <w:szCs w:val="22"/>
        </w:rPr>
        <w:br w:type="page"/>
      </w:r>
      <w:r w:rsidR="00105C46" w:rsidRPr="003B243A">
        <w:rPr>
          <w:rFonts w:ascii="Calibri" w:hAnsi="Calibri" w:cs="Georgia"/>
          <w:sz w:val="22"/>
          <w:szCs w:val="22"/>
        </w:rPr>
        <w:lastRenderedPageBreak/>
        <w:t xml:space="preserve">Binnen onze school liggen er afspraken, op schoolniveau en in alle groepen. We spreken die met de leerlingen door. Op groepsniveau kunnen er eigen klassenregels aan toegevoegd worden en deze krijgen een plaats in elke groep. We rekenen er op die manier op dat er een preventieve werking van uitgaat en spreken de kinderen, die zich niet aan de gemaakte afspraken houden, daarop aan. </w:t>
      </w:r>
      <w:r w:rsidR="00105C46" w:rsidRPr="003B243A">
        <w:rPr>
          <w:rFonts w:ascii="Calibri" w:hAnsi="Calibri"/>
          <w:color w:val="auto"/>
          <w:sz w:val="22"/>
          <w:szCs w:val="22"/>
        </w:rPr>
        <w:t>Pesten kan op iedere school voorkomen, ook bij ons. We zijn ons hiervan bewust. Tegelijkertijd doen we er alles aan om pesten</w:t>
      </w:r>
      <w:r>
        <w:rPr>
          <w:rFonts w:ascii="Calibri" w:hAnsi="Calibri"/>
          <w:color w:val="auto"/>
          <w:sz w:val="22"/>
          <w:szCs w:val="22"/>
        </w:rPr>
        <w:t>/</w:t>
      </w:r>
      <w:r w:rsidR="00105C46" w:rsidRPr="003B243A">
        <w:rPr>
          <w:rFonts w:ascii="Calibri" w:hAnsi="Calibri"/>
          <w:color w:val="auto"/>
          <w:sz w:val="22"/>
          <w:szCs w:val="22"/>
        </w:rPr>
        <w:t xml:space="preserve">pestgedrag, in allerlei uitingsvormen, te voorkomen. Dit in nauwe </w:t>
      </w:r>
      <w:r>
        <w:rPr>
          <w:rFonts w:ascii="Calibri" w:hAnsi="Calibri"/>
          <w:color w:val="auto"/>
          <w:sz w:val="22"/>
          <w:szCs w:val="22"/>
        </w:rPr>
        <w:t>s</w:t>
      </w:r>
      <w:r w:rsidR="00105C46" w:rsidRPr="003B243A">
        <w:rPr>
          <w:rFonts w:ascii="Calibri" w:hAnsi="Calibri"/>
          <w:color w:val="auto"/>
          <w:sz w:val="22"/>
          <w:szCs w:val="22"/>
        </w:rPr>
        <w:t xml:space="preserve">amenwerking met ouders/verzorgers. </w:t>
      </w:r>
    </w:p>
    <w:p w14:paraId="7C3DFCE8" w14:textId="77777777" w:rsidR="00105C46" w:rsidRPr="003B243A" w:rsidRDefault="00105C46" w:rsidP="00105C46">
      <w:pPr>
        <w:pStyle w:val="Default"/>
        <w:rPr>
          <w:rFonts w:ascii="Calibri" w:hAnsi="Calibri"/>
          <w:b/>
          <w:bCs/>
          <w:color w:val="auto"/>
          <w:sz w:val="20"/>
          <w:szCs w:val="20"/>
        </w:rPr>
      </w:pPr>
    </w:p>
    <w:p w14:paraId="711C4431" w14:textId="77777777" w:rsidR="00105C46" w:rsidRPr="009B7D90" w:rsidRDefault="00105C46" w:rsidP="00105C46">
      <w:pPr>
        <w:autoSpaceDE w:val="0"/>
        <w:autoSpaceDN w:val="0"/>
        <w:adjustRightInd w:val="0"/>
        <w:spacing w:after="0" w:line="240" w:lineRule="auto"/>
        <w:rPr>
          <w:rFonts w:cs="Georgia"/>
          <w:color w:val="000000"/>
        </w:rPr>
      </w:pPr>
      <w:r>
        <w:rPr>
          <w:rFonts w:cs="Georgia"/>
          <w:b/>
          <w:bCs/>
          <w:color w:val="000000"/>
        </w:rPr>
        <w:t>Doel van dit anti pestprotocol:</w:t>
      </w:r>
      <w:r w:rsidRPr="009B7D90">
        <w:rPr>
          <w:rFonts w:cs="Georgia"/>
          <w:b/>
          <w:bCs/>
          <w:color w:val="000000"/>
        </w:rPr>
        <w:t xml:space="preserve"> </w:t>
      </w:r>
    </w:p>
    <w:p w14:paraId="64710C00" w14:textId="77777777" w:rsidR="00105C46" w:rsidRPr="009B7D90" w:rsidRDefault="00105C46" w:rsidP="00105C46">
      <w:pPr>
        <w:pStyle w:val="Lijstalinea"/>
        <w:numPr>
          <w:ilvl w:val="0"/>
          <w:numId w:val="1"/>
        </w:numPr>
        <w:autoSpaceDE w:val="0"/>
        <w:autoSpaceDN w:val="0"/>
        <w:adjustRightInd w:val="0"/>
        <w:spacing w:after="197" w:line="240" w:lineRule="auto"/>
        <w:rPr>
          <w:rFonts w:cs="Georgia"/>
          <w:color w:val="000000"/>
        </w:rPr>
      </w:pPr>
      <w:r w:rsidRPr="009B7D90">
        <w:rPr>
          <w:rFonts w:cs="Georgia"/>
          <w:color w:val="000000"/>
        </w:rPr>
        <w:t xml:space="preserve">Alle kinderen voelen zich in hun basisschoolperiode veilig, zodat zij zich optimaal kunnen ontwikkelen. </w:t>
      </w:r>
    </w:p>
    <w:p w14:paraId="5FE6541C" w14:textId="77777777" w:rsidR="00105C46" w:rsidRPr="00B85D73" w:rsidRDefault="00105C46" w:rsidP="00105C46">
      <w:pPr>
        <w:pStyle w:val="Lijstalinea"/>
        <w:numPr>
          <w:ilvl w:val="0"/>
          <w:numId w:val="2"/>
        </w:numPr>
        <w:autoSpaceDE w:val="0"/>
        <w:autoSpaceDN w:val="0"/>
        <w:adjustRightInd w:val="0"/>
        <w:spacing w:after="197" w:line="240" w:lineRule="auto"/>
        <w:rPr>
          <w:rFonts w:cs="Georgia"/>
          <w:color w:val="000000"/>
        </w:rPr>
      </w:pPr>
      <w:r w:rsidRPr="00B85D73">
        <w:rPr>
          <w:rFonts w:cs="Georgia"/>
          <w:color w:val="000000"/>
        </w:rPr>
        <w:t xml:space="preserve">Door regels en afspraken zichtbaar te maken kunnen kinderen en volwassenen, als er zich ongewenste situaties voordoen, elkaar aanspreken op deze regels en afspreken. </w:t>
      </w:r>
    </w:p>
    <w:p w14:paraId="22359688" w14:textId="77777777" w:rsidR="00105C46" w:rsidRPr="00B85D73" w:rsidRDefault="00105C46" w:rsidP="00105C46">
      <w:pPr>
        <w:pStyle w:val="Lijstalinea"/>
        <w:numPr>
          <w:ilvl w:val="0"/>
          <w:numId w:val="3"/>
        </w:numPr>
        <w:autoSpaceDE w:val="0"/>
        <w:autoSpaceDN w:val="0"/>
        <w:adjustRightInd w:val="0"/>
        <w:spacing w:after="0" w:line="240" w:lineRule="auto"/>
        <w:rPr>
          <w:rFonts w:cs="Georgia"/>
          <w:color w:val="000000"/>
        </w:rPr>
      </w:pPr>
      <w:r w:rsidRPr="00B85D73">
        <w:rPr>
          <w:rFonts w:cs="Georgia"/>
          <w:color w:val="000000"/>
        </w:rPr>
        <w:t xml:space="preserve">Door elkaar te steunen en wederzijds respect te tonen stellen we alle kinderen in de gelegenheid om met plezier naar school te gaan. </w:t>
      </w:r>
    </w:p>
    <w:p w14:paraId="7CDCA982" w14:textId="77777777" w:rsidR="00105C46" w:rsidRDefault="00105C46" w:rsidP="00105C46">
      <w:pPr>
        <w:autoSpaceDE w:val="0"/>
        <w:autoSpaceDN w:val="0"/>
        <w:adjustRightInd w:val="0"/>
        <w:spacing w:after="0" w:line="240" w:lineRule="auto"/>
        <w:rPr>
          <w:rFonts w:cs="Georgia"/>
          <w:color w:val="000000"/>
        </w:rPr>
      </w:pPr>
    </w:p>
    <w:p w14:paraId="385FD2B8" w14:textId="77777777" w:rsidR="00105C46" w:rsidRDefault="00105C46" w:rsidP="00105C46">
      <w:pPr>
        <w:autoSpaceDE w:val="0"/>
        <w:autoSpaceDN w:val="0"/>
        <w:adjustRightInd w:val="0"/>
        <w:spacing w:after="0" w:line="240" w:lineRule="auto"/>
        <w:rPr>
          <w:rFonts w:cs="Georgia"/>
          <w:color w:val="000000"/>
        </w:rPr>
      </w:pPr>
      <w:r>
        <w:rPr>
          <w:rFonts w:cs="Georgia"/>
          <w:color w:val="000000"/>
        </w:rPr>
        <w:t xml:space="preserve">Op </w:t>
      </w:r>
      <w:r w:rsidR="002E2AF7">
        <w:rPr>
          <w:rFonts w:cs="Georgia"/>
          <w:color w:val="000000"/>
        </w:rPr>
        <w:t>De Regenboog</w:t>
      </w:r>
      <w:r>
        <w:rPr>
          <w:rFonts w:cs="Georgia"/>
          <w:color w:val="000000"/>
        </w:rPr>
        <w:t xml:space="preserve"> zijn de volgende aandachtsfunctionarissen als het gaat om Sociale Veiligheid:</w:t>
      </w:r>
    </w:p>
    <w:p w14:paraId="4F23A54C" w14:textId="77777777" w:rsidR="00105C46" w:rsidRDefault="00105C46" w:rsidP="00105C46">
      <w:pPr>
        <w:pStyle w:val="Lijstalinea"/>
        <w:numPr>
          <w:ilvl w:val="0"/>
          <w:numId w:val="3"/>
        </w:numPr>
        <w:autoSpaceDE w:val="0"/>
        <w:autoSpaceDN w:val="0"/>
        <w:adjustRightInd w:val="0"/>
        <w:spacing w:after="0" w:line="240" w:lineRule="auto"/>
        <w:rPr>
          <w:rFonts w:cs="Georgia"/>
          <w:color w:val="000000"/>
        </w:rPr>
      </w:pPr>
      <w:r w:rsidRPr="00EB3F50">
        <w:rPr>
          <w:rFonts w:cs="Georgia"/>
          <w:color w:val="000000"/>
        </w:rPr>
        <w:t>voor leerlingen</w:t>
      </w:r>
      <w:r>
        <w:rPr>
          <w:rFonts w:cs="Georgia"/>
          <w:color w:val="000000"/>
        </w:rPr>
        <w:t>:</w:t>
      </w:r>
      <w:r w:rsidRPr="00EB3F50">
        <w:rPr>
          <w:rFonts w:cs="Georgia"/>
          <w:color w:val="000000"/>
        </w:rPr>
        <w:t xml:space="preserve"> </w:t>
      </w:r>
      <w:r w:rsidR="002E2AF7">
        <w:rPr>
          <w:rFonts w:cs="Georgia"/>
          <w:color w:val="000000"/>
        </w:rPr>
        <w:t>de intern begeleider</w:t>
      </w:r>
    </w:p>
    <w:p w14:paraId="25894740" w14:textId="77777777" w:rsidR="00105C46" w:rsidRPr="00EB3F50" w:rsidRDefault="00105C46" w:rsidP="00105C46">
      <w:pPr>
        <w:pStyle w:val="Lijstalinea"/>
        <w:numPr>
          <w:ilvl w:val="0"/>
          <w:numId w:val="3"/>
        </w:numPr>
        <w:autoSpaceDE w:val="0"/>
        <w:autoSpaceDN w:val="0"/>
        <w:adjustRightInd w:val="0"/>
        <w:spacing w:after="0" w:line="240" w:lineRule="auto"/>
        <w:rPr>
          <w:rFonts w:cs="Georgia"/>
          <w:color w:val="000000"/>
        </w:rPr>
      </w:pPr>
      <w:r w:rsidRPr="00EB3F50">
        <w:rPr>
          <w:bCs/>
        </w:rPr>
        <w:t xml:space="preserve">voor ouders/ verzorgers: </w:t>
      </w:r>
      <w:r w:rsidR="002E2AF7">
        <w:rPr>
          <w:bCs/>
        </w:rPr>
        <w:t>Kim Poelhekke</w:t>
      </w:r>
    </w:p>
    <w:p w14:paraId="1E7F38A5" w14:textId="77777777" w:rsidR="00105C46" w:rsidRPr="00564DA7" w:rsidRDefault="00105C46" w:rsidP="00105C46">
      <w:pPr>
        <w:pStyle w:val="Lijstalinea"/>
        <w:numPr>
          <w:ilvl w:val="0"/>
          <w:numId w:val="3"/>
        </w:numPr>
        <w:autoSpaceDE w:val="0"/>
        <w:autoSpaceDN w:val="0"/>
        <w:adjustRightInd w:val="0"/>
        <w:spacing w:after="0" w:line="240" w:lineRule="auto"/>
        <w:rPr>
          <w:rFonts w:cs="Georgia"/>
          <w:color w:val="000000"/>
        </w:rPr>
      </w:pPr>
      <w:r>
        <w:rPr>
          <w:bCs/>
        </w:rPr>
        <w:t xml:space="preserve">leerkrachten kunnen terecht bij de bovenschools vertrouwenspersoon: Hannie Warmelink </w:t>
      </w:r>
      <w:r w:rsidRPr="00564DA7">
        <w:rPr>
          <w:bCs/>
        </w:rPr>
        <w:t xml:space="preserve">of Johan Tammeling. De telefoonnummers van deze functionarissen staan in </w:t>
      </w:r>
      <w:r>
        <w:rPr>
          <w:bCs/>
        </w:rPr>
        <w:t xml:space="preserve">onze </w:t>
      </w:r>
      <w:r w:rsidRPr="00564DA7">
        <w:rPr>
          <w:bCs/>
        </w:rPr>
        <w:t>schoolgids</w:t>
      </w:r>
      <w:r>
        <w:rPr>
          <w:bCs/>
        </w:rPr>
        <w:t>.</w:t>
      </w:r>
    </w:p>
    <w:p w14:paraId="11ACD5FB" w14:textId="77777777" w:rsidR="00105C46" w:rsidRPr="00564DA7" w:rsidRDefault="00105C46" w:rsidP="00105C46">
      <w:pPr>
        <w:pStyle w:val="Lijstalinea"/>
        <w:autoSpaceDE w:val="0"/>
        <w:autoSpaceDN w:val="0"/>
        <w:adjustRightInd w:val="0"/>
        <w:spacing w:after="0" w:line="240" w:lineRule="auto"/>
        <w:rPr>
          <w:rFonts w:cs="Georgia"/>
          <w:color w:val="000000"/>
        </w:rPr>
      </w:pPr>
    </w:p>
    <w:p w14:paraId="2E99AEF7" w14:textId="77777777" w:rsidR="00105C46" w:rsidRPr="00B85D73" w:rsidRDefault="00105C46" w:rsidP="00105C46">
      <w:pPr>
        <w:autoSpaceDE w:val="0"/>
        <w:autoSpaceDN w:val="0"/>
        <w:adjustRightInd w:val="0"/>
        <w:spacing w:after="0" w:line="240" w:lineRule="auto"/>
        <w:rPr>
          <w:rFonts w:cs="Georgia"/>
          <w:color w:val="000000"/>
        </w:rPr>
      </w:pPr>
      <w:r w:rsidRPr="00B85D73">
        <w:rPr>
          <w:rFonts w:cs="Georgia"/>
          <w:b/>
          <w:bCs/>
          <w:color w:val="000000"/>
        </w:rPr>
        <w:t>Preventief</w:t>
      </w:r>
    </w:p>
    <w:p w14:paraId="58D9F6B9" w14:textId="77777777" w:rsidR="00105C46" w:rsidRPr="003B243A" w:rsidRDefault="00105C46" w:rsidP="00105C46">
      <w:pPr>
        <w:pStyle w:val="Default"/>
        <w:rPr>
          <w:rFonts w:ascii="Calibri" w:hAnsi="Calibri" w:cs="Georgia"/>
          <w:sz w:val="22"/>
          <w:szCs w:val="22"/>
        </w:rPr>
      </w:pPr>
      <w:r w:rsidRPr="003B243A">
        <w:rPr>
          <w:rFonts w:ascii="Calibri" w:hAnsi="Calibri" w:cs="Georgia"/>
          <w:sz w:val="22"/>
          <w:szCs w:val="22"/>
        </w:rPr>
        <w:t xml:space="preserve">Aan het begin van het nieuwe schooljaar nemen we als team het anti pestprotocol met elkaar door en is iedereen op de hoogte. Tijdens de introductieweek, aan het begin van het nieuwe schooljaar, roosteren alle leerkrachten tijd in om te praten over de sfeer in de klas. Samen met de leerlingen worden er afspraken gemaakt over omgangsvormen en gedrag. Deze afspraken worden zichtbaar in klas opgehangen. We bespreken met de kinderen wat pesten is: buitensluiten, uitschelden vanwege anders zijn, bedreigen, chanteren, fysiek geweld, cyberpesten etc.. Ook komt het verschil tussen pesten en plagen aan bod. Het is belangrijk dat er gesproken wordt in de groep over op welke manier je contact kunt hebben via sociale media, e-mail, WhatsApp, Twitter etc. Daarnaast is het ook belangrijk om de risico’s te delen. In de bovenbouwgroepen is dit inderdaad aan de orde. Als dit steeds met hetzelfde kind gebeurt en meerdere keren per week dan is er sprake van structureel pesten. We maken vanaf het schooljaar 2019-2020 gebruik van de sociaal-emotionele methode KWINK. Dit is een digitale methode die structureel, wekelijks, wordt aangeboden. </w:t>
      </w:r>
    </w:p>
    <w:p w14:paraId="3CDAEB80" w14:textId="77777777" w:rsidR="00105C46" w:rsidRPr="003B243A" w:rsidRDefault="00105C46" w:rsidP="00105C46">
      <w:pPr>
        <w:pStyle w:val="Default"/>
        <w:rPr>
          <w:rFonts w:ascii="Calibri" w:hAnsi="Calibri" w:cs="Georgia"/>
          <w:sz w:val="22"/>
          <w:szCs w:val="22"/>
        </w:rPr>
      </w:pPr>
    </w:p>
    <w:p w14:paraId="3589749A" w14:textId="77777777" w:rsidR="00105C46" w:rsidRPr="003B243A" w:rsidRDefault="00105C46" w:rsidP="00105C46">
      <w:pPr>
        <w:pStyle w:val="Default"/>
        <w:rPr>
          <w:rFonts w:ascii="Calibri" w:hAnsi="Calibri"/>
          <w:color w:val="auto"/>
          <w:sz w:val="22"/>
          <w:szCs w:val="22"/>
        </w:rPr>
      </w:pPr>
      <w:r w:rsidRPr="003B243A">
        <w:rPr>
          <w:rFonts w:ascii="Calibri" w:hAnsi="Calibri"/>
          <w:color w:val="auto"/>
          <w:sz w:val="22"/>
          <w:szCs w:val="22"/>
        </w:rPr>
        <w:t xml:space="preserve">Team en Medezeggenschapsraad onderschrijven gezamenlijk dit anti pestprotocol. </w:t>
      </w:r>
    </w:p>
    <w:p w14:paraId="754B0F62" w14:textId="77777777" w:rsidR="00105C46" w:rsidRPr="004B0D6F" w:rsidRDefault="00105C46" w:rsidP="00105C46">
      <w:pPr>
        <w:spacing w:after="0" w:line="240" w:lineRule="auto"/>
        <w:rPr>
          <w:rFonts w:ascii="Open Sans" w:eastAsia="Times New Roman" w:hAnsi="Open Sans"/>
          <w:color w:val="333333"/>
          <w:lang w:eastAsia="nl-NL"/>
        </w:rPr>
      </w:pPr>
      <w:r w:rsidRPr="00EB3F50">
        <w:rPr>
          <w:rFonts w:ascii="Open Sans" w:eastAsia="Times New Roman" w:hAnsi="Open Sans"/>
          <w:color w:val="333333"/>
          <w:lang w:eastAsia="nl-NL"/>
        </w:rPr>
        <w:t> </w:t>
      </w:r>
    </w:p>
    <w:p w14:paraId="5B9A21D4" w14:textId="77777777" w:rsidR="00105C46" w:rsidRPr="003B243A" w:rsidRDefault="00105C46" w:rsidP="00105C46">
      <w:pPr>
        <w:pStyle w:val="Default"/>
        <w:rPr>
          <w:rFonts w:ascii="Calibri" w:hAnsi="Calibri"/>
          <w:b/>
          <w:bCs/>
          <w:color w:val="auto"/>
          <w:sz w:val="22"/>
          <w:szCs w:val="22"/>
        </w:rPr>
      </w:pPr>
      <w:r w:rsidRPr="003B243A">
        <w:rPr>
          <w:rFonts w:ascii="Calibri" w:hAnsi="Calibri" w:cs="Georgia"/>
          <w:sz w:val="22"/>
          <w:szCs w:val="22"/>
        </w:rPr>
        <w:t xml:space="preserve">Voor uitingen van pesten op het gebied van </w:t>
      </w:r>
      <w:proofErr w:type="spellStart"/>
      <w:r w:rsidRPr="003B243A">
        <w:rPr>
          <w:rFonts w:ascii="Calibri" w:hAnsi="Calibri" w:cs="Georgia"/>
          <w:sz w:val="22"/>
          <w:szCs w:val="22"/>
        </w:rPr>
        <w:t>Social</w:t>
      </w:r>
      <w:proofErr w:type="spellEnd"/>
      <w:r w:rsidRPr="003B243A">
        <w:rPr>
          <w:rFonts w:ascii="Calibri" w:hAnsi="Calibri" w:cs="Georgia"/>
          <w:sz w:val="22"/>
          <w:szCs w:val="22"/>
        </w:rPr>
        <w:t xml:space="preserve"> Media en het omgaan daarmee hebben we een apart protocol Internet.</w:t>
      </w:r>
    </w:p>
    <w:p w14:paraId="4310AC57" w14:textId="77777777" w:rsidR="00105C46" w:rsidRPr="003B243A" w:rsidRDefault="00105C46" w:rsidP="00105C46">
      <w:pPr>
        <w:pStyle w:val="Default"/>
        <w:rPr>
          <w:rFonts w:ascii="Calibri" w:hAnsi="Calibri"/>
          <w:b/>
          <w:bCs/>
          <w:color w:val="auto"/>
          <w:sz w:val="20"/>
          <w:szCs w:val="20"/>
        </w:rPr>
      </w:pPr>
    </w:p>
    <w:p w14:paraId="71B055C7" w14:textId="77777777" w:rsidR="00105C46" w:rsidRDefault="00105C46"/>
    <w:p w14:paraId="14D79AC6" w14:textId="77777777" w:rsidR="00105C46" w:rsidRPr="00431C29" w:rsidRDefault="00105C46" w:rsidP="00105C46">
      <w:pPr>
        <w:pStyle w:val="Default"/>
        <w:pageBreakBefore/>
        <w:rPr>
          <w:rFonts w:ascii="Calibri" w:eastAsia="Times New Roman" w:hAnsi="Calibri" w:cs="Calibri"/>
          <w:color w:val="333333"/>
          <w:sz w:val="22"/>
          <w:szCs w:val="22"/>
          <w:lang w:eastAsia="nl-NL"/>
        </w:rPr>
      </w:pPr>
      <w:r w:rsidRPr="00431C29">
        <w:rPr>
          <w:rFonts w:ascii="Calibri" w:eastAsia="Times New Roman" w:hAnsi="Calibri" w:cs="Calibri"/>
          <w:b/>
          <w:bCs/>
          <w:color w:val="333333"/>
          <w:lang w:eastAsia="nl-NL"/>
        </w:rPr>
        <w:lastRenderedPageBreak/>
        <w:t>Het verschil tussen plagen en pesten</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r>
      <w:r w:rsidRPr="00431C29">
        <w:rPr>
          <w:rFonts w:ascii="Calibri" w:eastAsia="Times New Roman" w:hAnsi="Calibri" w:cs="Calibri"/>
          <w:b/>
          <w:bCs/>
          <w:color w:val="333333"/>
          <w:sz w:val="22"/>
          <w:szCs w:val="22"/>
          <w:lang w:eastAsia="nl-NL"/>
        </w:rPr>
        <w:t xml:space="preserve">Plagen                                                 </w:t>
      </w:r>
      <w:r w:rsidRPr="00431C29">
        <w:rPr>
          <w:rFonts w:ascii="Calibri" w:eastAsia="Times New Roman" w:hAnsi="Calibri" w:cs="Calibri"/>
          <w:b/>
          <w:bCs/>
          <w:color w:val="333333"/>
          <w:sz w:val="22"/>
          <w:szCs w:val="22"/>
          <w:lang w:eastAsia="nl-NL"/>
        </w:rPr>
        <w:tab/>
      </w:r>
      <w:r w:rsidRPr="00431C29">
        <w:rPr>
          <w:rFonts w:ascii="Calibri" w:eastAsia="Times New Roman" w:hAnsi="Calibri" w:cs="Calibri"/>
          <w:b/>
          <w:bCs/>
          <w:color w:val="333333"/>
          <w:sz w:val="22"/>
          <w:szCs w:val="22"/>
          <w:lang w:eastAsia="nl-NL"/>
        </w:rPr>
        <w:tab/>
        <w:t>Pesten</w:t>
      </w:r>
      <w:r w:rsidRPr="00431C29">
        <w:rPr>
          <w:rFonts w:ascii="Calibri" w:eastAsia="Times New Roman" w:hAnsi="Calibri" w:cs="Calibri"/>
          <w:color w:val="333333"/>
          <w:sz w:val="22"/>
          <w:szCs w:val="22"/>
          <w:lang w:eastAsia="nl-NL"/>
        </w:rPr>
        <w:br/>
        <w:t>Het gebeurt spontaan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Het gebeurt met opzet: de pester</w:t>
      </w:r>
      <w:r w:rsidRPr="00431C29">
        <w:rPr>
          <w:rFonts w:ascii="Calibri" w:eastAsia="Times New Roman" w:hAnsi="Calibri" w:cs="Calibri"/>
          <w:color w:val="333333"/>
          <w:sz w:val="22"/>
          <w:szCs w:val="22"/>
          <w:lang w:eastAsia="nl-NL"/>
        </w:rPr>
        <w:br/>
        <w:t>                                                                                     weet vooraf wie hij/ zij zal pesten</w:t>
      </w:r>
      <w:r w:rsidRPr="00431C29">
        <w:rPr>
          <w:rFonts w:ascii="Calibri" w:eastAsia="Times New Roman" w:hAnsi="Calibri" w:cs="Calibri"/>
          <w:color w:val="333333"/>
          <w:sz w:val="22"/>
          <w:szCs w:val="22"/>
          <w:lang w:eastAsia="nl-NL"/>
        </w:rPr>
        <w:br/>
        <w:t>                                                                                     en op welke manier.</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t>Heeft geen kwade bijbedoeling.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Wil iemand bewust kwetsen of</w:t>
      </w:r>
      <w:r w:rsidRPr="00431C29">
        <w:rPr>
          <w:rFonts w:ascii="Calibri" w:eastAsia="Times New Roman" w:hAnsi="Calibri" w:cs="Calibri"/>
          <w:color w:val="333333"/>
          <w:sz w:val="22"/>
          <w:szCs w:val="22"/>
          <w:lang w:eastAsia="nl-NL"/>
        </w:rPr>
        <w:br/>
        <w:t>                                                                                      kleineren.</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t xml:space="preserve">Duurt niet lang, gebeurt niet vaak.       </w:t>
      </w:r>
      <w:r w:rsidRPr="00431C29">
        <w:rPr>
          <w:rFonts w:ascii="Calibri" w:eastAsia="Times New Roman" w:hAnsi="Calibri" w:cs="Calibri"/>
          <w:color w:val="333333"/>
          <w:sz w:val="22"/>
          <w:szCs w:val="22"/>
          <w:lang w:eastAsia="nl-NL"/>
        </w:rPr>
        <w:tab/>
        <w:t xml:space="preserve">              Kan lang duren, gebeurt meer dan eens     </w:t>
      </w:r>
      <w:r w:rsidRPr="00431C29">
        <w:rPr>
          <w:rFonts w:ascii="Calibri" w:eastAsia="Times New Roman" w:hAnsi="Calibri" w:cs="Calibri"/>
          <w:color w:val="333333"/>
          <w:sz w:val="22"/>
          <w:szCs w:val="22"/>
          <w:lang w:eastAsia="nl-NL"/>
        </w:rPr>
        <w:br/>
        <w:t xml:space="preserve">                                                                                     en regelmatig. Houdt niet vanzelf op.</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t>Speelt zich af tussen gelijken.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 xml:space="preserve">De strijd is ongelijk, de pester heeft de </w:t>
      </w:r>
      <w:r w:rsidRPr="00431C29">
        <w:rPr>
          <w:rFonts w:ascii="Calibri" w:eastAsia="Times New Roman" w:hAnsi="Calibri" w:cs="Calibri"/>
          <w:color w:val="333333"/>
          <w:sz w:val="22"/>
          <w:szCs w:val="22"/>
          <w:lang w:eastAsia="nl-NL"/>
        </w:rPr>
        <w:br/>
        <w:t xml:space="preserve">                                                                                     bovenhand. </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t>Is meestal te verdragen of zelfs                             De pester heeft geen positieve bedoeling.</w:t>
      </w:r>
      <w:r w:rsidRPr="00431C29">
        <w:rPr>
          <w:rFonts w:ascii="Calibri" w:eastAsia="Times New Roman" w:hAnsi="Calibri" w:cs="Calibri"/>
          <w:color w:val="333333"/>
          <w:sz w:val="22"/>
          <w:szCs w:val="22"/>
          <w:lang w:eastAsia="nl-NL"/>
        </w:rPr>
        <w:br/>
        <w:t>plezierig, maar kan ook kwetsen.   </w:t>
      </w:r>
      <w:r w:rsidRPr="00431C29">
        <w:rPr>
          <w:rFonts w:ascii="Calibri" w:eastAsia="Times New Roman" w:hAnsi="Calibri" w:cs="Calibri"/>
          <w:color w:val="333333"/>
          <w:sz w:val="22"/>
          <w:szCs w:val="22"/>
          <w:lang w:eastAsia="nl-NL"/>
        </w:rPr>
        <w:br/>
        <w:t xml:space="preserve">          </w:t>
      </w:r>
      <w:r w:rsidRPr="00431C29">
        <w:rPr>
          <w:rFonts w:ascii="Calibri" w:eastAsia="Times New Roman" w:hAnsi="Calibri" w:cs="Calibri"/>
          <w:color w:val="333333"/>
          <w:sz w:val="22"/>
          <w:szCs w:val="22"/>
          <w:lang w:eastAsia="nl-NL"/>
        </w:rPr>
        <w:tab/>
        <w:t>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 xml:space="preserve"> </w:t>
      </w:r>
      <w:r w:rsidRPr="00431C29">
        <w:rPr>
          <w:rFonts w:ascii="Calibri" w:eastAsia="Times New Roman" w:hAnsi="Calibri" w:cs="Calibri"/>
          <w:color w:val="333333"/>
          <w:sz w:val="22"/>
          <w:szCs w:val="22"/>
          <w:lang w:eastAsia="nl-NL"/>
        </w:rPr>
        <w:br/>
        <w:t xml:space="preserve">Meestal 1 op 1.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 xml:space="preserve">Vaak een hele groep tegen 1. </w:t>
      </w:r>
      <w:r w:rsidRPr="00431C29">
        <w:rPr>
          <w:rFonts w:ascii="Calibri" w:eastAsia="Times New Roman" w:hAnsi="Calibri" w:cs="Calibri"/>
          <w:color w:val="333333"/>
          <w:sz w:val="22"/>
          <w:szCs w:val="22"/>
          <w:lang w:eastAsia="nl-NL"/>
        </w:rPr>
        <w:tab/>
        <w:t xml:space="preserve">                           </w:t>
      </w:r>
      <w:r w:rsidRPr="00431C29">
        <w:rPr>
          <w:rFonts w:ascii="Calibri" w:eastAsia="Times New Roman" w:hAnsi="Calibri" w:cs="Calibri"/>
          <w:color w:val="333333"/>
          <w:sz w:val="22"/>
          <w:szCs w:val="22"/>
          <w:lang w:eastAsia="nl-NL"/>
        </w:rPr>
        <w:br/>
        <w:t>                                                                             </w:t>
      </w:r>
      <w:r w:rsidRPr="00431C29">
        <w:rPr>
          <w:rFonts w:ascii="Calibri" w:eastAsia="Times New Roman" w:hAnsi="Calibri" w:cs="Calibri"/>
          <w:color w:val="333333"/>
          <w:sz w:val="22"/>
          <w:szCs w:val="22"/>
          <w:lang w:eastAsia="nl-NL"/>
        </w:rPr>
        <w:br/>
        <w:t>De rollen liggen niet vast.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Heeft een vaste structuur. De</w:t>
      </w:r>
      <w:r w:rsidRPr="00431C29">
        <w:rPr>
          <w:rFonts w:ascii="Calibri" w:eastAsia="Times New Roman" w:hAnsi="Calibri" w:cs="Calibri"/>
          <w:color w:val="333333"/>
          <w:sz w:val="22"/>
          <w:szCs w:val="22"/>
          <w:lang w:eastAsia="nl-NL"/>
        </w:rPr>
        <w:br/>
        <w:t>                                                                                     pesters zijn meestal dezelfde en</w:t>
      </w:r>
      <w:r w:rsidRPr="00431C29">
        <w:rPr>
          <w:rFonts w:ascii="Calibri" w:eastAsia="Times New Roman" w:hAnsi="Calibri" w:cs="Calibri"/>
          <w:color w:val="333333"/>
          <w:sz w:val="22"/>
          <w:szCs w:val="22"/>
          <w:lang w:eastAsia="nl-NL"/>
        </w:rPr>
        <w:br/>
        <w:t>                                                                                     de slachtoffers ook. Als de</w:t>
      </w:r>
      <w:r w:rsidRPr="00431C29">
        <w:rPr>
          <w:rFonts w:ascii="Calibri" w:eastAsia="Times New Roman" w:hAnsi="Calibri" w:cs="Calibri"/>
          <w:color w:val="333333"/>
          <w:sz w:val="22"/>
          <w:szCs w:val="22"/>
          <w:lang w:eastAsia="nl-NL"/>
        </w:rPr>
        <w:br/>
        <w:t>                                                                                     slachtoffers wegvallen, kan de</w:t>
      </w:r>
      <w:r w:rsidRPr="00431C29">
        <w:rPr>
          <w:rFonts w:ascii="Calibri" w:eastAsia="Times New Roman" w:hAnsi="Calibri" w:cs="Calibri"/>
          <w:color w:val="333333"/>
          <w:sz w:val="22"/>
          <w:szCs w:val="22"/>
          <w:lang w:eastAsia="nl-NL"/>
        </w:rPr>
        <w:br/>
        <w:t>                                                                                     pester op zoek gaan naar een</w:t>
      </w:r>
      <w:r w:rsidRPr="00431C29">
        <w:rPr>
          <w:rFonts w:ascii="Calibri" w:eastAsia="Times New Roman" w:hAnsi="Calibri" w:cs="Calibri"/>
          <w:color w:val="333333"/>
          <w:sz w:val="22"/>
          <w:szCs w:val="22"/>
          <w:lang w:eastAsia="nl-NL"/>
        </w:rPr>
        <w:br/>
        <w:t>                                                                                     ander slachtoffer.</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t xml:space="preserve">De eventuele pijn is dragelijk.             </w:t>
      </w:r>
      <w:r w:rsidRPr="00431C29">
        <w:rPr>
          <w:rFonts w:ascii="Calibri" w:eastAsia="Times New Roman" w:hAnsi="Calibri" w:cs="Calibri"/>
          <w:color w:val="333333"/>
          <w:sz w:val="22"/>
          <w:szCs w:val="22"/>
          <w:lang w:eastAsia="nl-NL"/>
        </w:rPr>
        <w:tab/>
        <w:t xml:space="preserve">              Als er niet op tijd iets aan wordt</w:t>
      </w:r>
      <w:r w:rsidRPr="00431C29">
        <w:rPr>
          <w:rFonts w:ascii="Calibri" w:eastAsia="Times New Roman" w:hAnsi="Calibri" w:cs="Calibri"/>
          <w:color w:val="333333"/>
          <w:sz w:val="22"/>
          <w:szCs w:val="22"/>
          <w:lang w:eastAsia="nl-NL"/>
        </w:rPr>
        <w:br/>
        <w:t>                                                                                     gedaan, kunnen de lichamelijke en</w:t>
      </w:r>
      <w:r w:rsidRPr="00431C29">
        <w:rPr>
          <w:rFonts w:ascii="Calibri" w:eastAsia="Times New Roman" w:hAnsi="Calibri" w:cs="Calibri"/>
          <w:color w:val="333333"/>
          <w:sz w:val="22"/>
          <w:szCs w:val="22"/>
          <w:lang w:eastAsia="nl-NL"/>
        </w:rPr>
        <w:br/>
        <w:t>                                                                                     geestelijke gevolgen ingrijpend zijn</w:t>
      </w:r>
      <w:r w:rsidRPr="00431C29">
        <w:rPr>
          <w:rFonts w:ascii="Calibri" w:eastAsia="Times New Roman" w:hAnsi="Calibri" w:cs="Calibri"/>
          <w:color w:val="333333"/>
          <w:sz w:val="22"/>
          <w:szCs w:val="22"/>
          <w:lang w:eastAsia="nl-NL"/>
        </w:rPr>
        <w:br/>
        <w:t>                                                                                     en lang nawerken.</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t xml:space="preserve">De vriendschap wordt hervat.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Het is niet makkelijk om na het</w:t>
      </w:r>
      <w:r w:rsidRPr="00431C29">
        <w:rPr>
          <w:rFonts w:ascii="Calibri" w:eastAsia="Times New Roman" w:hAnsi="Calibri" w:cs="Calibri"/>
          <w:color w:val="333333"/>
          <w:sz w:val="22"/>
          <w:szCs w:val="22"/>
          <w:lang w:eastAsia="nl-NL"/>
        </w:rPr>
        <w:br/>
        <w:t>                                                                                     pesten een goede relatie op te</w:t>
      </w:r>
      <w:r w:rsidRPr="00431C29">
        <w:rPr>
          <w:rFonts w:ascii="Calibri" w:eastAsia="Times New Roman" w:hAnsi="Calibri" w:cs="Calibri"/>
          <w:color w:val="333333"/>
          <w:sz w:val="22"/>
          <w:szCs w:val="22"/>
          <w:lang w:eastAsia="nl-NL"/>
        </w:rPr>
        <w:br/>
        <w:t>                                                                                     bouwen.</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t xml:space="preserve">Het kind blijft lid van de groep.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Het gepeste kind is geïsoleerd,</w:t>
      </w:r>
      <w:r w:rsidRPr="00431C29">
        <w:rPr>
          <w:rFonts w:ascii="Calibri" w:eastAsia="Times New Roman" w:hAnsi="Calibri" w:cs="Calibri"/>
          <w:color w:val="333333"/>
          <w:sz w:val="22"/>
          <w:szCs w:val="22"/>
          <w:lang w:eastAsia="nl-NL"/>
        </w:rPr>
        <w:br/>
        <w:t>                                                                                     voelt zich eenzaam en voelt dat hij/</w:t>
      </w:r>
      <w:r w:rsidRPr="00431C29">
        <w:rPr>
          <w:rFonts w:ascii="Calibri" w:eastAsia="Times New Roman" w:hAnsi="Calibri" w:cs="Calibri"/>
          <w:color w:val="333333"/>
          <w:sz w:val="22"/>
          <w:szCs w:val="22"/>
          <w:lang w:eastAsia="nl-NL"/>
        </w:rPr>
        <w:br/>
        <w:t>                                                                                     zij niet meer bij de groep hoort.</w:t>
      </w:r>
      <w:r w:rsidRPr="00431C29">
        <w:rPr>
          <w:rFonts w:ascii="Calibri" w:eastAsia="Times New Roman" w:hAnsi="Calibri" w:cs="Calibri"/>
          <w:color w:val="333333"/>
          <w:sz w:val="22"/>
          <w:szCs w:val="22"/>
          <w:lang w:eastAsia="nl-NL"/>
        </w:rPr>
        <w:br/>
      </w:r>
      <w:r w:rsidRPr="00431C29">
        <w:rPr>
          <w:rFonts w:ascii="Calibri" w:eastAsia="Times New Roman" w:hAnsi="Calibri" w:cs="Calibri"/>
          <w:color w:val="333333"/>
          <w:sz w:val="22"/>
          <w:szCs w:val="22"/>
          <w:lang w:eastAsia="nl-NL"/>
        </w:rPr>
        <w:br/>
        <w:t xml:space="preserve">De sfeer in de groep blijft goed.       </w:t>
      </w:r>
      <w:r w:rsidRPr="00431C29">
        <w:rPr>
          <w:rFonts w:ascii="Calibri" w:eastAsia="Times New Roman" w:hAnsi="Calibri" w:cs="Calibri"/>
          <w:color w:val="333333"/>
          <w:sz w:val="22"/>
          <w:szCs w:val="22"/>
          <w:lang w:eastAsia="nl-NL"/>
        </w:rPr>
        <w:tab/>
      </w:r>
      <w:r w:rsidRPr="00431C29">
        <w:rPr>
          <w:rFonts w:ascii="Calibri" w:eastAsia="Times New Roman" w:hAnsi="Calibri" w:cs="Calibri"/>
          <w:color w:val="333333"/>
          <w:sz w:val="22"/>
          <w:szCs w:val="22"/>
          <w:lang w:eastAsia="nl-NL"/>
        </w:rPr>
        <w:tab/>
        <w:t>Geeft een dreigend, onveilig</w:t>
      </w:r>
      <w:r w:rsidRPr="00431C29">
        <w:rPr>
          <w:rFonts w:ascii="Calibri" w:eastAsia="Times New Roman" w:hAnsi="Calibri" w:cs="Calibri"/>
          <w:color w:val="333333"/>
          <w:sz w:val="22"/>
          <w:szCs w:val="22"/>
          <w:lang w:eastAsia="nl-NL"/>
        </w:rPr>
        <w:br/>
        <w:t>                                                                                      gevoel in de groep. Iedereen is</w:t>
      </w:r>
      <w:r w:rsidRPr="00431C29">
        <w:rPr>
          <w:rFonts w:ascii="Calibri" w:eastAsia="Times New Roman" w:hAnsi="Calibri" w:cs="Calibri"/>
          <w:color w:val="333333"/>
          <w:sz w:val="22"/>
          <w:szCs w:val="22"/>
          <w:lang w:eastAsia="nl-NL"/>
        </w:rPr>
        <w:br/>
        <w:t xml:space="preserve">                                                                                      bang om de volgende te zijn die </w:t>
      </w:r>
      <w:r w:rsidRPr="00431C29">
        <w:rPr>
          <w:rFonts w:ascii="Calibri" w:eastAsia="Times New Roman" w:hAnsi="Calibri" w:cs="Calibri"/>
          <w:color w:val="333333"/>
          <w:sz w:val="22"/>
          <w:szCs w:val="22"/>
          <w:lang w:eastAsia="nl-NL"/>
        </w:rPr>
        <w:br/>
        <w:t xml:space="preserve">                                                                                      gepest zal worden.</w:t>
      </w:r>
      <w:r w:rsidRPr="00431C29">
        <w:rPr>
          <w:rFonts w:ascii="Calibri" w:eastAsia="Times New Roman" w:hAnsi="Calibri" w:cs="Calibri"/>
          <w:color w:val="333333"/>
          <w:sz w:val="22"/>
          <w:szCs w:val="22"/>
          <w:lang w:eastAsia="nl-NL"/>
        </w:rPr>
        <w:br/>
        <w:t>   </w:t>
      </w:r>
    </w:p>
    <w:p w14:paraId="2E594B90" w14:textId="77777777" w:rsidR="00105C46" w:rsidRPr="00431C29" w:rsidRDefault="00105C46" w:rsidP="00105C46">
      <w:pPr>
        <w:pStyle w:val="Default"/>
        <w:rPr>
          <w:rFonts w:ascii="Calibri" w:hAnsi="Calibri" w:cs="Calibri"/>
          <w:b/>
          <w:bCs/>
          <w:color w:val="auto"/>
          <w:sz w:val="20"/>
          <w:szCs w:val="20"/>
        </w:rPr>
      </w:pPr>
    </w:p>
    <w:p w14:paraId="32B49E8B" w14:textId="77777777" w:rsidR="00105C46" w:rsidRPr="00431C29" w:rsidRDefault="00105C46">
      <w:pPr>
        <w:rPr>
          <w:rFonts w:cs="Calibri"/>
        </w:rPr>
      </w:pPr>
    </w:p>
    <w:p w14:paraId="5632FC0F" w14:textId="77777777" w:rsidR="00105C46" w:rsidRPr="00431C29" w:rsidRDefault="00105C46">
      <w:pPr>
        <w:rPr>
          <w:rFonts w:cs="Calibri"/>
        </w:rPr>
      </w:pPr>
    </w:p>
    <w:p w14:paraId="7CFCA2D0"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b/>
          <w:bCs/>
          <w:color w:val="auto"/>
          <w:sz w:val="22"/>
          <w:szCs w:val="22"/>
        </w:rPr>
        <w:lastRenderedPageBreak/>
        <w:t xml:space="preserve">Het probleem dat pesten heet </w:t>
      </w:r>
    </w:p>
    <w:p w14:paraId="02FEFDD4"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color w:val="auto"/>
          <w:sz w:val="22"/>
          <w:szCs w:val="22"/>
        </w:rPr>
        <w:t xml:space="preserve">Wat is pesten? </w:t>
      </w:r>
    </w:p>
    <w:p w14:paraId="0B5C4FA9" w14:textId="77777777" w:rsidR="00105C46" w:rsidRPr="00431C29" w:rsidRDefault="00105C46" w:rsidP="00105C46">
      <w:pPr>
        <w:pStyle w:val="Default"/>
        <w:numPr>
          <w:ilvl w:val="0"/>
          <w:numId w:val="4"/>
        </w:numPr>
        <w:spacing w:after="19"/>
        <w:rPr>
          <w:rFonts w:ascii="Calibri" w:hAnsi="Calibri" w:cs="Calibri"/>
          <w:color w:val="auto"/>
          <w:sz w:val="22"/>
          <w:szCs w:val="22"/>
        </w:rPr>
      </w:pPr>
      <w:r w:rsidRPr="00431C29">
        <w:rPr>
          <w:rFonts w:ascii="Calibri" w:hAnsi="Calibri" w:cs="Calibri"/>
          <w:color w:val="auto"/>
          <w:sz w:val="22"/>
          <w:szCs w:val="22"/>
        </w:rPr>
        <w:t xml:space="preserve">Je weet dat de ander het niet leuk vindt </w:t>
      </w:r>
    </w:p>
    <w:p w14:paraId="6F68CF39" w14:textId="77777777" w:rsidR="00105C46" w:rsidRPr="00431C29" w:rsidRDefault="00105C46" w:rsidP="00105C46">
      <w:pPr>
        <w:pStyle w:val="Default"/>
        <w:numPr>
          <w:ilvl w:val="0"/>
          <w:numId w:val="5"/>
        </w:numPr>
        <w:spacing w:after="19"/>
        <w:rPr>
          <w:rFonts w:ascii="Calibri" w:hAnsi="Calibri" w:cs="Calibri"/>
          <w:color w:val="auto"/>
          <w:sz w:val="22"/>
          <w:szCs w:val="22"/>
        </w:rPr>
      </w:pPr>
      <w:r w:rsidRPr="00431C29">
        <w:rPr>
          <w:rFonts w:ascii="Calibri" w:hAnsi="Calibri" w:cs="Calibri"/>
          <w:color w:val="auto"/>
          <w:sz w:val="22"/>
          <w:szCs w:val="22"/>
        </w:rPr>
        <w:t xml:space="preserve">Je doet het bewust </w:t>
      </w:r>
    </w:p>
    <w:p w14:paraId="22E2C3D2" w14:textId="77777777" w:rsidR="00105C46" w:rsidRPr="00431C29" w:rsidRDefault="00105C46" w:rsidP="00105C46">
      <w:pPr>
        <w:pStyle w:val="Default"/>
        <w:numPr>
          <w:ilvl w:val="0"/>
          <w:numId w:val="6"/>
        </w:numPr>
        <w:rPr>
          <w:rFonts w:ascii="Calibri" w:hAnsi="Calibri" w:cs="Calibri"/>
          <w:color w:val="auto"/>
          <w:sz w:val="22"/>
          <w:szCs w:val="22"/>
        </w:rPr>
      </w:pPr>
      <w:r w:rsidRPr="00431C29">
        <w:rPr>
          <w:rFonts w:ascii="Calibri" w:hAnsi="Calibri" w:cs="Calibri"/>
          <w:color w:val="auto"/>
          <w:sz w:val="22"/>
          <w:szCs w:val="22"/>
        </w:rPr>
        <w:t xml:space="preserve">Je doet het meer dan één keer </w:t>
      </w:r>
    </w:p>
    <w:p w14:paraId="707F1F3C" w14:textId="77777777" w:rsidR="00105C46" w:rsidRPr="00431C29" w:rsidRDefault="00105C46" w:rsidP="00105C46">
      <w:pPr>
        <w:pStyle w:val="Default"/>
        <w:rPr>
          <w:rFonts w:ascii="Calibri" w:hAnsi="Calibri" w:cs="Calibri"/>
          <w:color w:val="auto"/>
          <w:sz w:val="22"/>
          <w:szCs w:val="22"/>
        </w:rPr>
      </w:pPr>
    </w:p>
    <w:p w14:paraId="57DE39BB"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color w:val="auto"/>
          <w:sz w:val="22"/>
          <w:szCs w:val="22"/>
        </w:rPr>
        <w:t xml:space="preserve">Pesten komt voor in alle groepen van de basisschool. Signalen van pesterijen kunnen o.a. zijn: </w:t>
      </w:r>
    </w:p>
    <w:p w14:paraId="03599B5F" w14:textId="77777777" w:rsidR="00105C46" w:rsidRPr="00431C29" w:rsidRDefault="00105C46" w:rsidP="00105C46">
      <w:pPr>
        <w:pStyle w:val="Default"/>
        <w:numPr>
          <w:ilvl w:val="0"/>
          <w:numId w:val="7"/>
        </w:numPr>
        <w:spacing w:after="18"/>
        <w:rPr>
          <w:rFonts w:ascii="Calibri" w:hAnsi="Calibri" w:cs="Calibri"/>
          <w:color w:val="auto"/>
          <w:sz w:val="22"/>
          <w:szCs w:val="22"/>
        </w:rPr>
      </w:pPr>
      <w:r w:rsidRPr="00431C29">
        <w:rPr>
          <w:rFonts w:ascii="Calibri" w:hAnsi="Calibri" w:cs="Calibri"/>
          <w:color w:val="auto"/>
          <w:sz w:val="22"/>
          <w:szCs w:val="22"/>
        </w:rPr>
        <w:t xml:space="preserve">altijd een bijnaam, nooit bij de eigen naam noemen </w:t>
      </w:r>
    </w:p>
    <w:p w14:paraId="1FAA3639" w14:textId="77777777" w:rsidR="00105C46" w:rsidRPr="00431C29" w:rsidRDefault="00105C46" w:rsidP="00105C46">
      <w:pPr>
        <w:pStyle w:val="Default"/>
        <w:numPr>
          <w:ilvl w:val="0"/>
          <w:numId w:val="8"/>
        </w:numPr>
        <w:spacing w:after="18"/>
        <w:rPr>
          <w:rFonts w:ascii="Calibri" w:hAnsi="Calibri" w:cs="Calibri"/>
          <w:color w:val="auto"/>
          <w:sz w:val="22"/>
          <w:szCs w:val="22"/>
        </w:rPr>
      </w:pPr>
      <w:r w:rsidRPr="00431C29">
        <w:rPr>
          <w:rFonts w:ascii="Calibri" w:hAnsi="Calibri" w:cs="Calibri"/>
          <w:color w:val="auto"/>
          <w:sz w:val="22"/>
          <w:szCs w:val="22"/>
        </w:rPr>
        <w:t xml:space="preserve">zogenaamde ‘leuke’ opmerkingen maken over een klasgenoot </w:t>
      </w:r>
    </w:p>
    <w:p w14:paraId="5FEEF0B6" w14:textId="77777777" w:rsidR="00105C46" w:rsidRPr="00431C29" w:rsidRDefault="00105C46" w:rsidP="00105C46">
      <w:pPr>
        <w:pStyle w:val="Default"/>
        <w:numPr>
          <w:ilvl w:val="0"/>
          <w:numId w:val="8"/>
        </w:numPr>
        <w:spacing w:after="18"/>
        <w:rPr>
          <w:rFonts w:ascii="Calibri" w:hAnsi="Calibri" w:cs="Calibri"/>
          <w:color w:val="auto"/>
          <w:sz w:val="22"/>
          <w:szCs w:val="22"/>
        </w:rPr>
      </w:pPr>
      <w:r w:rsidRPr="00431C29">
        <w:rPr>
          <w:rFonts w:ascii="Calibri" w:hAnsi="Calibri" w:cs="Calibri"/>
          <w:color w:val="auto"/>
          <w:sz w:val="22"/>
          <w:szCs w:val="22"/>
        </w:rPr>
        <w:t xml:space="preserve">een klasgenoot voortdurend ergens de schuld van geven </w:t>
      </w:r>
    </w:p>
    <w:p w14:paraId="6C95654F" w14:textId="77777777" w:rsidR="00105C46" w:rsidRPr="00431C29" w:rsidRDefault="00105C46" w:rsidP="00105C46">
      <w:pPr>
        <w:pStyle w:val="Default"/>
        <w:numPr>
          <w:ilvl w:val="0"/>
          <w:numId w:val="9"/>
        </w:numPr>
        <w:spacing w:after="18"/>
        <w:rPr>
          <w:rFonts w:ascii="Calibri" w:hAnsi="Calibri" w:cs="Calibri"/>
          <w:color w:val="auto"/>
          <w:sz w:val="22"/>
          <w:szCs w:val="22"/>
        </w:rPr>
      </w:pPr>
      <w:r w:rsidRPr="00431C29">
        <w:rPr>
          <w:rFonts w:ascii="Calibri" w:hAnsi="Calibri" w:cs="Calibri"/>
          <w:color w:val="auto"/>
          <w:sz w:val="22"/>
          <w:szCs w:val="22"/>
        </w:rPr>
        <w:t xml:space="preserve">briefjes doorgeven </w:t>
      </w:r>
    </w:p>
    <w:p w14:paraId="3A5C76D2" w14:textId="77777777" w:rsidR="00105C46" w:rsidRPr="00431C29" w:rsidRDefault="00105C46" w:rsidP="00105C46">
      <w:pPr>
        <w:pStyle w:val="Default"/>
        <w:numPr>
          <w:ilvl w:val="0"/>
          <w:numId w:val="10"/>
        </w:numPr>
        <w:spacing w:after="18"/>
        <w:rPr>
          <w:rFonts w:ascii="Calibri" w:hAnsi="Calibri" w:cs="Calibri"/>
          <w:color w:val="auto"/>
          <w:sz w:val="22"/>
          <w:szCs w:val="22"/>
        </w:rPr>
      </w:pPr>
      <w:r w:rsidRPr="00431C29">
        <w:rPr>
          <w:rFonts w:ascii="Calibri" w:hAnsi="Calibri" w:cs="Calibri"/>
          <w:color w:val="auto"/>
          <w:sz w:val="22"/>
          <w:szCs w:val="22"/>
        </w:rPr>
        <w:t xml:space="preserve">beledigen </w:t>
      </w:r>
    </w:p>
    <w:p w14:paraId="08471828" w14:textId="77777777" w:rsidR="00105C46" w:rsidRPr="00431C29" w:rsidRDefault="00105C46" w:rsidP="00105C46">
      <w:pPr>
        <w:pStyle w:val="Default"/>
        <w:numPr>
          <w:ilvl w:val="0"/>
          <w:numId w:val="11"/>
        </w:numPr>
        <w:spacing w:after="18"/>
        <w:rPr>
          <w:rFonts w:ascii="Calibri" w:hAnsi="Calibri" w:cs="Calibri"/>
          <w:color w:val="auto"/>
          <w:sz w:val="22"/>
          <w:szCs w:val="22"/>
        </w:rPr>
      </w:pPr>
      <w:r w:rsidRPr="00431C29">
        <w:rPr>
          <w:rFonts w:ascii="Calibri" w:hAnsi="Calibri" w:cs="Calibri"/>
          <w:color w:val="auto"/>
          <w:sz w:val="22"/>
          <w:szCs w:val="22"/>
        </w:rPr>
        <w:t xml:space="preserve">opmerkingen maken over kleding </w:t>
      </w:r>
    </w:p>
    <w:p w14:paraId="2A765D0C" w14:textId="77777777" w:rsidR="00105C46" w:rsidRPr="00431C29" w:rsidRDefault="00105C46" w:rsidP="00105C46">
      <w:pPr>
        <w:pStyle w:val="Default"/>
        <w:numPr>
          <w:ilvl w:val="0"/>
          <w:numId w:val="12"/>
        </w:numPr>
        <w:spacing w:after="18"/>
        <w:rPr>
          <w:rFonts w:ascii="Calibri" w:hAnsi="Calibri" w:cs="Calibri"/>
          <w:color w:val="auto"/>
          <w:sz w:val="22"/>
          <w:szCs w:val="22"/>
        </w:rPr>
      </w:pPr>
      <w:r w:rsidRPr="00431C29">
        <w:rPr>
          <w:rFonts w:ascii="Calibri" w:hAnsi="Calibri" w:cs="Calibri"/>
          <w:color w:val="auto"/>
          <w:sz w:val="22"/>
          <w:szCs w:val="22"/>
        </w:rPr>
        <w:t xml:space="preserve">isoleren / negeren / buitensluiten </w:t>
      </w:r>
    </w:p>
    <w:p w14:paraId="19DC56C6" w14:textId="77777777" w:rsidR="00105C46" w:rsidRPr="00431C29" w:rsidRDefault="00105C46" w:rsidP="00105C46">
      <w:pPr>
        <w:pStyle w:val="Default"/>
        <w:numPr>
          <w:ilvl w:val="0"/>
          <w:numId w:val="13"/>
        </w:numPr>
        <w:spacing w:after="18"/>
        <w:rPr>
          <w:rFonts w:ascii="Calibri" w:hAnsi="Calibri" w:cs="Calibri"/>
          <w:color w:val="auto"/>
          <w:sz w:val="22"/>
          <w:szCs w:val="22"/>
        </w:rPr>
      </w:pPr>
      <w:r w:rsidRPr="00431C29">
        <w:rPr>
          <w:rFonts w:ascii="Calibri" w:hAnsi="Calibri" w:cs="Calibri"/>
          <w:color w:val="auto"/>
          <w:sz w:val="22"/>
          <w:szCs w:val="22"/>
        </w:rPr>
        <w:t xml:space="preserve">buiten school opwachten, slaan of schoppen </w:t>
      </w:r>
    </w:p>
    <w:p w14:paraId="34F9B35C" w14:textId="77777777" w:rsidR="00105C46" w:rsidRPr="00431C29" w:rsidRDefault="00105C46" w:rsidP="00105C46">
      <w:pPr>
        <w:pStyle w:val="Default"/>
        <w:numPr>
          <w:ilvl w:val="0"/>
          <w:numId w:val="14"/>
        </w:numPr>
        <w:spacing w:after="18"/>
        <w:rPr>
          <w:rFonts w:ascii="Calibri" w:hAnsi="Calibri" w:cs="Calibri"/>
          <w:color w:val="auto"/>
          <w:sz w:val="22"/>
          <w:szCs w:val="22"/>
        </w:rPr>
      </w:pPr>
      <w:r w:rsidRPr="00431C29">
        <w:rPr>
          <w:rFonts w:ascii="Calibri" w:hAnsi="Calibri" w:cs="Calibri"/>
          <w:color w:val="auto"/>
          <w:sz w:val="22"/>
          <w:szCs w:val="22"/>
        </w:rPr>
        <w:t xml:space="preserve">op weg naar huis achterna rijden </w:t>
      </w:r>
    </w:p>
    <w:p w14:paraId="6A62AA8F" w14:textId="77777777" w:rsidR="00105C46" w:rsidRPr="00431C29" w:rsidRDefault="00105C46" w:rsidP="00105C46">
      <w:pPr>
        <w:pStyle w:val="Default"/>
        <w:numPr>
          <w:ilvl w:val="0"/>
          <w:numId w:val="15"/>
        </w:numPr>
        <w:spacing w:after="18"/>
        <w:rPr>
          <w:rFonts w:ascii="Calibri" w:hAnsi="Calibri" w:cs="Calibri"/>
          <w:color w:val="auto"/>
          <w:sz w:val="22"/>
          <w:szCs w:val="22"/>
        </w:rPr>
      </w:pPr>
      <w:r w:rsidRPr="00431C29">
        <w:rPr>
          <w:rFonts w:ascii="Calibri" w:hAnsi="Calibri" w:cs="Calibri"/>
          <w:color w:val="auto"/>
          <w:sz w:val="22"/>
          <w:szCs w:val="22"/>
        </w:rPr>
        <w:t xml:space="preserve">naar het huis van het slachtoffer gaan </w:t>
      </w:r>
    </w:p>
    <w:p w14:paraId="66361D7E" w14:textId="77777777" w:rsidR="00105C46" w:rsidRPr="00431C29" w:rsidRDefault="00105C46" w:rsidP="00105C46">
      <w:pPr>
        <w:pStyle w:val="Default"/>
        <w:numPr>
          <w:ilvl w:val="0"/>
          <w:numId w:val="16"/>
        </w:numPr>
        <w:spacing w:after="18"/>
        <w:rPr>
          <w:rFonts w:ascii="Calibri" w:hAnsi="Calibri" w:cs="Calibri"/>
          <w:color w:val="auto"/>
          <w:sz w:val="22"/>
          <w:szCs w:val="22"/>
        </w:rPr>
      </w:pPr>
      <w:r w:rsidRPr="00431C29">
        <w:rPr>
          <w:rFonts w:ascii="Calibri" w:hAnsi="Calibri" w:cs="Calibri"/>
          <w:color w:val="auto"/>
          <w:sz w:val="22"/>
          <w:szCs w:val="22"/>
        </w:rPr>
        <w:t xml:space="preserve">bezittingen afpakken </w:t>
      </w:r>
    </w:p>
    <w:p w14:paraId="45165A0B" w14:textId="77777777" w:rsidR="00105C46" w:rsidRPr="00431C29" w:rsidRDefault="00105C46" w:rsidP="00105C46">
      <w:pPr>
        <w:pStyle w:val="Default"/>
        <w:numPr>
          <w:ilvl w:val="0"/>
          <w:numId w:val="17"/>
        </w:numPr>
        <w:spacing w:after="18"/>
        <w:rPr>
          <w:rFonts w:ascii="Calibri" w:hAnsi="Calibri" w:cs="Calibri"/>
          <w:color w:val="auto"/>
          <w:sz w:val="22"/>
          <w:szCs w:val="22"/>
        </w:rPr>
      </w:pPr>
      <w:r w:rsidRPr="00431C29">
        <w:rPr>
          <w:rFonts w:ascii="Calibri" w:hAnsi="Calibri" w:cs="Calibri"/>
          <w:color w:val="auto"/>
          <w:sz w:val="22"/>
          <w:szCs w:val="22"/>
        </w:rPr>
        <w:t xml:space="preserve">schelden of schreeuwen tegen het slachtoffer </w:t>
      </w:r>
    </w:p>
    <w:p w14:paraId="058927B9" w14:textId="77777777" w:rsidR="00105C46" w:rsidRPr="00431C29" w:rsidRDefault="00105C46" w:rsidP="00105C46">
      <w:pPr>
        <w:pStyle w:val="Default"/>
        <w:numPr>
          <w:ilvl w:val="0"/>
          <w:numId w:val="18"/>
        </w:numPr>
        <w:rPr>
          <w:rFonts w:ascii="Calibri" w:hAnsi="Calibri" w:cs="Calibri"/>
          <w:color w:val="auto"/>
          <w:sz w:val="22"/>
          <w:szCs w:val="22"/>
        </w:rPr>
      </w:pPr>
      <w:r w:rsidRPr="00431C29">
        <w:rPr>
          <w:rFonts w:ascii="Calibri" w:hAnsi="Calibri" w:cs="Calibri"/>
          <w:color w:val="auto"/>
          <w:sz w:val="22"/>
          <w:szCs w:val="22"/>
        </w:rPr>
        <w:t xml:space="preserve">emotionele en/of lichamelijke klachten </w:t>
      </w:r>
    </w:p>
    <w:p w14:paraId="79C5A1DF" w14:textId="77777777" w:rsidR="00105C46" w:rsidRPr="00431C29" w:rsidRDefault="00105C46" w:rsidP="00105C46">
      <w:pPr>
        <w:pStyle w:val="Default"/>
        <w:rPr>
          <w:rFonts w:ascii="Calibri" w:hAnsi="Calibri" w:cs="Calibri"/>
          <w:color w:val="auto"/>
          <w:sz w:val="22"/>
          <w:szCs w:val="22"/>
        </w:rPr>
      </w:pPr>
    </w:p>
    <w:p w14:paraId="2DDFD4A9"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color w:val="auto"/>
          <w:sz w:val="22"/>
          <w:szCs w:val="22"/>
        </w:rPr>
        <w:t xml:space="preserve">We willen dat leerkrachten en ouders/verzorgers alert zijn op de manier waarop kinderen met elkaar omgaan en duidelijk stelling nemen wanneer bepaalde gedragingen hun norm overschrijden. </w:t>
      </w:r>
    </w:p>
    <w:p w14:paraId="7EEE198D" w14:textId="77777777" w:rsidR="00105C46" w:rsidRPr="00431C29" w:rsidRDefault="00105C46" w:rsidP="00105C46">
      <w:pPr>
        <w:pStyle w:val="Default"/>
        <w:rPr>
          <w:rFonts w:ascii="Calibri" w:hAnsi="Calibri" w:cs="Calibri"/>
          <w:b/>
          <w:bCs/>
          <w:color w:val="auto"/>
          <w:sz w:val="20"/>
          <w:szCs w:val="20"/>
        </w:rPr>
      </w:pPr>
    </w:p>
    <w:p w14:paraId="0F574557"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b/>
          <w:bCs/>
          <w:color w:val="auto"/>
          <w:sz w:val="22"/>
          <w:szCs w:val="22"/>
        </w:rPr>
        <w:t xml:space="preserve">Hoe gaan we daar als school mee om? </w:t>
      </w:r>
    </w:p>
    <w:p w14:paraId="220BCBB0"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b/>
          <w:bCs/>
          <w:color w:val="auto"/>
          <w:sz w:val="22"/>
          <w:szCs w:val="22"/>
        </w:rPr>
        <w:t xml:space="preserve">Enkele voorwaarden </w:t>
      </w:r>
    </w:p>
    <w:p w14:paraId="3991D171" w14:textId="77777777" w:rsidR="00105C46" w:rsidRPr="00431C29" w:rsidRDefault="00105C46" w:rsidP="00105C46">
      <w:pPr>
        <w:pStyle w:val="Default"/>
        <w:numPr>
          <w:ilvl w:val="0"/>
          <w:numId w:val="19"/>
        </w:numPr>
        <w:spacing w:after="18"/>
        <w:rPr>
          <w:rFonts w:ascii="Calibri" w:hAnsi="Calibri" w:cs="Calibri"/>
          <w:color w:val="auto"/>
          <w:sz w:val="22"/>
          <w:szCs w:val="22"/>
        </w:rPr>
      </w:pPr>
      <w:r w:rsidRPr="00431C29">
        <w:rPr>
          <w:rFonts w:ascii="Calibri" w:hAnsi="Calibri" w:cs="Calibri"/>
          <w:color w:val="auto"/>
          <w:sz w:val="22"/>
          <w:szCs w:val="22"/>
        </w:rPr>
        <w:t>Pesten moet als probleem worden gezien door alle direct betrokken partijen: leerlingen (gepeste kinderen, pesters en de zwijgende groep), leerkrachten en de ouders</w:t>
      </w:r>
      <w:r w:rsidR="00E923A7">
        <w:rPr>
          <w:rFonts w:ascii="Calibri" w:hAnsi="Calibri" w:cs="Calibri"/>
          <w:color w:val="auto"/>
          <w:sz w:val="22"/>
          <w:szCs w:val="22"/>
        </w:rPr>
        <w:t>/</w:t>
      </w:r>
      <w:r w:rsidRPr="00431C29">
        <w:rPr>
          <w:rFonts w:ascii="Calibri" w:hAnsi="Calibri" w:cs="Calibri"/>
          <w:color w:val="auto"/>
          <w:sz w:val="22"/>
          <w:szCs w:val="22"/>
        </w:rPr>
        <w:t xml:space="preserve">verzorgers (hierna genoemd: ouders) </w:t>
      </w:r>
    </w:p>
    <w:p w14:paraId="2A1C9FDD" w14:textId="77777777" w:rsidR="00105C46" w:rsidRPr="00431C29" w:rsidRDefault="00105C46" w:rsidP="00105C46">
      <w:pPr>
        <w:pStyle w:val="Default"/>
        <w:numPr>
          <w:ilvl w:val="0"/>
          <w:numId w:val="20"/>
        </w:numPr>
        <w:spacing w:after="18"/>
        <w:rPr>
          <w:rFonts w:ascii="Calibri" w:hAnsi="Calibri" w:cs="Calibri"/>
          <w:color w:val="auto"/>
          <w:sz w:val="22"/>
          <w:szCs w:val="22"/>
        </w:rPr>
      </w:pPr>
      <w:r w:rsidRPr="00431C29">
        <w:rPr>
          <w:rFonts w:ascii="Calibri" w:hAnsi="Calibri" w:cs="Calibri"/>
          <w:color w:val="auto"/>
          <w:sz w:val="22"/>
          <w:szCs w:val="22"/>
        </w:rPr>
        <w:t xml:space="preserve">De school moet proberen pestproblemen te voorkomen. Los van het feit of pesten wel of niet aan de orde is, moet het onderwerp pesten met de kinderen bespreekbaar worden gemaakt, waarna met hen regels worden vastgesteld. </w:t>
      </w:r>
    </w:p>
    <w:p w14:paraId="272DA386" w14:textId="77777777" w:rsidR="00105C46" w:rsidRPr="00431C29" w:rsidRDefault="00105C46" w:rsidP="00105C46">
      <w:pPr>
        <w:pStyle w:val="Default"/>
        <w:numPr>
          <w:ilvl w:val="0"/>
          <w:numId w:val="21"/>
        </w:numPr>
        <w:spacing w:after="18"/>
        <w:rPr>
          <w:rFonts w:ascii="Calibri" w:hAnsi="Calibri" w:cs="Calibri"/>
          <w:color w:val="auto"/>
          <w:sz w:val="22"/>
          <w:szCs w:val="22"/>
        </w:rPr>
      </w:pPr>
      <w:r w:rsidRPr="00431C29">
        <w:rPr>
          <w:rFonts w:ascii="Calibri" w:hAnsi="Calibri" w:cs="Calibri"/>
          <w:color w:val="auto"/>
          <w:sz w:val="22"/>
          <w:szCs w:val="22"/>
        </w:rPr>
        <w:t xml:space="preserve">Als pesten optreedt, moeten leerkrachten (in samenwerking met de ouders) dat kunnen signaleren en duidelijk stelling nemen </w:t>
      </w:r>
    </w:p>
    <w:p w14:paraId="1CE71509" w14:textId="77777777" w:rsidR="00105C46" w:rsidRPr="00431C29" w:rsidRDefault="00105C46" w:rsidP="00105C46">
      <w:pPr>
        <w:pStyle w:val="Default"/>
        <w:numPr>
          <w:ilvl w:val="0"/>
          <w:numId w:val="22"/>
        </w:numPr>
        <w:spacing w:after="18"/>
        <w:rPr>
          <w:rFonts w:ascii="Calibri" w:hAnsi="Calibri" w:cs="Calibri"/>
          <w:color w:val="auto"/>
          <w:sz w:val="22"/>
          <w:szCs w:val="22"/>
        </w:rPr>
      </w:pPr>
      <w:r w:rsidRPr="00431C29">
        <w:rPr>
          <w:rFonts w:ascii="Calibri" w:hAnsi="Calibri" w:cs="Calibri"/>
          <w:color w:val="auto"/>
          <w:sz w:val="22"/>
          <w:szCs w:val="22"/>
        </w:rPr>
        <w:t xml:space="preserve">Wanneer pesten ondanks alle inspanningen toch weer de kop opsteekt, moet de school beschikken over een directe aanpak. </w:t>
      </w:r>
    </w:p>
    <w:p w14:paraId="681ECD70" w14:textId="77777777" w:rsidR="00105C46" w:rsidRPr="00431C29" w:rsidRDefault="00105C46" w:rsidP="00105C46">
      <w:pPr>
        <w:pStyle w:val="Default"/>
        <w:numPr>
          <w:ilvl w:val="0"/>
          <w:numId w:val="23"/>
        </w:numPr>
        <w:rPr>
          <w:rFonts w:ascii="Calibri" w:hAnsi="Calibri" w:cs="Calibri"/>
          <w:color w:val="auto"/>
          <w:sz w:val="22"/>
          <w:szCs w:val="22"/>
        </w:rPr>
      </w:pPr>
      <w:r w:rsidRPr="00431C29">
        <w:rPr>
          <w:rFonts w:ascii="Calibri" w:hAnsi="Calibri" w:cs="Calibri"/>
          <w:color w:val="auto"/>
          <w:sz w:val="22"/>
          <w:szCs w:val="22"/>
        </w:rPr>
        <w:t xml:space="preserve">Er is voor de school een bovenschoolse vertrouwenspersoon aangesteld. Deze persoon verdiept zich in de problematiek van het pesten d.m.v. cursussen en het lezen van artikelen. </w:t>
      </w:r>
    </w:p>
    <w:p w14:paraId="00BC335C" w14:textId="77777777" w:rsidR="00105C46" w:rsidRPr="00431C29" w:rsidRDefault="00105C46" w:rsidP="00105C46">
      <w:pPr>
        <w:pStyle w:val="Default"/>
        <w:rPr>
          <w:rFonts w:ascii="Calibri" w:hAnsi="Calibri" w:cs="Calibri"/>
          <w:color w:val="auto"/>
          <w:sz w:val="22"/>
          <w:szCs w:val="22"/>
        </w:rPr>
      </w:pPr>
    </w:p>
    <w:p w14:paraId="4F0AF297"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color w:val="auto"/>
          <w:sz w:val="22"/>
          <w:szCs w:val="22"/>
        </w:rPr>
        <w:t xml:space="preserve">Op school stellen we regelmatig een onderwerp in de kring of in de klas aan de orde. Vaak als onderdeel van de lessen ‘Kwink’. Onderwerpen als veiligheid, omgaan met elkaar, rollen in een groep, aanpak van ruzies etc. komen aan de orde. Andere werkvormen zijn ook denkbaar, zoals; spreekbeurten, rollenspellen, regels met elkaar afspreken over omgaan met elkaar en groepsopdrachten. </w:t>
      </w:r>
    </w:p>
    <w:p w14:paraId="72095E19" w14:textId="77777777" w:rsidR="00105C46" w:rsidRPr="00431C29" w:rsidRDefault="00105C46" w:rsidP="00105C46">
      <w:pPr>
        <w:pStyle w:val="Default"/>
        <w:rPr>
          <w:rFonts w:ascii="Calibri" w:hAnsi="Calibri" w:cs="Calibri"/>
          <w:color w:val="auto"/>
          <w:sz w:val="22"/>
          <w:szCs w:val="22"/>
        </w:rPr>
      </w:pPr>
    </w:p>
    <w:p w14:paraId="6C6BE92E"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color w:val="auto"/>
          <w:sz w:val="22"/>
          <w:szCs w:val="22"/>
        </w:rPr>
        <w:t xml:space="preserve">Het voorbeeld van de leerkrachten en thuis de ouders/verzorgers is van groot belang.  Een gezamenlijk aanpak is daarom van cruciaal belang om problemen op-, en aan te pakken. Agressief gedrag van leerkrachten, ouders/verzorgers en leerlingen wordt niet geaccepteerd. Iedereen hoort </w:t>
      </w:r>
      <w:r w:rsidRPr="00431C29">
        <w:rPr>
          <w:rFonts w:ascii="Calibri" w:hAnsi="Calibri" w:cs="Calibri"/>
          <w:color w:val="auto"/>
          <w:sz w:val="22"/>
          <w:szCs w:val="22"/>
        </w:rPr>
        <w:lastRenderedPageBreak/>
        <w:t xml:space="preserve">duidelijk stelling te nemen tegen dergelijke gedragingen. Een effectieve methode om pesten te stoppen of binnen de perken te houden, zijn onderlinge afspraken. </w:t>
      </w:r>
      <w:r w:rsidR="008C7762" w:rsidRPr="00431C29">
        <w:rPr>
          <w:rFonts w:ascii="Calibri" w:hAnsi="Calibri" w:cs="Calibri"/>
          <w:color w:val="auto"/>
          <w:sz w:val="22"/>
          <w:szCs w:val="22"/>
        </w:rPr>
        <w:t>Hieronder valt:</w:t>
      </w:r>
    </w:p>
    <w:p w14:paraId="02DD6C8C" w14:textId="77777777" w:rsidR="00105C46" w:rsidRPr="00431C29" w:rsidRDefault="00105C46" w:rsidP="00105C46">
      <w:pPr>
        <w:pStyle w:val="Default"/>
        <w:rPr>
          <w:rFonts w:ascii="Calibri" w:hAnsi="Calibri" w:cs="Calibri"/>
          <w:color w:val="auto"/>
          <w:sz w:val="22"/>
          <w:szCs w:val="22"/>
        </w:rPr>
      </w:pPr>
    </w:p>
    <w:p w14:paraId="0399DA74" w14:textId="77777777" w:rsidR="00105C46" w:rsidRPr="00431C29" w:rsidRDefault="00105C46" w:rsidP="00105C46">
      <w:pPr>
        <w:pStyle w:val="Default"/>
        <w:numPr>
          <w:ilvl w:val="0"/>
          <w:numId w:val="23"/>
        </w:numPr>
        <w:rPr>
          <w:rFonts w:ascii="Calibri" w:hAnsi="Calibri" w:cs="Calibri"/>
          <w:color w:val="auto"/>
          <w:sz w:val="22"/>
          <w:szCs w:val="22"/>
        </w:rPr>
      </w:pPr>
      <w:r w:rsidRPr="00431C29">
        <w:rPr>
          <w:rFonts w:ascii="Calibri" w:hAnsi="Calibri" w:cs="Calibri"/>
          <w:color w:val="auto"/>
          <w:sz w:val="22"/>
          <w:szCs w:val="22"/>
        </w:rPr>
        <w:t>Het inschakelen van de leerkracht wordt niet opgevat als klikken. Vanaf groep 1 leren we de kinderen:  je mag niet klikken, maar … als je wordt gepest of als je ziet dat een ander wordt gepest, vraag je hulp aan andere kinderen en/of de leerkracht.</w:t>
      </w:r>
    </w:p>
    <w:p w14:paraId="405E5255" w14:textId="77777777" w:rsidR="00105C46" w:rsidRPr="00431C29" w:rsidRDefault="00105C46" w:rsidP="00105C46">
      <w:pPr>
        <w:pStyle w:val="Default"/>
        <w:numPr>
          <w:ilvl w:val="0"/>
          <w:numId w:val="23"/>
        </w:numPr>
        <w:rPr>
          <w:rFonts w:ascii="Calibri" w:hAnsi="Calibri" w:cs="Calibri"/>
          <w:color w:val="auto"/>
          <w:sz w:val="22"/>
          <w:szCs w:val="22"/>
        </w:rPr>
      </w:pPr>
      <w:r w:rsidRPr="00431C29">
        <w:rPr>
          <w:rFonts w:ascii="Calibri" w:hAnsi="Calibri" w:cs="Calibri"/>
          <w:color w:val="auto"/>
          <w:sz w:val="22"/>
          <w:szCs w:val="22"/>
        </w:rPr>
        <w:t xml:space="preserve">Iedere medeleerling heeft ook de verantwoordelijkheid om het pestprobleem bij de leerkracht aan te kaarten. </w:t>
      </w:r>
    </w:p>
    <w:p w14:paraId="7D896E91" w14:textId="77777777" w:rsidR="00105C46" w:rsidRPr="00431C29" w:rsidRDefault="00105C46" w:rsidP="00105C46">
      <w:pPr>
        <w:pStyle w:val="Default"/>
        <w:numPr>
          <w:ilvl w:val="0"/>
          <w:numId w:val="23"/>
        </w:numPr>
        <w:rPr>
          <w:rFonts w:ascii="Calibri" w:hAnsi="Calibri" w:cs="Calibri"/>
          <w:color w:val="auto"/>
          <w:sz w:val="22"/>
          <w:szCs w:val="22"/>
        </w:rPr>
      </w:pPr>
      <w:r w:rsidRPr="00431C29">
        <w:rPr>
          <w:rFonts w:ascii="Calibri" w:hAnsi="Calibri" w:cs="Calibri"/>
          <w:color w:val="auto"/>
          <w:sz w:val="22"/>
          <w:szCs w:val="22"/>
        </w:rPr>
        <w:t>School en ouders/verzorgers halen voordeel uit een goede samenwerking en communicatie rondom onze leerlingen en hun kinderen. Iedereen heeft daarin een eigen rol. We verwachten dat leerkrachten/</w:t>
      </w:r>
      <w:r w:rsidR="00E923A7">
        <w:rPr>
          <w:rFonts w:ascii="Calibri" w:hAnsi="Calibri" w:cs="Calibri"/>
          <w:color w:val="auto"/>
          <w:sz w:val="22"/>
          <w:szCs w:val="22"/>
        </w:rPr>
        <w:t>i</w:t>
      </w:r>
      <w:r w:rsidRPr="00431C29">
        <w:rPr>
          <w:rFonts w:ascii="Calibri" w:hAnsi="Calibri" w:cs="Calibri"/>
          <w:color w:val="auto"/>
          <w:sz w:val="22"/>
          <w:szCs w:val="22"/>
        </w:rPr>
        <w:t xml:space="preserve">ntern </w:t>
      </w:r>
      <w:r w:rsidR="00E923A7">
        <w:rPr>
          <w:rFonts w:ascii="Calibri" w:hAnsi="Calibri" w:cs="Calibri"/>
          <w:color w:val="auto"/>
          <w:sz w:val="22"/>
          <w:szCs w:val="22"/>
        </w:rPr>
        <w:t>b</w:t>
      </w:r>
      <w:r w:rsidRPr="00431C29">
        <w:rPr>
          <w:rFonts w:ascii="Calibri" w:hAnsi="Calibri" w:cs="Calibri"/>
          <w:color w:val="auto"/>
          <w:sz w:val="22"/>
          <w:szCs w:val="22"/>
        </w:rPr>
        <w:t xml:space="preserve">egeleider en directie dit samen met ouders/verzorgers in overleg oplossen. </w:t>
      </w:r>
    </w:p>
    <w:p w14:paraId="1C63B095" w14:textId="77777777" w:rsidR="00105C46" w:rsidRPr="00431C29" w:rsidRDefault="00105C46" w:rsidP="00105C46">
      <w:pPr>
        <w:pStyle w:val="Default"/>
        <w:ind w:left="720"/>
        <w:rPr>
          <w:rFonts w:ascii="Calibri" w:hAnsi="Calibri" w:cs="Calibri"/>
          <w:color w:val="auto"/>
          <w:sz w:val="22"/>
          <w:szCs w:val="22"/>
        </w:rPr>
      </w:pPr>
    </w:p>
    <w:p w14:paraId="3779FA01"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color w:val="auto"/>
          <w:sz w:val="22"/>
          <w:szCs w:val="22"/>
        </w:rPr>
        <w:t>De leerlingen weten:</w:t>
      </w:r>
    </w:p>
    <w:p w14:paraId="5D78C2D7"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 xml:space="preserve">Doe bij een ander kind, wat je zelf ook prettig vindt </w:t>
      </w:r>
    </w:p>
    <w:p w14:paraId="7CD7A112"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 xml:space="preserve">We noemen elkaar bij de voornaam en vermijden scheldwoorden </w:t>
      </w:r>
    </w:p>
    <w:p w14:paraId="774B301D"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 xml:space="preserve">Als je kwaad bent, blijf je van de ander af. Probeer eerst samen te praten. Je kunt ook zeggen: ‘Stop, houd op!’ Lukt dat niet? Ga naar de leerkracht. </w:t>
      </w:r>
    </w:p>
    <w:p w14:paraId="1A81BD0D"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 xml:space="preserve">Loop naar de leerkracht als er iets gebeurt wat je niet prettig of gevaarlijk vindt. </w:t>
      </w:r>
    </w:p>
    <w:p w14:paraId="7E3E6094"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 xml:space="preserve">Vertel de leerkracht wanneer je zelf of iemand anders wordt gepest. </w:t>
      </w:r>
    </w:p>
    <w:p w14:paraId="3A0C0B32"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 xml:space="preserve">Word je gepest, praat er thuis ook over, je moet het niet geheim houden. </w:t>
      </w:r>
    </w:p>
    <w:p w14:paraId="7B1659B2"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 xml:space="preserve">Uitlachen, roddelen en dingen afpakken of kinderen buitensluiten doe je niet. </w:t>
      </w:r>
    </w:p>
    <w:p w14:paraId="237C0E62"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Blijf van elkaars spullen af.</w:t>
      </w:r>
    </w:p>
    <w:p w14:paraId="69407DDF"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Luister naar elkaar.</w:t>
      </w:r>
    </w:p>
    <w:p w14:paraId="6A29BDA9" w14:textId="77777777" w:rsidR="00105C46" w:rsidRPr="00431C29" w:rsidRDefault="00105C46" w:rsidP="00105C46">
      <w:pPr>
        <w:pStyle w:val="Default"/>
        <w:numPr>
          <w:ilvl w:val="0"/>
          <w:numId w:val="24"/>
        </w:numPr>
        <w:spacing w:after="16"/>
        <w:rPr>
          <w:rFonts w:ascii="Calibri" w:hAnsi="Calibri" w:cs="Calibri"/>
          <w:color w:val="auto"/>
          <w:sz w:val="22"/>
          <w:szCs w:val="22"/>
        </w:rPr>
      </w:pPr>
      <w:r w:rsidRPr="00431C29">
        <w:rPr>
          <w:rFonts w:ascii="Calibri" w:hAnsi="Calibri" w:cs="Calibri"/>
          <w:color w:val="auto"/>
          <w:sz w:val="22"/>
          <w:szCs w:val="22"/>
        </w:rPr>
        <w:t>Maak na het uitpraten weer een nieuwe start.</w:t>
      </w:r>
    </w:p>
    <w:p w14:paraId="5E5DDA94" w14:textId="77777777" w:rsidR="00105C46" w:rsidRPr="00431C29" w:rsidRDefault="00105C46">
      <w:pPr>
        <w:rPr>
          <w:rFonts w:cs="Calibri"/>
        </w:rPr>
      </w:pPr>
      <w:r w:rsidRPr="00431C29">
        <w:rPr>
          <w:rFonts w:cs="Calibri"/>
        </w:rPr>
        <w:br/>
        <w:t>De regels gelden op school en daarbuiten (zie ook de bijlage voor de belangrijkste regels). Groepsregels hangen zichtbaar in de klas.</w:t>
      </w:r>
    </w:p>
    <w:p w14:paraId="519745F8" w14:textId="77777777" w:rsidR="00105C46" w:rsidRPr="00431C29" w:rsidRDefault="00105C46" w:rsidP="00105C46">
      <w:pPr>
        <w:rPr>
          <w:rFonts w:cs="Calibri"/>
          <w:i/>
          <w:sz w:val="18"/>
          <w:szCs w:val="18"/>
        </w:rPr>
      </w:pPr>
      <w:r w:rsidRPr="00431C29">
        <w:rPr>
          <w:rFonts w:cs="Calibri"/>
          <w:b/>
        </w:rPr>
        <w:t>Aanpak van de ruzies en pestgedrag in een aantal stappen</w:t>
      </w:r>
      <w:r w:rsidR="008C7762" w:rsidRPr="00431C29">
        <w:rPr>
          <w:rFonts w:cs="Calibri"/>
          <w:b/>
        </w:rPr>
        <w:br/>
      </w:r>
      <w:r w:rsidRPr="00431C29">
        <w:rPr>
          <w:rFonts w:cs="Calibri"/>
          <w:i/>
          <w:sz w:val="18"/>
          <w:szCs w:val="18"/>
        </w:rPr>
        <w:t xml:space="preserve">NB. Van alle acties worden </w:t>
      </w:r>
      <w:r w:rsidR="00290810" w:rsidRPr="00431C29">
        <w:rPr>
          <w:rFonts w:cs="Calibri"/>
          <w:i/>
          <w:sz w:val="18"/>
          <w:szCs w:val="18"/>
        </w:rPr>
        <w:t xml:space="preserve">steeds </w:t>
      </w:r>
      <w:r w:rsidRPr="00431C29">
        <w:rPr>
          <w:rFonts w:cs="Calibri"/>
          <w:i/>
          <w:sz w:val="18"/>
          <w:szCs w:val="18"/>
        </w:rPr>
        <w:t xml:space="preserve">korte notities in ParnasSys geplaatst. </w:t>
      </w:r>
    </w:p>
    <w:p w14:paraId="33640BA5" w14:textId="77777777" w:rsidR="00105C46" w:rsidRPr="00431C29" w:rsidRDefault="00105C46" w:rsidP="00105C46">
      <w:pPr>
        <w:rPr>
          <w:rFonts w:cs="Calibri"/>
        </w:rPr>
      </w:pPr>
      <w:r w:rsidRPr="00431C29">
        <w:rPr>
          <w:rFonts w:cs="Calibri"/>
        </w:rPr>
        <w:t>De leerkracht heeft voor</w:t>
      </w:r>
      <w:r w:rsidR="00F40647">
        <w:rPr>
          <w:rFonts w:cs="Calibri"/>
        </w:rPr>
        <w:t xml:space="preserve"> het</w:t>
      </w:r>
      <w:r w:rsidRPr="00431C29">
        <w:rPr>
          <w:rFonts w:cs="Calibri"/>
        </w:rPr>
        <w:t xml:space="preserve"> eerst het idee dat er sprake is van pestgedrag in een groep: </w:t>
      </w:r>
      <w:r w:rsidR="00290810" w:rsidRPr="00431C29">
        <w:rPr>
          <w:rFonts w:cs="Calibri"/>
        </w:rPr>
        <w:br/>
      </w:r>
      <w:r w:rsidRPr="00431C29">
        <w:rPr>
          <w:rFonts w:cs="Calibri"/>
        </w:rPr>
        <w:t>In zo'n geval stelt de leerkracht het probleem klassikaal aan de orde, eventueel in overleg met de</w:t>
      </w:r>
      <w:r w:rsidR="00540938" w:rsidRPr="00431C29">
        <w:rPr>
          <w:rFonts w:cs="Calibri"/>
        </w:rPr>
        <w:t xml:space="preserve"> i</w:t>
      </w:r>
      <w:r w:rsidRPr="00431C29">
        <w:rPr>
          <w:rFonts w:cs="Calibri"/>
        </w:rPr>
        <w:t xml:space="preserve">ntern </w:t>
      </w:r>
      <w:r w:rsidR="00540938" w:rsidRPr="00431C29">
        <w:rPr>
          <w:rFonts w:cs="Calibri"/>
        </w:rPr>
        <w:t>b</w:t>
      </w:r>
      <w:r w:rsidRPr="00431C29">
        <w:rPr>
          <w:rFonts w:cs="Calibri"/>
        </w:rPr>
        <w:t xml:space="preserve">egeleider. </w:t>
      </w:r>
    </w:p>
    <w:p w14:paraId="201F7689" w14:textId="77777777" w:rsidR="00105C46" w:rsidRPr="00431C29" w:rsidRDefault="00105C46" w:rsidP="00105C46">
      <w:pPr>
        <w:rPr>
          <w:rFonts w:cs="Calibri"/>
        </w:rPr>
      </w:pPr>
      <w:r w:rsidRPr="00431C29">
        <w:rPr>
          <w:rFonts w:cs="Calibri"/>
        </w:rPr>
        <w:t xml:space="preserve">Wanneer leerlingen een conflict met elkaar hebben en/of elkaar pesten proberen zij er eerst zelf uit te komen. Op het moment dat de leerlingen er niet uitkomen, wordt de leerkracht erbij betrokken. </w:t>
      </w:r>
    </w:p>
    <w:p w14:paraId="72132515" w14:textId="77777777" w:rsidR="00105C46" w:rsidRPr="00431C29" w:rsidRDefault="00105C46" w:rsidP="00105C46">
      <w:pPr>
        <w:rPr>
          <w:rFonts w:cs="Calibri"/>
        </w:rPr>
      </w:pPr>
      <w:r w:rsidRPr="00431C29">
        <w:rPr>
          <w:rFonts w:cs="Calibri"/>
        </w:rPr>
        <w:t xml:space="preserve">De leerkracht brengt de partijen bij elkaar voor een verhelderinggesprek en probeert samen met hen de ruzie/pesterijen op te lossen en nieuwe afspraken te maken. Bij herhaling van ruzie/pesterijen tussen dezelfde leerlingen volgen sancties door de leerkracht (zie bij consequenties). </w:t>
      </w:r>
    </w:p>
    <w:p w14:paraId="63828320" w14:textId="77777777" w:rsidR="00105C46" w:rsidRPr="00431C29" w:rsidRDefault="00105C46" w:rsidP="00105C46">
      <w:pPr>
        <w:rPr>
          <w:rFonts w:cs="Calibri"/>
        </w:rPr>
      </w:pPr>
      <w:r w:rsidRPr="00431C29">
        <w:rPr>
          <w:rFonts w:cs="Calibri"/>
        </w:rPr>
        <w:t xml:space="preserve">Bij herhaaldelijke ruzie/pestgedrag neemt de leerkracht duidelijk stelling en informeert de ouders/ verzorgers van de betrokken leerlingen. Ook de </w:t>
      </w:r>
      <w:r w:rsidR="00540938" w:rsidRPr="00431C29">
        <w:rPr>
          <w:rFonts w:cs="Calibri"/>
        </w:rPr>
        <w:t>i</w:t>
      </w:r>
      <w:r w:rsidRPr="00431C29">
        <w:rPr>
          <w:rFonts w:cs="Calibri"/>
        </w:rPr>
        <w:t xml:space="preserve">ntern </w:t>
      </w:r>
      <w:r w:rsidR="00540938" w:rsidRPr="00431C29">
        <w:rPr>
          <w:rFonts w:cs="Calibri"/>
        </w:rPr>
        <w:t>b</w:t>
      </w:r>
      <w:r w:rsidRPr="00431C29">
        <w:rPr>
          <w:rFonts w:cs="Calibri"/>
        </w:rPr>
        <w:t>egeleider wordt op de hoogte gebracht. Er volgt een gesprek met betrokkenen.</w:t>
      </w:r>
    </w:p>
    <w:p w14:paraId="20ED3D11" w14:textId="77777777" w:rsidR="00105C46" w:rsidRPr="00431C29" w:rsidRDefault="00105C46" w:rsidP="00105C46">
      <w:pPr>
        <w:rPr>
          <w:rFonts w:cs="Calibri"/>
        </w:rPr>
      </w:pPr>
      <w:r w:rsidRPr="00431C29">
        <w:rPr>
          <w:rFonts w:cs="Calibri"/>
        </w:rPr>
        <w:lastRenderedPageBreak/>
        <w:t>Leerkracht(en) en ouders/verzorgers proberen altijd in goed overleg samen te werken aan een oplossing. De leerkracht biedt hulp aan zowel de gepeste als de pester, in overleg met de o</w:t>
      </w:r>
      <w:r w:rsidR="00963A7D">
        <w:rPr>
          <w:rFonts w:cs="Calibri"/>
        </w:rPr>
        <w:t>u</w:t>
      </w:r>
      <w:r w:rsidRPr="00431C29">
        <w:rPr>
          <w:rFonts w:cs="Calibri"/>
        </w:rPr>
        <w:t xml:space="preserve">ders/verzorgers en/of externe deskundigen. </w:t>
      </w:r>
    </w:p>
    <w:p w14:paraId="484C71DE" w14:textId="77777777" w:rsidR="00105C46" w:rsidRPr="00963A7D" w:rsidRDefault="00105C46" w:rsidP="00105C46">
      <w:pPr>
        <w:rPr>
          <w:rFonts w:cs="Calibri"/>
          <w:b/>
          <w:bCs/>
        </w:rPr>
      </w:pPr>
      <w:r w:rsidRPr="00963A7D">
        <w:rPr>
          <w:rFonts w:cs="Calibri"/>
          <w:b/>
          <w:bCs/>
        </w:rPr>
        <w:t xml:space="preserve">Mogelijke consequenties voor de </w:t>
      </w:r>
      <w:proofErr w:type="spellStart"/>
      <w:r w:rsidRPr="00963A7D">
        <w:rPr>
          <w:rFonts w:cs="Calibri"/>
          <w:b/>
          <w:bCs/>
        </w:rPr>
        <w:t>pester</w:t>
      </w:r>
      <w:proofErr w:type="spellEnd"/>
      <w:r w:rsidR="00963A7D">
        <w:rPr>
          <w:rFonts w:cs="Calibri"/>
          <w:b/>
          <w:bCs/>
        </w:rPr>
        <w:t>:</w:t>
      </w:r>
      <w:r w:rsidR="00963A7D">
        <w:rPr>
          <w:rFonts w:cs="Calibri"/>
          <w:b/>
          <w:bCs/>
        </w:rPr>
        <w:br/>
      </w:r>
      <w:r w:rsidRPr="00431C29">
        <w:rPr>
          <w:rFonts w:cs="Calibri"/>
        </w:rPr>
        <w:t>•</w:t>
      </w:r>
      <w:r w:rsidRPr="00431C29">
        <w:rPr>
          <w:rFonts w:cs="Calibri"/>
        </w:rPr>
        <w:tab/>
        <w:t>Time-out op een plek op het plein of binnen.</w:t>
      </w:r>
      <w:r w:rsidR="00290810" w:rsidRPr="00431C29">
        <w:rPr>
          <w:rFonts w:cs="Calibri"/>
        </w:rPr>
        <w:br/>
      </w:r>
      <w:r w:rsidRPr="00431C29">
        <w:rPr>
          <w:rFonts w:cs="Calibri"/>
        </w:rPr>
        <w:t>•</w:t>
      </w:r>
      <w:r w:rsidRPr="00431C29">
        <w:rPr>
          <w:rFonts w:cs="Calibri"/>
        </w:rPr>
        <w:tab/>
        <w:t xml:space="preserve">Na schooltijd nablijven. Ouders/verzorgers worden hiervan op de hoogte gesteld. </w:t>
      </w:r>
      <w:r w:rsidR="00290810" w:rsidRPr="00431C29">
        <w:rPr>
          <w:rFonts w:cs="Calibri"/>
        </w:rPr>
        <w:br/>
      </w:r>
      <w:r w:rsidRPr="00431C29">
        <w:rPr>
          <w:rFonts w:cs="Calibri"/>
        </w:rPr>
        <w:t>•</w:t>
      </w:r>
      <w:r w:rsidRPr="00431C29">
        <w:rPr>
          <w:rFonts w:cs="Calibri"/>
        </w:rPr>
        <w:tab/>
        <w:t xml:space="preserve">Een schriftelijke opdracht (b.v. stelopdracht) over de toedracht en zijn of haar rol in het </w:t>
      </w:r>
      <w:r w:rsidR="00290810" w:rsidRPr="00431C29">
        <w:rPr>
          <w:rFonts w:cs="Calibri"/>
        </w:rPr>
        <w:t xml:space="preserve"> </w:t>
      </w:r>
      <w:r w:rsidR="00290810" w:rsidRPr="00431C29">
        <w:rPr>
          <w:rFonts w:cs="Calibri"/>
        </w:rPr>
        <w:br/>
        <w:t xml:space="preserve">              </w:t>
      </w:r>
      <w:r w:rsidRPr="00431C29">
        <w:rPr>
          <w:rFonts w:cs="Calibri"/>
        </w:rPr>
        <w:t>probleem.</w:t>
      </w:r>
      <w:r w:rsidR="00290810" w:rsidRPr="00431C29">
        <w:rPr>
          <w:rFonts w:cs="Calibri"/>
        </w:rPr>
        <w:br/>
      </w:r>
      <w:r w:rsidRPr="00431C29">
        <w:rPr>
          <w:rFonts w:cs="Calibri"/>
        </w:rPr>
        <w:t>•</w:t>
      </w:r>
      <w:r w:rsidRPr="00431C29">
        <w:rPr>
          <w:rFonts w:cs="Calibri"/>
        </w:rPr>
        <w:tab/>
        <w:t>Een gesprek met als doel bewustwording.</w:t>
      </w:r>
      <w:r w:rsidR="00290810" w:rsidRPr="00431C29">
        <w:rPr>
          <w:rFonts w:cs="Calibri"/>
        </w:rPr>
        <w:br/>
      </w:r>
      <w:r w:rsidRPr="00431C29">
        <w:rPr>
          <w:rFonts w:cs="Calibri"/>
        </w:rPr>
        <w:t>•</w:t>
      </w:r>
      <w:r w:rsidRPr="00431C29">
        <w:rPr>
          <w:rFonts w:cs="Calibri"/>
        </w:rPr>
        <w:tab/>
        <w:t xml:space="preserve">Afspraken maken met de pester over gedragsveranderingen. De naleving van deze afspraken </w:t>
      </w:r>
      <w:r w:rsidR="00290810" w:rsidRPr="00431C29">
        <w:rPr>
          <w:rFonts w:cs="Calibri"/>
        </w:rPr>
        <w:br/>
        <w:t xml:space="preserve">              </w:t>
      </w:r>
      <w:r w:rsidRPr="00431C29">
        <w:rPr>
          <w:rFonts w:cs="Calibri"/>
        </w:rPr>
        <w:t>komt wekelijks (voor een periode) in een kort gesprek met de leerkracht aan de orde.</w:t>
      </w:r>
    </w:p>
    <w:p w14:paraId="37B9306F" w14:textId="77777777" w:rsidR="00105C46" w:rsidRPr="00431C29" w:rsidRDefault="00290810" w:rsidP="00105C46">
      <w:pPr>
        <w:rPr>
          <w:rFonts w:cs="Calibri"/>
        </w:rPr>
      </w:pPr>
      <w:r w:rsidRPr="00431C29">
        <w:rPr>
          <w:rFonts w:cs="Calibri"/>
        </w:rPr>
        <w:t>Er</w:t>
      </w:r>
      <w:r w:rsidR="00105C46" w:rsidRPr="00431C29">
        <w:rPr>
          <w:rFonts w:cs="Calibri"/>
        </w:rPr>
        <w:t xml:space="preserve"> volgt een gesprek met de ouders/verzorgers, als voorgaande acties op niets uitlopen</w:t>
      </w:r>
      <w:r w:rsidRPr="00431C29">
        <w:rPr>
          <w:rFonts w:cs="Calibri"/>
        </w:rPr>
        <w:t xml:space="preserve"> en geen verandering van gedrag laten zien</w:t>
      </w:r>
      <w:r w:rsidR="00105C46" w:rsidRPr="00431C29">
        <w:rPr>
          <w:rFonts w:cs="Calibri"/>
        </w:rPr>
        <w:t xml:space="preserve">. De medewerking van de ouders/verzorgers wordt nadrukkelijk gevraagd om een einde aan het probleem te maken. De school heeft alle activiteiten vastgelegd als notities in ParnasSys en heeft al het mogelijke gedaan om een einde te maken aan het pestprobleem. </w:t>
      </w:r>
    </w:p>
    <w:p w14:paraId="5683E38C" w14:textId="77777777" w:rsidR="00105C46" w:rsidRPr="00431C29" w:rsidRDefault="00105C46" w:rsidP="00105C46">
      <w:pPr>
        <w:rPr>
          <w:rFonts w:cs="Calibri"/>
        </w:rPr>
      </w:pPr>
      <w:r w:rsidRPr="00431C29">
        <w:rPr>
          <w:rFonts w:cs="Calibri"/>
        </w:rPr>
        <w:t xml:space="preserve">Bij aanhoudend pestgedrag kiezen we ervoor om een leerling tijdelijk in een andere groep te plaatsen, binnen de school. In </w:t>
      </w:r>
      <w:r w:rsidR="00290810" w:rsidRPr="00431C29">
        <w:rPr>
          <w:rFonts w:cs="Calibri"/>
        </w:rPr>
        <w:t>elk</w:t>
      </w:r>
      <w:r w:rsidRPr="00431C29">
        <w:rPr>
          <w:rFonts w:cs="Calibri"/>
        </w:rPr>
        <w:t xml:space="preserve"> geval wordt deskundige hulp ingeschakeld</w:t>
      </w:r>
      <w:r w:rsidR="00290810" w:rsidRPr="00431C29">
        <w:rPr>
          <w:rFonts w:cs="Calibri"/>
        </w:rPr>
        <w:t>,</w:t>
      </w:r>
      <w:r w:rsidRPr="00431C29">
        <w:rPr>
          <w:rFonts w:cs="Calibri"/>
        </w:rPr>
        <w:t xml:space="preserve"> zoals een organisatie als Centraal Nederland of de GGD.</w:t>
      </w:r>
    </w:p>
    <w:p w14:paraId="1CBD47CE" w14:textId="77777777" w:rsidR="00105C46" w:rsidRPr="00431C29" w:rsidRDefault="00105C46" w:rsidP="00105C46">
      <w:pPr>
        <w:rPr>
          <w:rFonts w:cs="Calibri"/>
        </w:rPr>
      </w:pPr>
      <w:r w:rsidRPr="00431C29">
        <w:rPr>
          <w:rFonts w:cs="Calibri"/>
        </w:rPr>
        <w:t>In extreme gevallen gaan we over tot schorsing of verwijdering. Hiervoor verwijzen we naar het protocol ‘Schorsen en verwijderen’ van Floreant.</w:t>
      </w:r>
    </w:p>
    <w:p w14:paraId="24786A6D" w14:textId="77777777" w:rsidR="00105C46" w:rsidRPr="00431C29" w:rsidRDefault="00105C46" w:rsidP="00105C46">
      <w:pPr>
        <w:rPr>
          <w:rFonts w:cs="Calibri"/>
        </w:rPr>
      </w:pPr>
    </w:p>
    <w:p w14:paraId="3A97A11A" w14:textId="77777777" w:rsidR="00105C46" w:rsidRPr="00431C29" w:rsidRDefault="00105C46" w:rsidP="00105C46">
      <w:pPr>
        <w:rPr>
          <w:rFonts w:cs="Calibri"/>
        </w:rPr>
      </w:pPr>
    </w:p>
    <w:p w14:paraId="660C438D" w14:textId="77777777" w:rsidR="00105C46" w:rsidRPr="00431C29" w:rsidRDefault="00105C46" w:rsidP="00105C46">
      <w:pPr>
        <w:rPr>
          <w:rFonts w:cs="Calibri"/>
        </w:rPr>
      </w:pPr>
    </w:p>
    <w:p w14:paraId="7F8861A5" w14:textId="77777777" w:rsidR="00105C46" w:rsidRPr="00431C29" w:rsidRDefault="00105C46" w:rsidP="00105C46">
      <w:pPr>
        <w:rPr>
          <w:rFonts w:cs="Calibri"/>
        </w:rPr>
      </w:pPr>
    </w:p>
    <w:p w14:paraId="2E16E696" w14:textId="77777777" w:rsidR="00105C46" w:rsidRPr="00431C29" w:rsidRDefault="00105C46" w:rsidP="00105C46">
      <w:pPr>
        <w:pStyle w:val="Default"/>
        <w:pageBreakBefore/>
        <w:rPr>
          <w:rFonts w:ascii="Calibri" w:hAnsi="Calibri" w:cs="Calibri"/>
          <w:color w:val="auto"/>
          <w:sz w:val="28"/>
          <w:szCs w:val="28"/>
        </w:rPr>
      </w:pPr>
      <w:r w:rsidRPr="00431C29">
        <w:rPr>
          <w:rFonts w:ascii="Calibri" w:hAnsi="Calibri" w:cs="Calibri"/>
          <w:b/>
          <w:bCs/>
          <w:color w:val="auto"/>
          <w:sz w:val="28"/>
          <w:szCs w:val="28"/>
        </w:rPr>
        <w:lastRenderedPageBreak/>
        <w:t xml:space="preserve">BIJLAGE </w:t>
      </w:r>
      <w:r w:rsidRPr="00431C29">
        <w:rPr>
          <w:rFonts w:ascii="Calibri" w:hAnsi="Calibri" w:cs="Calibri"/>
          <w:b/>
          <w:bCs/>
          <w:color w:val="auto"/>
          <w:sz w:val="28"/>
          <w:szCs w:val="28"/>
        </w:rPr>
        <w:br/>
      </w:r>
    </w:p>
    <w:p w14:paraId="3F98D4D8" w14:textId="77777777" w:rsidR="00105C46" w:rsidRPr="00431C29" w:rsidRDefault="00105C46" w:rsidP="00105C46">
      <w:pPr>
        <w:pStyle w:val="Default"/>
        <w:rPr>
          <w:rFonts w:ascii="Calibri" w:hAnsi="Calibri" w:cs="Calibri"/>
          <w:b/>
          <w:bCs/>
          <w:color w:val="auto"/>
          <w:sz w:val="22"/>
          <w:szCs w:val="22"/>
        </w:rPr>
      </w:pPr>
      <w:r w:rsidRPr="00431C29">
        <w:rPr>
          <w:rFonts w:ascii="Calibri" w:hAnsi="Calibri" w:cs="Calibri"/>
          <w:b/>
          <w:bCs/>
          <w:color w:val="auto"/>
          <w:sz w:val="22"/>
          <w:szCs w:val="22"/>
        </w:rPr>
        <w:t>Begeleiding van een leerling die ervaart gepest te worden</w:t>
      </w:r>
    </w:p>
    <w:p w14:paraId="652A3FD4" w14:textId="77777777" w:rsidR="00105C46" w:rsidRPr="00431C29" w:rsidRDefault="00105C46" w:rsidP="00105C46">
      <w:pPr>
        <w:pStyle w:val="Default"/>
        <w:rPr>
          <w:rFonts w:ascii="Calibri" w:hAnsi="Calibri" w:cs="Calibri"/>
          <w:color w:val="auto"/>
          <w:sz w:val="22"/>
          <w:szCs w:val="22"/>
        </w:rPr>
      </w:pPr>
    </w:p>
    <w:p w14:paraId="20DF8E4C"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color w:val="auto"/>
          <w:sz w:val="22"/>
          <w:szCs w:val="22"/>
        </w:rPr>
        <w:t xml:space="preserve">Meeleven en luisteren en vragen: hoe en door wie wordt er gepest. </w:t>
      </w:r>
    </w:p>
    <w:p w14:paraId="3B62AAC3"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color w:val="auto"/>
          <w:sz w:val="22"/>
          <w:szCs w:val="22"/>
        </w:rPr>
        <w:t>Nagaan hoe de leerling zelf reageert, wat doet hij/zij voor tijdens en na het pesten.</w:t>
      </w:r>
    </w:p>
    <w:p w14:paraId="533DDAAC"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color w:val="auto"/>
          <w:sz w:val="22"/>
          <w:szCs w:val="22"/>
        </w:rPr>
        <w:t xml:space="preserve">De leerling in laten zien hoe je zou kunnen reageren. </w:t>
      </w:r>
    </w:p>
    <w:p w14:paraId="06FADE8A"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color w:val="auto"/>
          <w:sz w:val="22"/>
          <w:szCs w:val="22"/>
        </w:rPr>
        <w:t xml:space="preserve">Zoeken en oefenen van een andere reactie. </w:t>
      </w:r>
    </w:p>
    <w:p w14:paraId="613816BE"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color w:val="auto"/>
          <w:sz w:val="22"/>
          <w:szCs w:val="22"/>
        </w:rPr>
        <w:t xml:space="preserve">Nagaan welke oplossing het kind zelf wil. </w:t>
      </w:r>
    </w:p>
    <w:p w14:paraId="3FCD6338"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color w:val="auto"/>
          <w:sz w:val="22"/>
          <w:szCs w:val="22"/>
        </w:rPr>
        <w:t xml:space="preserve">Sterke kanten van de leerling benadrukken. </w:t>
      </w:r>
    </w:p>
    <w:p w14:paraId="45644046"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color w:val="auto"/>
          <w:sz w:val="22"/>
          <w:szCs w:val="22"/>
        </w:rPr>
        <w:t xml:space="preserve">Complimenten geven. </w:t>
      </w:r>
    </w:p>
    <w:p w14:paraId="32028A9B"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color w:val="auto"/>
          <w:sz w:val="22"/>
          <w:szCs w:val="22"/>
        </w:rPr>
        <w:t xml:space="preserve">Overleg met ouders/ verzorgers van de gepeste leerling en de ouders/ verzorgers van de pester(s). </w:t>
      </w:r>
    </w:p>
    <w:p w14:paraId="268C3999" w14:textId="77777777" w:rsidR="00105C46" w:rsidRPr="00431C29" w:rsidRDefault="00105C46" w:rsidP="00105C46">
      <w:pPr>
        <w:pStyle w:val="Default"/>
        <w:numPr>
          <w:ilvl w:val="0"/>
          <w:numId w:val="25"/>
        </w:numPr>
        <w:spacing w:after="18"/>
        <w:rPr>
          <w:rFonts w:ascii="Calibri" w:hAnsi="Calibri" w:cs="Calibri"/>
          <w:color w:val="auto"/>
          <w:sz w:val="22"/>
          <w:szCs w:val="22"/>
        </w:rPr>
      </w:pPr>
      <w:r w:rsidRPr="00431C29">
        <w:rPr>
          <w:rFonts w:ascii="Calibri" w:hAnsi="Calibri" w:cs="Calibri"/>
          <w:iCs/>
          <w:color w:val="auto"/>
          <w:sz w:val="22"/>
          <w:szCs w:val="22"/>
        </w:rPr>
        <w:t xml:space="preserve">Het gepeste kind niet overbeschermen bijvoorbeeld naar school brengen of 'ik zal het de pesters wel eens gaan vertellen'. Hiermee plaats je het gepeste kind juist in een uitzonderingspositie, waardoor het pesten zelfs nog toe kan nemen. </w:t>
      </w:r>
    </w:p>
    <w:p w14:paraId="6C8A5B86" w14:textId="77777777" w:rsidR="00105C46" w:rsidRPr="00431C29" w:rsidRDefault="00105C46" w:rsidP="00105C46">
      <w:pPr>
        <w:pStyle w:val="Default"/>
        <w:numPr>
          <w:ilvl w:val="0"/>
          <w:numId w:val="25"/>
        </w:numPr>
        <w:rPr>
          <w:rFonts w:ascii="Calibri" w:hAnsi="Calibri" w:cs="Calibri"/>
          <w:color w:val="auto"/>
          <w:sz w:val="22"/>
          <w:szCs w:val="22"/>
        </w:rPr>
      </w:pPr>
      <w:r w:rsidRPr="00431C29">
        <w:rPr>
          <w:rFonts w:ascii="Calibri" w:hAnsi="Calibri" w:cs="Calibri"/>
          <w:color w:val="auto"/>
          <w:sz w:val="22"/>
          <w:szCs w:val="22"/>
        </w:rPr>
        <w:t xml:space="preserve">Informeren intern begeleider/ directie en team. </w:t>
      </w:r>
    </w:p>
    <w:p w14:paraId="12E625AF" w14:textId="77777777" w:rsidR="00105C46" w:rsidRPr="00431C29" w:rsidRDefault="00105C46" w:rsidP="00105C46">
      <w:pPr>
        <w:pStyle w:val="Default"/>
        <w:rPr>
          <w:rFonts w:ascii="Calibri" w:hAnsi="Calibri" w:cs="Calibri"/>
          <w:color w:val="auto"/>
          <w:sz w:val="20"/>
          <w:szCs w:val="20"/>
        </w:rPr>
      </w:pPr>
    </w:p>
    <w:p w14:paraId="224063BF" w14:textId="77777777" w:rsidR="00105C46" w:rsidRPr="00431C29" w:rsidRDefault="00105C46" w:rsidP="00105C46">
      <w:pPr>
        <w:pStyle w:val="Default"/>
        <w:rPr>
          <w:rFonts w:ascii="Calibri" w:hAnsi="Calibri" w:cs="Calibri"/>
          <w:b/>
          <w:bCs/>
          <w:color w:val="auto"/>
          <w:sz w:val="22"/>
          <w:szCs w:val="22"/>
        </w:rPr>
      </w:pPr>
      <w:r w:rsidRPr="00431C29">
        <w:rPr>
          <w:rFonts w:ascii="Calibri" w:hAnsi="Calibri" w:cs="Calibri"/>
          <w:b/>
          <w:bCs/>
          <w:color w:val="auto"/>
          <w:sz w:val="22"/>
          <w:szCs w:val="22"/>
        </w:rPr>
        <w:t xml:space="preserve">Begeleiding van de pester </w:t>
      </w:r>
    </w:p>
    <w:p w14:paraId="1B3F6091" w14:textId="77777777" w:rsidR="00105C46" w:rsidRPr="00431C29" w:rsidRDefault="00105C46" w:rsidP="00105C46">
      <w:pPr>
        <w:pStyle w:val="Default"/>
        <w:rPr>
          <w:rFonts w:ascii="Calibri" w:hAnsi="Calibri" w:cs="Calibri"/>
          <w:iCs/>
          <w:color w:val="auto"/>
          <w:sz w:val="18"/>
          <w:szCs w:val="18"/>
        </w:rPr>
      </w:pPr>
      <w:r w:rsidRPr="00431C29">
        <w:rPr>
          <w:rFonts w:ascii="Calibri" w:hAnsi="Calibri" w:cs="Calibri"/>
          <w:b/>
          <w:iCs/>
          <w:color w:val="auto"/>
          <w:sz w:val="18"/>
          <w:szCs w:val="18"/>
        </w:rPr>
        <w:t>NB.</w:t>
      </w:r>
      <w:r w:rsidRPr="00431C29">
        <w:rPr>
          <w:rFonts w:ascii="Calibri" w:hAnsi="Calibri" w:cs="Calibri"/>
          <w:iCs/>
          <w:color w:val="auto"/>
          <w:sz w:val="18"/>
          <w:szCs w:val="18"/>
        </w:rPr>
        <w:t xml:space="preserve"> Dit is even belangrijk als de begeleiding van de gepeste leerling! </w:t>
      </w:r>
    </w:p>
    <w:p w14:paraId="69686DC5" w14:textId="77777777" w:rsidR="00105C46" w:rsidRPr="00431C29" w:rsidRDefault="00105C46" w:rsidP="00105C46">
      <w:pPr>
        <w:pStyle w:val="Default"/>
        <w:rPr>
          <w:rFonts w:ascii="Calibri" w:hAnsi="Calibri" w:cs="Calibri"/>
          <w:color w:val="auto"/>
          <w:sz w:val="18"/>
          <w:szCs w:val="18"/>
        </w:rPr>
      </w:pPr>
    </w:p>
    <w:p w14:paraId="66480943" w14:textId="77777777" w:rsidR="00105C46" w:rsidRPr="00431C29" w:rsidRDefault="00105C46" w:rsidP="00105C46">
      <w:pPr>
        <w:pStyle w:val="Default"/>
        <w:numPr>
          <w:ilvl w:val="0"/>
          <w:numId w:val="26"/>
        </w:numPr>
        <w:spacing w:after="16"/>
        <w:rPr>
          <w:rFonts w:ascii="Calibri" w:hAnsi="Calibri" w:cs="Calibri"/>
          <w:color w:val="auto"/>
          <w:sz w:val="22"/>
          <w:szCs w:val="22"/>
        </w:rPr>
      </w:pPr>
      <w:r w:rsidRPr="00431C29">
        <w:rPr>
          <w:rFonts w:ascii="Calibri" w:hAnsi="Calibri" w:cs="Calibri"/>
          <w:color w:val="auto"/>
          <w:sz w:val="22"/>
          <w:szCs w:val="22"/>
        </w:rPr>
        <w:t xml:space="preserve">Praten; zoeken naar de reden van het geruzie/het pesten. </w:t>
      </w:r>
    </w:p>
    <w:p w14:paraId="7498425A" w14:textId="77777777" w:rsidR="00105C46" w:rsidRPr="00431C29" w:rsidRDefault="00105C46" w:rsidP="00105C46">
      <w:pPr>
        <w:pStyle w:val="Default"/>
        <w:numPr>
          <w:ilvl w:val="0"/>
          <w:numId w:val="26"/>
        </w:numPr>
        <w:spacing w:after="16"/>
        <w:rPr>
          <w:rFonts w:ascii="Calibri" w:hAnsi="Calibri" w:cs="Calibri"/>
          <w:color w:val="auto"/>
          <w:sz w:val="22"/>
          <w:szCs w:val="22"/>
        </w:rPr>
      </w:pPr>
      <w:r w:rsidRPr="00431C29">
        <w:rPr>
          <w:rFonts w:ascii="Calibri" w:hAnsi="Calibri" w:cs="Calibri"/>
          <w:color w:val="auto"/>
          <w:sz w:val="22"/>
          <w:szCs w:val="22"/>
        </w:rPr>
        <w:t xml:space="preserve">Laten inzien wat het effect van zijn/haar gedrag is voor de gepeste. </w:t>
      </w:r>
    </w:p>
    <w:p w14:paraId="10366FEF" w14:textId="77777777" w:rsidR="00105C46" w:rsidRPr="00431C29" w:rsidRDefault="00105C46" w:rsidP="00105C46">
      <w:pPr>
        <w:pStyle w:val="Default"/>
        <w:numPr>
          <w:ilvl w:val="0"/>
          <w:numId w:val="26"/>
        </w:numPr>
        <w:spacing w:after="16"/>
        <w:rPr>
          <w:rFonts w:ascii="Calibri" w:hAnsi="Calibri" w:cs="Calibri"/>
          <w:color w:val="auto"/>
          <w:sz w:val="22"/>
          <w:szCs w:val="22"/>
        </w:rPr>
      </w:pPr>
      <w:r w:rsidRPr="00431C29">
        <w:rPr>
          <w:rFonts w:ascii="Calibri" w:hAnsi="Calibri" w:cs="Calibri"/>
          <w:color w:val="auto"/>
          <w:sz w:val="22"/>
          <w:szCs w:val="22"/>
        </w:rPr>
        <w:t xml:space="preserve">Excuses aan laten bieden. </w:t>
      </w:r>
    </w:p>
    <w:p w14:paraId="1370D368" w14:textId="77777777" w:rsidR="00105C46" w:rsidRPr="00431C29" w:rsidRDefault="00105C46" w:rsidP="00105C46">
      <w:pPr>
        <w:pStyle w:val="Default"/>
        <w:numPr>
          <w:ilvl w:val="0"/>
          <w:numId w:val="26"/>
        </w:numPr>
        <w:spacing w:after="16"/>
        <w:rPr>
          <w:rFonts w:ascii="Calibri" w:hAnsi="Calibri" w:cs="Calibri"/>
          <w:color w:val="auto"/>
          <w:sz w:val="22"/>
          <w:szCs w:val="22"/>
        </w:rPr>
      </w:pPr>
      <w:r w:rsidRPr="00431C29">
        <w:rPr>
          <w:rFonts w:ascii="Calibri" w:hAnsi="Calibri" w:cs="Calibri"/>
          <w:color w:val="auto"/>
          <w:sz w:val="22"/>
          <w:szCs w:val="22"/>
        </w:rPr>
        <w:t xml:space="preserve">In laten zien dat iedereen er mag zijn. </w:t>
      </w:r>
    </w:p>
    <w:p w14:paraId="6A6AFD5E" w14:textId="77777777" w:rsidR="00105C46" w:rsidRPr="00431C29" w:rsidRDefault="00105C46" w:rsidP="00105C46">
      <w:pPr>
        <w:pStyle w:val="Default"/>
        <w:numPr>
          <w:ilvl w:val="0"/>
          <w:numId w:val="26"/>
        </w:numPr>
        <w:spacing w:after="16"/>
        <w:rPr>
          <w:rFonts w:ascii="Calibri" w:hAnsi="Calibri" w:cs="Calibri"/>
          <w:color w:val="auto"/>
          <w:sz w:val="22"/>
          <w:szCs w:val="22"/>
        </w:rPr>
      </w:pPr>
      <w:r w:rsidRPr="00431C29">
        <w:rPr>
          <w:rFonts w:ascii="Calibri" w:hAnsi="Calibri" w:cs="Calibri"/>
          <w:color w:val="auto"/>
          <w:sz w:val="22"/>
          <w:szCs w:val="22"/>
        </w:rPr>
        <w:t xml:space="preserve">Complimenten geven als de leerling zich anders/beter opstelt. </w:t>
      </w:r>
    </w:p>
    <w:p w14:paraId="2586EF05" w14:textId="77777777" w:rsidR="00105C46" w:rsidRPr="00431C29" w:rsidRDefault="00105C46" w:rsidP="00105C46">
      <w:pPr>
        <w:pStyle w:val="Default"/>
        <w:numPr>
          <w:ilvl w:val="0"/>
          <w:numId w:val="26"/>
        </w:numPr>
        <w:spacing w:after="16"/>
        <w:rPr>
          <w:rFonts w:ascii="Calibri" w:hAnsi="Calibri" w:cs="Calibri"/>
          <w:color w:val="auto"/>
          <w:sz w:val="22"/>
          <w:szCs w:val="22"/>
        </w:rPr>
      </w:pPr>
      <w:r w:rsidRPr="00431C29">
        <w:rPr>
          <w:rFonts w:ascii="Calibri" w:hAnsi="Calibri" w:cs="Calibri"/>
          <w:color w:val="auto"/>
          <w:sz w:val="22"/>
          <w:szCs w:val="22"/>
        </w:rPr>
        <w:t xml:space="preserve">Het kind leren zich te beheersen, de ‘stop-eerst-nadenken-houding' of een andere manier van gedrag aanleren. </w:t>
      </w:r>
    </w:p>
    <w:p w14:paraId="448C4D8F" w14:textId="77777777" w:rsidR="00105C46" w:rsidRPr="00431C29" w:rsidRDefault="00105C46" w:rsidP="00105C46">
      <w:pPr>
        <w:pStyle w:val="Default"/>
        <w:numPr>
          <w:ilvl w:val="0"/>
          <w:numId w:val="26"/>
        </w:numPr>
        <w:spacing w:after="16"/>
        <w:rPr>
          <w:rFonts w:ascii="Calibri" w:hAnsi="Calibri" w:cs="Calibri"/>
          <w:color w:val="auto"/>
          <w:sz w:val="22"/>
          <w:szCs w:val="22"/>
        </w:rPr>
      </w:pPr>
      <w:r w:rsidRPr="00431C29">
        <w:rPr>
          <w:rFonts w:ascii="Calibri" w:hAnsi="Calibri" w:cs="Calibri"/>
          <w:color w:val="auto"/>
          <w:sz w:val="22"/>
          <w:szCs w:val="22"/>
        </w:rPr>
        <w:t xml:space="preserve">Consequente houding van de leerkracht in de klas. </w:t>
      </w:r>
    </w:p>
    <w:p w14:paraId="5588505F" w14:textId="77777777" w:rsidR="00105C46" w:rsidRPr="00431C29" w:rsidRDefault="00105C46" w:rsidP="00105C46">
      <w:pPr>
        <w:pStyle w:val="Default"/>
        <w:numPr>
          <w:ilvl w:val="0"/>
          <w:numId w:val="26"/>
        </w:numPr>
        <w:rPr>
          <w:rFonts w:ascii="Calibri" w:hAnsi="Calibri" w:cs="Calibri"/>
          <w:color w:val="auto"/>
          <w:sz w:val="22"/>
          <w:szCs w:val="22"/>
        </w:rPr>
      </w:pPr>
      <w:r w:rsidRPr="00431C29">
        <w:rPr>
          <w:rFonts w:ascii="Calibri" w:hAnsi="Calibri" w:cs="Calibri"/>
          <w:color w:val="auto"/>
          <w:sz w:val="22"/>
          <w:szCs w:val="22"/>
        </w:rPr>
        <w:t>Informeren intern begeleider</w:t>
      </w:r>
      <w:r w:rsidR="00F40647">
        <w:rPr>
          <w:rFonts w:ascii="Calibri" w:hAnsi="Calibri" w:cs="Calibri"/>
          <w:color w:val="auto"/>
          <w:sz w:val="22"/>
          <w:szCs w:val="22"/>
        </w:rPr>
        <w:t>/</w:t>
      </w:r>
      <w:r w:rsidRPr="00431C29">
        <w:rPr>
          <w:rFonts w:ascii="Calibri" w:hAnsi="Calibri" w:cs="Calibri"/>
          <w:color w:val="auto"/>
          <w:sz w:val="22"/>
          <w:szCs w:val="22"/>
        </w:rPr>
        <w:t xml:space="preserve">directie en team door de leerkracht. </w:t>
      </w:r>
    </w:p>
    <w:p w14:paraId="69803C27" w14:textId="77777777" w:rsidR="00105C46" w:rsidRPr="00431C29" w:rsidRDefault="00105C46" w:rsidP="00105C46">
      <w:pPr>
        <w:pStyle w:val="Default"/>
        <w:numPr>
          <w:ilvl w:val="0"/>
          <w:numId w:val="26"/>
        </w:numPr>
        <w:rPr>
          <w:rFonts w:ascii="Calibri" w:hAnsi="Calibri" w:cs="Calibri"/>
          <w:color w:val="auto"/>
          <w:sz w:val="22"/>
          <w:szCs w:val="22"/>
        </w:rPr>
      </w:pPr>
      <w:r w:rsidRPr="00431C29">
        <w:rPr>
          <w:rFonts w:ascii="Calibri" w:hAnsi="Calibri" w:cs="Calibri"/>
          <w:color w:val="auto"/>
          <w:sz w:val="22"/>
          <w:szCs w:val="22"/>
        </w:rPr>
        <w:t>Inschakelen van externe deskundigen</w:t>
      </w:r>
    </w:p>
    <w:p w14:paraId="779096BB" w14:textId="77777777" w:rsidR="00105C46" w:rsidRPr="00431C29" w:rsidRDefault="00105C46" w:rsidP="00105C46">
      <w:pPr>
        <w:pStyle w:val="Default"/>
        <w:rPr>
          <w:rFonts w:ascii="Calibri" w:hAnsi="Calibri" w:cs="Calibri"/>
          <w:color w:val="auto"/>
          <w:sz w:val="22"/>
          <w:szCs w:val="22"/>
        </w:rPr>
      </w:pPr>
    </w:p>
    <w:p w14:paraId="00F379BA" w14:textId="77777777" w:rsidR="00105C46" w:rsidRPr="00431C29" w:rsidRDefault="00105C46" w:rsidP="00105C46">
      <w:pPr>
        <w:pStyle w:val="Default"/>
        <w:rPr>
          <w:rFonts w:ascii="Calibri" w:hAnsi="Calibri" w:cs="Calibri"/>
          <w:color w:val="auto"/>
          <w:sz w:val="28"/>
          <w:szCs w:val="28"/>
        </w:rPr>
      </w:pPr>
      <w:r w:rsidRPr="00431C29">
        <w:rPr>
          <w:rFonts w:ascii="Calibri" w:hAnsi="Calibri" w:cs="Calibri"/>
          <w:b/>
          <w:bCs/>
          <w:color w:val="auto"/>
          <w:sz w:val="28"/>
          <w:szCs w:val="28"/>
        </w:rPr>
        <w:t xml:space="preserve">Adviezen aan de ouders/verzorgers van onze school </w:t>
      </w:r>
      <w:r w:rsidR="003B243A" w:rsidRPr="00431C29">
        <w:rPr>
          <w:rFonts w:ascii="Calibri" w:hAnsi="Calibri" w:cs="Calibri"/>
          <w:b/>
          <w:bCs/>
          <w:color w:val="auto"/>
          <w:sz w:val="28"/>
          <w:szCs w:val="28"/>
        </w:rPr>
        <w:br/>
      </w:r>
    </w:p>
    <w:p w14:paraId="1791765E"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b/>
          <w:bCs/>
          <w:color w:val="auto"/>
          <w:sz w:val="22"/>
          <w:szCs w:val="22"/>
        </w:rPr>
        <w:t xml:space="preserve">Ouders van gepeste kinderen </w:t>
      </w:r>
    </w:p>
    <w:p w14:paraId="4276A48E" w14:textId="77777777" w:rsidR="00105C46" w:rsidRPr="00431C29" w:rsidRDefault="00105C46" w:rsidP="00105C46">
      <w:pPr>
        <w:pStyle w:val="Default"/>
        <w:numPr>
          <w:ilvl w:val="0"/>
          <w:numId w:val="27"/>
        </w:numPr>
        <w:spacing w:after="18"/>
        <w:rPr>
          <w:rFonts w:ascii="Calibri" w:hAnsi="Calibri" w:cs="Calibri"/>
          <w:color w:val="auto"/>
          <w:sz w:val="22"/>
          <w:szCs w:val="22"/>
        </w:rPr>
      </w:pPr>
      <w:r w:rsidRPr="00431C29">
        <w:rPr>
          <w:rFonts w:ascii="Calibri" w:hAnsi="Calibri" w:cs="Calibri"/>
          <w:color w:val="auto"/>
          <w:sz w:val="22"/>
          <w:szCs w:val="22"/>
        </w:rPr>
        <w:t xml:space="preserve">Houd de communicatie met jullie kind open, blijf in gesprek. </w:t>
      </w:r>
    </w:p>
    <w:p w14:paraId="5C93A799" w14:textId="77777777" w:rsidR="00105C46" w:rsidRPr="00431C29" w:rsidRDefault="00105C46" w:rsidP="00105C46">
      <w:pPr>
        <w:pStyle w:val="Default"/>
        <w:numPr>
          <w:ilvl w:val="0"/>
          <w:numId w:val="27"/>
        </w:numPr>
        <w:spacing w:after="18"/>
        <w:rPr>
          <w:rFonts w:ascii="Calibri" w:hAnsi="Calibri" w:cs="Calibri"/>
          <w:color w:val="auto"/>
          <w:sz w:val="22"/>
          <w:szCs w:val="22"/>
        </w:rPr>
      </w:pPr>
      <w:r w:rsidRPr="00431C29">
        <w:rPr>
          <w:rFonts w:ascii="Calibri" w:hAnsi="Calibri" w:cs="Calibri"/>
          <w:color w:val="auto"/>
          <w:sz w:val="22"/>
          <w:szCs w:val="22"/>
        </w:rPr>
        <w:t xml:space="preserve">Als pesten niet op school gebeurt, maar op straat, probeer contact op te nemen met de ouders/verzorgers van de </w:t>
      </w:r>
      <w:proofErr w:type="spellStart"/>
      <w:r w:rsidRPr="00431C29">
        <w:rPr>
          <w:rFonts w:ascii="Calibri" w:hAnsi="Calibri" w:cs="Calibri"/>
          <w:color w:val="auto"/>
          <w:sz w:val="22"/>
          <w:szCs w:val="22"/>
        </w:rPr>
        <w:t>pester</w:t>
      </w:r>
      <w:proofErr w:type="spellEnd"/>
      <w:r w:rsidRPr="00431C29">
        <w:rPr>
          <w:rFonts w:ascii="Calibri" w:hAnsi="Calibri" w:cs="Calibri"/>
          <w:color w:val="auto"/>
          <w:sz w:val="22"/>
          <w:szCs w:val="22"/>
        </w:rPr>
        <w:t xml:space="preserve">(s) om het probleem bespreekbaar te maken. </w:t>
      </w:r>
    </w:p>
    <w:p w14:paraId="2791902B" w14:textId="77777777" w:rsidR="00105C46" w:rsidRPr="00431C29" w:rsidRDefault="00105C46" w:rsidP="00105C46">
      <w:pPr>
        <w:pStyle w:val="Default"/>
        <w:numPr>
          <w:ilvl w:val="0"/>
          <w:numId w:val="27"/>
        </w:numPr>
        <w:spacing w:after="18"/>
        <w:rPr>
          <w:rFonts w:ascii="Calibri" w:hAnsi="Calibri" w:cs="Calibri"/>
          <w:color w:val="auto"/>
          <w:sz w:val="22"/>
          <w:szCs w:val="22"/>
        </w:rPr>
      </w:pPr>
      <w:r w:rsidRPr="00431C29">
        <w:rPr>
          <w:rFonts w:ascii="Calibri" w:hAnsi="Calibri" w:cs="Calibri"/>
          <w:color w:val="auto"/>
          <w:sz w:val="22"/>
          <w:szCs w:val="22"/>
        </w:rPr>
        <w:t>Bespreek pesten op school direct met de leerkracht.</w:t>
      </w:r>
    </w:p>
    <w:p w14:paraId="16549791" w14:textId="77777777" w:rsidR="00105C46" w:rsidRPr="00431C29" w:rsidRDefault="00105C46" w:rsidP="00105C46">
      <w:pPr>
        <w:pStyle w:val="Default"/>
        <w:numPr>
          <w:ilvl w:val="0"/>
          <w:numId w:val="27"/>
        </w:numPr>
        <w:spacing w:after="18"/>
        <w:rPr>
          <w:rFonts w:ascii="Calibri" w:hAnsi="Calibri" w:cs="Calibri"/>
          <w:color w:val="auto"/>
          <w:sz w:val="22"/>
          <w:szCs w:val="22"/>
        </w:rPr>
      </w:pPr>
      <w:r w:rsidRPr="00431C29">
        <w:rPr>
          <w:rFonts w:ascii="Calibri" w:hAnsi="Calibri" w:cs="Calibri"/>
          <w:color w:val="auto"/>
          <w:sz w:val="22"/>
          <w:szCs w:val="22"/>
        </w:rPr>
        <w:t xml:space="preserve">Door positieve stimulering en het geven van complimenten kan het zelfrespect vergroot worden of weer terug komen. </w:t>
      </w:r>
    </w:p>
    <w:p w14:paraId="46475644" w14:textId="77777777" w:rsidR="00105C46" w:rsidRPr="00431C29" w:rsidRDefault="00105C46" w:rsidP="00105C46">
      <w:pPr>
        <w:pStyle w:val="Default"/>
        <w:numPr>
          <w:ilvl w:val="0"/>
          <w:numId w:val="27"/>
        </w:numPr>
        <w:spacing w:after="18"/>
        <w:rPr>
          <w:rFonts w:ascii="Calibri" w:hAnsi="Calibri" w:cs="Calibri"/>
          <w:color w:val="auto"/>
          <w:sz w:val="22"/>
          <w:szCs w:val="22"/>
        </w:rPr>
      </w:pPr>
      <w:r w:rsidRPr="00431C29">
        <w:rPr>
          <w:rFonts w:ascii="Calibri" w:hAnsi="Calibri" w:cs="Calibri"/>
          <w:color w:val="auto"/>
          <w:sz w:val="22"/>
          <w:szCs w:val="22"/>
        </w:rPr>
        <w:t xml:space="preserve">Stimuleer jullie kind tot het ondernemen van activiteiten in groepsverband. </w:t>
      </w:r>
    </w:p>
    <w:p w14:paraId="39C53835" w14:textId="77777777" w:rsidR="00105C46" w:rsidRPr="00431C29" w:rsidRDefault="00105C46" w:rsidP="00105C46">
      <w:pPr>
        <w:pStyle w:val="Default"/>
        <w:numPr>
          <w:ilvl w:val="0"/>
          <w:numId w:val="27"/>
        </w:numPr>
        <w:spacing w:after="18"/>
        <w:rPr>
          <w:rFonts w:ascii="Calibri" w:hAnsi="Calibri" w:cs="Calibri"/>
          <w:color w:val="auto"/>
          <w:sz w:val="22"/>
          <w:szCs w:val="22"/>
        </w:rPr>
      </w:pPr>
      <w:r w:rsidRPr="00431C29">
        <w:rPr>
          <w:rFonts w:ascii="Calibri" w:hAnsi="Calibri" w:cs="Calibri"/>
          <w:color w:val="auto"/>
          <w:sz w:val="22"/>
          <w:szCs w:val="22"/>
        </w:rPr>
        <w:t xml:space="preserve">Steun jullie kind in het idee dat er een einde aan het pesten komt. </w:t>
      </w:r>
    </w:p>
    <w:p w14:paraId="5E0A2A5C" w14:textId="77777777" w:rsidR="00105C46" w:rsidRPr="00431C29" w:rsidRDefault="00105C46" w:rsidP="00105C46">
      <w:pPr>
        <w:pStyle w:val="Default"/>
        <w:numPr>
          <w:ilvl w:val="0"/>
          <w:numId w:val="27"/>
        </w:numPr>
        <w:spacing w:after="18"/>
        <w:rPr>
          <w:rFonts w:ascii="Calibri" w:hAnsi="Calibri" w:cs="Calibri"/>
          <w:color w:val="auto"/>
          <w:sz w:val="22"/>
          <w:szCs w:val="22"/>
        </w:rPr>
      </w:pPr>
      <w:bookmarkStart w:id="0" w:name="_Hlk4087854"/>
      <w:r w:rsidRPr="00431C29">
        <w:rPr>
          <w:rFonts w:ascii="Calibri" w:hAnsi="Calibri" w:cs="Calibri"/>
          <w:color w:val="auto"/>
          <w:sz w:val="22"/>
          <w:szCs w:val="22"/>
        </w:rPr>
        <w:t xml:space="preserve">Schakel hulp in, zoals sociale vaardigheidstraining (SOVA), GGD afdeling Jeugdgezondheidszorg, de huisarts. </w:t>
      </w:r>
    </w:p>
    <w:bookmarkEnd w:id="0"/>
    <w:p w14:paraId="4707F4D9" w14:textId="77777777" w:rsidR="00105C46" w:rsidRPr="00431C29" w:rsidRDefault="00105C46" w:rsidP="00105C46">
      <w:pPr>
        <w:pStyle w:val="Default"/>
        <w:rPr>
          <w:rFonts w:ascii="Calibri" w:hAnsi="Calibri" w:cs="Calibri"/>
          <w:color w:val="auto"/>
          <w:sz w:val="22"/>
          <w:szCs w:val="22"/>
        </w:rPr>
      </w:pPr>
    </w:p>
    <w:p w14:paraId="1748F21D" w14:textId="77777777" w:rsidR="003B243A" w:rsidRPr="00431C29" w:rsidRDefault="003B243A" w:rsidP="00105C46">
      <w:pPr>
        <w:pStyle w:val="Default"/>
        <w:rPr>
          <w:rFonts w:ascii="Calibri" w:hAnsi="Calibri" w:cs="Calibri"/>
          <w:color w:val="auto"/>
          <w:sz w:val="22"/>
          <w:szCs w:val="22"/>
        </w:rPr>
      </w:pPr>
    </w:p>
    <w:p w14:paraId="647D0EBC" w14:textId="77777777" w:rsidR="003B243A" w:rsidRPr="00431C29" w:rsidRDefault="003B243A" w:rsidP="00105C46">
      <w:pPr>
        <w:pStyle w:val="Default"/>
        <w:rPr>
          <w:rFonts w:ascii="Calibri" w:hAnsi="Calibri" w:cs="Calibri"/>
          <w:color w:val="auto"/>
          <w:sz w:val="22"/>
          <w:szCs w:val="22"/>
        </w:rPr>
      </w:pPr>
    </w:p>
    <w:p w14:paraId="2CAB3816" w14:textId="77777777" w:rsidR="00105C46" w:rsidRPr="00431C29" w:rsidRDefault="00105C46" w:rsidP="00105C46">
      <w:pPr>
        <w:pStyle w:val="Default"/>
        <w:rPr>
          <w:rFonts w:ascii="Calibri" w:hAnsi="Calibri" w:cs="Calibri"/>
          <w:color w:val="auto"/>
          <w:sz w:val="22"/>
          <w:szCs w:val="22"/>
        </w:rPr>
      </w:pPr>
      <w:r w:rsidRPr="00431C29">
        <w:rPr>
          <w:rFonts w:ascii="Calibri" w:hAnsi="Calibri" w:cs="Calibri"/>
          <w:b/>
          <w:bCs/>
          <w:color w:val="auto"/>
          <w:sz w:val="22"/>
          <w:szCs w:val="22"/>
        </w:rPr>
        <w:t xml:space="preserve">Ouders/verzorgers van pesters </w:t>
      </w:r>
    </w:p>
    <w:p w14:paraId="3F936C26" w14:textId="77777777" w:rsidR="00105C46" w:rsidRPr="00431C29" w:rsidRDefault="00105C46" w:rsidP="00105C46">
      <w:pPr>
        <w:pStyle w:val="Default"/>
        <w:numPr>
          <w:ilvl w:val="0"/>
          <w:numId w:val="28"/>
        </w:numPr>
        <w:spacing w:after="18"/>
        <w:rPr>
          <w:rFonts w:ascii="Calibri" w:hAnsi="Calibri" w:cs="Calibri"/>
          <w:color w:val="auto"/>
          <w:sz w:val="22"/>
          <w:szCs w:val="22"/>
        </w:rPr>
      </w:pPr>
      <w:r w:rsidRPr="00431C29">
        <w:rPr>
          <w:rFonts w:ascii="Calibri" w:hAnsi="Calibri" w:cs="Calibri"/>
          <w:color w:val="auto"/>
          <w:sz w:val="22"/>
          <w:szCs w:val="22"/>
        </w:rPr>
        <w:t xml:space="preserve">Neem het probleem van jullie kind serieus. </w:t>
      </w:r>
    </w:p>
    <w:p w14:paraId="15A8C493" w14:textId="77777777" w:rsidR="00105C46" w:rsidRPr="00431C29" w:rsidRDefault="00105C46" w:rsidP="00105C46">
      <w:pPr>
        <w:pStyle w:val="Default"/>
        <w:numPr>
          <w:ilvl w:val="0"/>
          <w:numId w:val="28"/>
        </w:numPr>
        <w:spacing w:after="18"/>
        <w:rPr>
          <w:rFonts w:ascii="Calibri" w:hAnsi="Calibri" w:cs="Calibri"/>
          <w:color w:val="auto"/>
          <w:sz w:val="22"/>
          <w:szCs w:val="22"/>
        </w:rPr>
      </w:pPr>
      <w:r w:rsidRPr="00431C29">
        <w:rPr>
          <w:rFonts w:ascii="Calibri" w:hAnsi="Calibri" w:cs="Calibri"/>
          <w:color w:val="auto"/>
          <w:sz w:val="22"/>
          <w:szCs w:val="22"/>
        </w:rPr>
        <w:t xml:space="preserve">Probeer achter de mogelijke oorzaak te komen. </w:t>
      </w:r>
    </w:p>
    <w:p w14:paraId="0689FBEB" w14:textId="77777777" w:rsidR="00105C46" w:rsidRPr="00431C29" w:rsidRDefault="00105C46" w:rsidP="00105C46">
      <w:pPr>
        <w:pStyle w:val="Default"/>
        <w:numPr>
          <w:ilvl w:val="0"/>
          <w:numId w:val="28"/>
        </w:numPr>
        <w:spacing w:after="18"/>
        <w:rPr>
          <w:rFonts w:ascii="Calibri" w:hAnsi="Calibri" w:cs="Calibri"/>
          <w:color w:val="auto"/>
          <w:sz w:val="22"/>
          <w:szCs w:val="22"/>
        </w:rPr>
      </w:pPr>
      <w:r w:rsidRPr="00431C29">
        <w:rPr>
          <w:rFonts w:ascii="Calibri" w:hAnsi="Calibri" w:cs="Calibri"/>
          <w:color w:val="auto"/>
          <w:sz w:val="22"/>
          <w:szCs w:val="22"/>
        </w:rPr>
        <w:t xml:space="preserve">Maak jullie kind gevoelig voor wat het anderen aandoet. </w:t>
      </w:r>
    </w:p>
    <w:p w14:paraId="769228E8" w14:textId="77777777" w:rsidR="00105C46" w:rsidRPr="00431C29" w:rsidRDefault="00105C46" w:rsidP="00105C46">
      <w:pPr>
        <w:pStyle w:val="Default"/>
        <w:numPr>
          <w:ilvl w:val="0"/>
          <w:numId w:val="28"/>
        </w:numPr>
        <w:spacing w:after="18"/>
        <w:rPr>
          <w:rFonts w:ascii="Calibri" w:hAnsi="Calibri" w:cs="Calibri"/>
          <w:color w:val="auto"/>
          <w:sz w:val="22"/>
          <w:szCs w:val="22"/>
        </w:rPr>
      </w:pPr>
      <w:r w:rsidRPr="00431C29">
        <w:rPr>
          <w:rFonts w:ascii="Calibri" w:hAnsi="Calibri" w:cs="Calibri"/>
          <w:color w:val="auto"/>
          <w:sz w:val="22"/>
          <w:szCs w:val="22"/>
        </w:rPr>
        <w:t xml:space="preserve">Besteed extra aandacht aan jullie kind. </w:t>
      </w:r>
    </w:p>
    <w:p w14:paraId="60383182" w14:textId="77777777" w:rsidR="00105C46" w:rsidRPr="00431C29" w:rsidRDefault="00105C46" w:rsidP="00105C46">
      <w:pPr>
        <w:pStyle w:val="Default"/>
        <w:numPr>
          <w:ilvl w:val="0"/>
          <w:numId w:val="28"/>
        </w:numPr>
        <w:spacing w:after="18"/>
        <w:rPr>
          <w:rFonts w:ascii="Calibri" w:hAnsi="Calibri" w:cs="Calibri"/>
          <w:color w:val="auto"/>
          <w:sz w:val="22"/>
          <w:szCs w:val="22"/>
        </w:rPr>
      </w:pPr>
      <w:r w:rsidRPr="00431C29">
        <w:rPr>
          <w:rFonts w:ascii="Calibri" w:hAnsi="Calibri" w:cs="Calibri"/>
          <w:color w:val="auto"/>
          <w:sz w:val="22"/>
          <w:szCs w:val="22"/>
        </w:rPr>
        <w:t xml:space="preserve">Stimuleer jullie kind tot het ondernemen van activiteiten in groepsverband. </w:t>
      </w:r>
    </w:p>
    <w:p w14:paraId="66D03159" w14:textId="77777777" w:rsidR="00105C46" w:rsidRPr="00431C29" w:rsidRDefault="00105C46" w:rsidP="00105C46">
      <w:pPr>
        <w:pStyle w:val="Default"/>
        <w:numPr>
          <w:ilvl w:val="0"/>
          <w:numId w:val="28"/>
        </w:numPr>
        <w:spacing w:after="18"/>
        <w:rPr>
          <w:rFonts w:ascii="Calibri" w:hAnsi="Calibri" w:cs="Calibri"/>
          <w:color w:val="auto"/>
          <w:sz w:val="22"/>
          <w:szCs w:val="22"/>
        </w:rPr>
      </w:pPr>
      <w:r w:rsidRPr="00431C29">
        <w:rPr>
          <w:rFonts w:ascii="Calibri" w:hAnsi="Calibri" w:cs="Calibri"/>
          <w:color w:val="auto"/>
          <w:sz w:val="22"/>
          <w:szCs w:val="22"/>
        </w:rPr>
        <w:t xml:space="preserve">Corrigeer ongewenst gedrag en benoem het goede gedrag van jullie kind. </w:t>
      </w:r>
    </w:p>
    <w:p w14:paraId="5C021D77" w14:textId="77777777" w:rsidR="003B243A" w:rsidRPr="00431C29" w:rsidRDefault="00105C46" w:rsidP="00105C46">
      <w:pPr>
        <w:pStyle w:val="Default"/>
        <w:numPr>
          <w:ilvl w:val="0"/>
          <w:numId w:val="28"/>
        </w:numPr>
        <w:spacing w:after="18"/>
        <w:rPr>
          <w:rFonts w:ascii="Calibri" w:hAnsi="Calibri" w:cs="Calibri"/>
          <w:color w:val="auto"/>
          <w:sz w:val="22"/>
          <w:szCs w:val="22"/>
        </w:rPr>
      </w:pPr>
      <w:r w:rsidRPr="00431C29">
        <w:rPr>
          <w:rFonts w:ascii="Calibri" w:hAnsi="Calibri" w:cs="Calibri"/>
          <w:color w:val="auto"/>
          <w:sz w:val="22"/>
          <w:szCs w:val="22"/>
        </w:rPr>
        <w:t>Maak jullie kind duidelijk dat jullie achter de aanpak van school staan</w:t>
      </w:r>
      <w:r w:rsidR="003B243A" w:rsidRPr="00431C29">
        <w:rPr>
          <w:rFonts w:ascii="Calibri" w:hAnsi="Calibri" w:cs="Calibri"/>
          <w:color w:val="auto"/>
          <w:sz w:val="22"/>
          <w:szCs w:val="22"/>
        </w:rPr>
        <w:t>.</w:t>
      </w:r>
    </w:p>
    <w:p w14:paraId="58313AEA" w14:textId="77777777" w:rsidR="00105C46" w:rsidRPr="00431C29" w:rsidRDefault="003B243A" w:rsidP="00105C46">
      <w:pPr>
        <w:pStyle w:val="Default"/>
        <w:numPr>
          <w:ilvl w:val="0"/>
          <w:numId w:val="28"/>
        </w:numPr>
        <w:spacing w:after="18"/>
        <w:rPr>
          <w:rFonts w:ascii="Calibri" w:hAnsi="Calibri" w:cs="Calibri"/>
          <w:color w:val="auto"/>
          <w:sz w:val="22"/>
          <w:szCs w:val="22"/>
        </w:rPr>
      </w:pPr>
      <w:r w:rsidRPr="00431C29">
        <w:rPr>
          <w:rFonts w:ascii="Calibri" w:hAnsi="Calibri" w:cs="Calibri"/>
        </w:rPr>
        <w:t xml:space="preserve"> </w:t>
      </w:r>
      <w:r w:rsidRPr="00431C29">
        <w:rPr>
          <w:rFonts w:ascii="Calibri" w:hAnsi="Calibri" w:cs="Calibri"/>
          <w:color w:val="auto"/>
          <w:sz w:val="22"/>
          <w:szCs w:val="22"/>
        </w:rPr>
        <w:t>Schakel hulp in, zoals sociale vaardigheidstraining (SOVA), GGD afdeling Jeugdgezondheidszorg, de huisarts.</w:t>
      </w:r>
    </w:p>
    <w:p w14:paraId="73AE174B" w14:textId="77777777" w:rsidR="003B243A" w:rsidRPr="00431C29" w:rsidRDefault="003B243A" w:rsidP="003B243A">
      <w:pPr>
        <w:pStyle w:val="Default"/>
        <w:spacing w:after="18"/>
        <w:ind w:left="360"/>
        <w:rPr>
          <w:rFonts w:ascii="Calibri" w:hAnsi="Calibri" w:cs="Calibri"/>
          <w:color w:val="auto"/>
          <w:sz w:val="22"/>
          <w:szCs w:val="22"/>
        </w:rPr>
      </w:pPr>
    </w:p>
    <w:p w14:paraId="78C094D9" w14:textId="77777777" w:rsidR="003B243A" w:rsidRPr="00431C29" w:rsidRDefault="003B243A" w:rsidP="003B243A">
      <w:pPr>
        <w:pStyle w:val="Default"/>
        <w:spacing w:after="18"/>
        <w:rPr>
          <w:rFonts w:ascii="Calibri" w:hAnsi="Calibri" w:cs="Calibri"/>
          <w:b/>
          <w:color w:val="auto"/>
          <w:sz w:val="22"/>
          <w:szCs w:val="22"/>
        </w:rPr>
      </w:pPr>
      <w:r w:rsidRPr="00431C29">
        <w:rPr>
          <w:rFonts w:ascii="Calibri" w:hAnsi="Calibri" w:cs="Calibri"/>
          <w:b/>
          <w:color w:val="auto"/>
          <w:sz w:val="22"/>
          <w:szCs w:val="22"/>
        </w:rPr>
        <w:t xml:space="preserve">Alle andere ouders </w:t>
      </w:r>
    </w:p>
    <w:p w14:paraId="0F1B4BBC" w14:textId="77777777" w:rsidR="003B243A" w:rsidRPr="00431C29" w:rsidRDefault="003B243A" w:rsidP="00290810">
      <w:pPr>
        <w:pStyle w:val="Default"/>
        <w:numPr>
          <w:ilvl w:val="0"/>
          <w:numId w:val="29"/>
        </w:numPr>
        <w:spacing w:after="18"/>
        <w:rPr>
          <w:rFonts w:ascii="Calibri" w:hAnsi="Calibri" w:cs="Calibri"/>
          <w:color w:val="auto"/>
          <w:sz w:val="22"/>
          <w:szCs w:val="22"/>
        </w:rPr>
      </w:pPr>
      <w:r w:rsidRPr="00431C29">
        <w:rPr>
          <w:rFonts w:ascii="Calibri" w:hAnsi="Calibri" w:cs="Calibri"/>
          <w:color w:val="auto"/>
          <w:sz w:val="22"/>
          <w:szCs w:val="22"/>
        </w:rPr>
        <w:t xml:space="preserve">Neem de ouders/verzorgers van het gepeste kind serieus. </w:t>
      </w:r>
    </w:p>
    <w:p w14:paraId="25352B5D" w14:textId="77777777" w:rsidR="003B243A" w:rsidRPr="00431C29" w:rsidRDefault="003B243A" w:rsidP="00290810">
      <w:pPr>
        <w:pStyle w:val="Default"/>
        <w:numPr>
          <w:ilvl w:val="0"/>
          <w:numId w:val="29"/>
        </w:numPr>
        <w:spacing w:after="18"/>
        <w:rPr>
          <w:rFonts w:ascii="Calibri" w:hAnsi="Calibri" w:cs="Calibri"/>
          <w:color w:val="auto"/>
          <w:sz w:val="22"/>
          <w:szCs w:val="22"/>
        </w:rPr>
      </w:pPr>
      <w:r w:rsidRPr="00431C29">
        <w:rPr>
          <w:rFonts w:ascii="Calibri" w:hAnsi="Calibri" w:cs="Calibri"/>
          <w:color w:val="auto"/>
          <w:sz w:val="22"/>
          <w:szCs w:val="22"/>
        </w:rPr>
        <w:t xml:space="preserve">Stimuleer jullie kind om op een goede manier met andere kinderen om te gaan. </w:t>
      </w:r>
    </w:p>
    <w:p w14:paraId="03CD4DE1" w14:textId="77777777" w:rsidR="003B243A" w:rsidRPr="00431C29" w:rsidRDefault="003B243A" w:rsidP="00290810">
      <w:pPr>
        <w:pStyle w:val="Default"/>
        <w:numPr>
          <w:ilvl w:val="0"/>
          <w:numId w:val="29"/>
        </w:numPr>
        <w:spacing w:after="18"/>
        <w:rPr>
          <w:rFonts w:ascii="Calibri" w:hAnsi="Calibri" w:cs="Calibri"/>
          <w:color w:val="auto"/>
          <w:sz w:val="22"/>
          <w:szCs w:val="22"/>
        </w:rPr>
      </w:pPr>
      <w:r w:rsidRPr="00431C29">
        <w:rPr>
          <w:rFonts w:ascii="Calibri" w:hAnsi="Calibri" w:cs="Calibri"/>
          <w:color w:val="auto"/>
          <w:sz w:val="22"/>
          <w:szCs w:val="22"/>
        </w:rPr>
        <w:t>Stimuleer jullie kind om de leerkracht in te schakelen wanneer het een vorm van pesten ziet.</w:t>
      </w:r>
    </w:p>
    <w:p w14:paraId="763161F7" w14:textId="77777777" w:rsidR="003B243A" w:rsidRPr="00431C29" w:rsidRDefault="003B243A" w:rsidP="00290810">
      <w:pPr>
        <w:pStyle w:val="Default"/>
        <w:numPr>
          <w:ilvl w:val="0"/>
          <w:numId w:val="29"/>
        </w:numPr>
        <w:spacing w:after="18"/>
        <w:rPr>
          <w:rFonts w:ascii="Calibri" w:hAnsi="Calibri" w:cs="Calibri"/>
          <w:color w:val="auto"/>
          <w:sz w:val="22"/>
          <w:szCs w:val="22"/>
        </w:rPr>
      </w:pPr>
      <w:r w:rsidRPr="00431C29">
        <w:rPr>
          <w:rFonts w:ascii="Calibri" w:hAnsi="Calibri" w:cs="Calibri"/>
          <w:color w:val="auto"/>
          <w:sz w:val="22"/>
          <w:szCs w:val="22"/>
        </w:rPr>
        <w:t xml:space="preserve">Corrigeer uw kind bij ongewenst gedrag en benoem goed gedrag. </w:t>
      </w:r>
    </w:p>
    <w:p w14:paraId="5F882788" w14:textId="77777777" w:rsidR="003B243A" w:rsidRPr="00431C29" w:rsidRDefault="003B243A" w:rsidP="00290810">
      <w:pPr>
        <w:pStyle w:val="Default"/>
        <w:numPr>
          <w:ilvl w:val="0"/>
          <w:numId w:val="29"/>
        </w:numPr>
        <w:spacing w:after="18"/>
        <w:rPr>
          <w:rFonts w:ascii="Calibri" w:hAnsi="Calibri" w:cs="Calibri"/>
          <w:color w:val="auto"/>
          <w:sz w:val="22"/>
          <w:szCs w:val="22"/>
        </w:rPr>
      </w:pPr>
      <w:r w:rsidRPr="00431C29">
        <w:rPr>
          <w:rFonts w:ascii="Calibri" w:hAnsi="Calibri" w:cs="Calibri"/>
          <w:color w:val="auto"/>
          <w:sz w:val="22"/>
          <w:szCs w:val="22"/>
        </w:rPr>
        <w:t xml:space="preserve">Geef zelf het goede voorbeeld. </w:t>
      </w:r>
    </w:p>
    <w:p w14:paraId="05616E57" w14:textId="77777777" w:rsidR="00105C46" w:rsidRPr="00431C29" w:rsidRDefault="003B243A" w:rsidP="00290810">
      <w:pPr>
        <w:pStyle w:val="Default"/>
        <w:numPr>
          <w:ilvl w:val="0"/>
          <w:numId w:val="29"/>
        </w:numPr>
        <w:spacing w:after="18"/>
        <w:rPr>
          <w:rFonts w:ascii="Calibri" w:hAnsi="Calibri" w:cs="Calibri"/>
          <w:color w:val="auto"/>
          <w:sz w:val="22"/>
          <w:szCs w:val="22"/>
        </w:rPr>
      </w:pPr>
      <w:r w:rsidRPr="00431C29">
        <w:rPr>
          <w:rFonts w:ascii="Calibri" w:hAnsi="Calibri" w:cs="Calibri"/>
          <w:color w:val="auto"/>
          <w:sz w:val="22"/>
          <w:szCs w:val="22"/>
        </w:rPr>
        <w:t>Leer jullie kind voor zichzelf en voor anderen op te komen.</w:t>
      </w:r>
    </w:p>
    <w:p w14:paraId="05D2C298" w14:textId="77777777" w:rsidR="003B243A" w:rsidRPr="00431C29" w:rsidRDefault="003B243A" w:rsidP="003B243A">
      <w:pPr>
        <w:pStyle w:val="Default"/>
        <w:spacing w:after="18"/>
        <w:rPr>
          <w:rFonts w:ascii="Calibri" w:hAnsi="Calibri" w:cs="Calibri"/>
          <w:color w:val="auto"/>
          <w:sz w:val="22"/>
          <w:szCs w:val="22"/>
        </w:rPr>
      </w:pPr>
    </w:p>
    <w:p w14:paraId="01800389" w14:textId="77777777" w:rsidR="003B243A" w:rsidRPr="00431C29" w:rsidRDefault="003B243A" w:rsidP="003B243A">
      <w:pPr>
        <w:autoSpaceDE w:val="0"/>
        <w:autoSpaceDN w:val="0"/>
        <w:adjustRightInd w:val="0"/>
        <w:spacing w:after="0" w:line="240" w:lineRule="auto"/>
        <w:rPr>
          <w:rFonts w:eastAsia="Times New Roman" w:cs="Calibri"/>
          <w:color w:val="000000"/>
          <w:lang w:eastAsia="nl-NL"/>
        </w:rPr>
      </w:pPr>
      <w:r w:rsidRPr="00431C29">
        <w:rPr>
          <w:rFonts w:eastAsia="Times New Roman" w:cs="Calibri"/>
          <w:b/>
          <w:bCs/>
          <w:color w:val="000000"/>
          <w:u w:val="single"/>
          <w:lang w:eastAsia="nl-NL"/>
        </w:rPr>
        <w:t>De belangrijkste schoolregels</w:t>
      </w:r>
      <w:r w:rsidRPr="00431C29">
        <w:rPr>
          <w:rFonts w:eastAsia="Times New Roman" w:cs="Calibri"/>
          <w:color w:val="000000"/>
          <w:lang w:eastAsia="nl-NL"/>
        </w:rPr>
        <w:br/>
        <w:t> </w:t>
      </w:r>
      <w:r w:rsidRPr="00431C29">
        <w:rPr>
          <w:rFonts w:eastAsia="Times New Roman" w:cs="Calibri"/>
          <w:color w:val="000000"/>
          <w:lang w:eastAsia="nl-NL"/>
        </w:rPr>
        <w:br/>
      </w:r>
      <w:r w:rsidRPr="00431C29">
        <w:rPr>
          <w:rFonts w:eastAsia="Times New Roman" w:cs="Calibri"/>
          <w:b/>
          <w:bCs/>
          <w:color w:val="000000"/>
          <w:u w:val="single"/>
          <w:lang w:eastAsia="nl-NL"/>
        </w:rPr>
        <w:t>Plein:</w:t>
      </w:r>
      <w:r w:rsidRPr="00431C29">
        <w:rPr>
          <w:rFonts w:eastAsia="Times New Roman" w:cs="Calibri"/>
          <w:color w:val="000000"/>
          <w:lang w:eastAsia="nl-NL"/>
        </w:rPr>
        <w:br/>
        <w:t>Lopen met de fiets aan de hand vanaf het hek.</w:t>
      </w:r>
      <w:r w:rsidRPr="00431C29">
        <w:rPr>
          <w:rFonts w:eastAsia="Times New Roman" w:cs="Calibri"/>
          <w:color w:val="000000"/>
          <w:lang w:eastAsia="nl-NL"/>
        </w:rPr>
        <w:br/>
        <w:t>Fietsen, voor zover mogelijk, netjes stallen in fietsenstalling.</w:t>
      </w:r>
      <w:r w:rsidRPr="00431C29">
        <w:rPr>
          <w:rFonts w:eastAsia="Times New Roman" w:cs="Calibri"/>
          <w:color w:val="000000"/>
          <w:lang w:eastAsia="nl-NL"/>
        </w:rPr>
        <w:br/>
        <w:t>Pas naar binnen als de bel gaat, of na toestemming van de pleinwacht.</w:t>
      </w:r>
      <w:r w:rsidRPr="00431C29">
        <w:rPr>
          <w:rFonts w:eastAsia="Times New Roman" w:cs="Calibri"/>
          <w:color w:val="000000"/>
          <w:lang w:eastAsia="nl-NL"/>
        </w:rPr>
        <w:br/>
        <w:t>Probeer kleine problemen onderling op te lossen. Lukt dat niet, dan kun je hulp vragen aan de pleinwacht.</w:t>
      </w:r>
      <w:r w:rsidRPr="00431C29">
        <w:rPr>
          <w:rFonts w:eastAsia="Times New Roman" w:cs="Calibri"/>
          <w:color w:val="000000"/>
          <w:lang w:eastAsia="nl-NL"/>
        </w:rPr>
        <w:br/>
        <w:t>Bij ongelukjes helpt de pleinwacht, of wordt de hulp van collega’s ingeroepen.</w:t>
      </w:r>
      <w:r w:rsidRPr="00431C29">
        <w:rPr>
          <w:rFonts w:eastAsia="Times New Roman" w:cs="Calibri"/>
          <w:color w:val="000000"/>
          <w:lang w:eastAsia="nl-NL"/>
        </w:rPr>
        <w:br/>
        <w:t xml:space="preserve">Incidenten worden opgeschreven in de map incidentenregistratie die in de </w:t>
      </w:r>
      <w:r w:rsidR="00FA4276" w:rsidRPr="00431C29">
        <w:rPr>
          <w:rFonts w:eastAsia="Times New Roman" w:cs="Calibri"/>
          <w:color w:val="000000"/>
          <w:lang w:eastAsia="nl-NL"/>
        </w:rPr>
        <w:t>teamkamer</w:t>
      </w:r>
      <w:r w:rsidRPr="00431C29">
        <w:rPr>
          <w:rFonts w:eastAsia="Times New Roman" w:cs="Calibri"/>
          <w:color w:val="000000"/>
          <w:lang w:eastAsia="nl-NL"/>
        </w:rPr>
        <w:t xml:space="preserve"> staat.</w:t>
      </w:r>
    </w:p>
    <w:p w14:paraId="271448BB" w14:textId="77777777" w:rsidR="00F40647" w:rsidRDefault="00F40647" w:rsidP="003B243A">
      <w:pPr>
        <w:autoSpaceDE w:val="0"/>
        <w:autoSpaceDN w:val="0"/>
        <w:adjustRightInd w:val="0"/>
        <w:spacing w:after="0" w:line="240" w:lineRule="auto"/>
        <w:rPr>
          <w:rFonts w:eastAsia="Times New Roman" w:cs="Calibri"/>
          <w:color w:val="000000"/>
          <w:lang w:eastAsia="nl-NL"/>
        </w:rPr>
      </w:pPr>
    </w:p>
    <w:p w14:paraId="5036FCFC" w14:textId="77777777" w:rsidR="00F40647" w:rsidRDefault="003B243A" w:rsidP="003B243A">
      <w:pPr>
        <w:autoSpaceDE w:val="0"/>
        <w:autoSpaceDN w:val="0"/>
        <w:adjustRightInd w:val="0"/>
        <w:spacing w:after="0" w:line="240" w:lineRule="auto"/>
        <w:rPr>
          <w:rFonts w:eastAsia="Times New Roman" w:cs="Calibri"/>
          <w:b/>
          <w:bCs/>
          <w:color w:val="000000"/>
          <w:u w:val="single"/>
          <w:lang w:eastAsia="nl-NL"/>
        </w:rPr>
      </w:pPr>
      <w:r w:rsidRPr="00431C29">
        <w:rPr>
          <w:rFonts w:eastAsia="Times New Roman" w:cs="Calibri"/>
          <w:b/>
          <w:bCs/>
          <w:color w:val="000000"/>
          <w:u w:val="single"/>
          <w:lang w:eastAsia="nl-NL"/>
        </w:rPr>
        <w:t>School:</w:t>
      </w:r>
      <w:r w:rsidRPr="00431C29">
        <w:rPr>
          <w:rFonts w:eastAsia="Times New Roman" w:cs="Calibri"/>
          <w:color w:val="000000"/>
          <w:lang w:eastAsia="nl-NL"/>
        </w:rPr>
        <w:br/>
        <w:t>We gaan netjes om met onze eigen materialen en die van school.</w:t>
      </w:r>
      <w:r w:rsidRPr="00431C29">
        <w:rPr>
          <w:rFonts w:eastAsia="Times New Roman" w:cs="Calibri"/>
          <w:color w:val="000000"/>
          <w:lang w:eastAsia="nl-NL"/>
        </w:rPr>
        <w:br/>
        <w:t>We houden het schoolgebouw en het plein netjes.</w:t>
      </w:r>
      <w:r w:rsidRPr="00431C29">
        <w:rPr>
          <w:rFonts w:eastAsia="Times New Roman" w:cs="Calibri"/>
          <w:color w:val="000000"/>
          <w:lang w:eastAsia="nl-NL"/>
        </w:rPr>
        <w:br/>
        <w:t>We lopen rustig in de gangen.</w:t>
      </w:r>
      <w:r w:rsidRPr="00431C29">
        <w:rPr>
          <w:rFonts w:eastAsia="Times New Roman" w:cs="Calibri"/>
          <w:color w:val="000000"/>
          <w:lang w:eastAsia="nl-NL"/>
        </w:rPr>
        <w:br/>
        <w:t>In de gemeenschappelijke ruimtes zijn we zo stil mogelijk, zodat we geen anderen storen.</w:t>
      </w:r>
      <w:r w:rsidRPr="00431C29">
        <w:rPr>
          <w:rFonts w:eastAsia="Times New Roman" w:cs="Calibri"/>
          <w:color w:val="000000"/>
          <w:lang w:eastAsia="nl-NL"/>
        </w:rPr>
        <w:br/>
        <w:t>Jassen en tassen hangen aan de kapstok/ in de daarvoor bestemde bakken en vakken.</w:t>
      </w:r>
      <w:r w:rsidRPr="00431C29">
        <w:rPr>
          <w:rFonts w:eastAsia="Times New Roman" w:cs="Calibri"/>
          <w:color w:val="000000"/>
          <w:lang w:eastAsia="nl-NL"/>
        </w:rPr>
        <w:br/>
        <w:t>We ruimen na afloop van ons werk de spullen die we gebruikt hebben op.</w:t>
      </w:r>
      <w:r w:rsidRPr="00431C29">
        <w:rPr>
          <w:rFonts w:eastAsia="Times New Roman" w:cs="Calibri"/>
          <w:color w:val="000000"/>
          <w:lang w:eastAsia="nl-NL"/>
        </w:rPr>
        <w:br/>
        <w:t>We houden wc en wasbak schoon.</w:t>
      </w:r>
      <w:r w:rsidRPr="00431C29">
        <w:rPr>
          <w:rFonts w:eastAsia="Times New Roman" w:cs="Calibri"/>
          <w:color w:val="000000"/>
          <w:lang w:eastAsia="nl-NL"/>
        </w:rPr>
        <w:br/>
        <w:t>Na wc-gebruik wassen we de handen. </w:t>
      </w:r>
      <w:r w:rsidRPr="00431C29">
        <w:rPr>
          <w:rFonts w:eastAsia="Times New Roman" w:cs="Calibri"/>
          <w:color w:val="000000"/>
          <w:lang w:eastAsia="nl-NL"/>
        </w:rPr>
        <w:br/>
      </w:r>
    </w:p>
    <w:p w14:paraId="689426B9" w14:textId="77777777" w:rsidR="00105C46" w:rsidRPr="00431C29" w:rsidRDefault="003B243A" w:rsidP="003B243A">
      <w:pPr>
        <w:autoSpaceDE w:val="0"/>
        <w:autoSpaceDN w:val="0"/>
        <w:adjustRightInd w:val="0"/>
        <w:spacing w:after="0" w:line="240" w:lineRule="auto"/>
        <w:rPr>
          <w:rFonts w:cs="Calibri"/>
        </w:rPr>
      </w:pPr>
      <w:r w:rsidRPr="00431C29">
        <w:rPr>
          <w:rFonts w:eastAsia="Times New Roman" w:cs="Calibri"/>
          <w:b/>
          <w:bCs/>
          <w:color w:val="000000"/>
          <w:u w:val="single"/>
          <w:lang w:eastAsia="nl-NL"/>
        </w:rPr>
        <w:t>Klas:</w:t>
      </w:r>
      <w:r w:rsidRPr="00431C29">
        <w:rPr>
          <w:rFonts w:eastAsia="Times New Roman" w:cs="Calibri"/>
          <w:color w:val="000000"/>
          <w:lang w:eastAsia="nl-NL"/>
        </w:rPr>
        <w:br/>
        <w:t>We gaan met respect met elkaar om.</w:t>
      </w:r>
      <w:r w:rsidRPr="00431C29">
        <w:rPr>
          <w:rFonts w:eastAsia="Times New Roman" w:cs="Calibri"/>
          <w:color w:val="000000"/>
          <w:lang w:eastAsia="nl-NL"/>
        </w:rPr>
        <w:br/>
        <w:t>We gaan netjes om met de materialen in de klas en de spullen van anderen.</w:t>
      </w:r>
      <w:r w:rsidRPr="00431C29">
        <w:rPr>
          <w:rFonts w:eastAsia="Times New Roman" w:cs="Calibri"/>
          <w:color w:val="000000"/>
          <w:lang w:eastAsia="nl-NL"/>
        </w:rPr>
        <w:br/>
        <w:t>We ruimen na afloop van ons werk de spullen die we gebruikt hebben op.</w:t>
      </w:r>
      <w:r w:rsidRPr="00431C29">
        <w:rPr>
          <w:rFonts w:eastAsia="Times New Roman" w:cs="Calibri"/>
          <w:color w:val="000000"/>
          <w:lang w:eastAsia="nl-NL"/>
        </w:rPr>
        <w:br/>
        <w:t>We gebruiken spullen van anderen pas na toestemming.</w:t>
      </w:r>
      <w:r w:rsidRPr="00431C29">
        <w:rPr>
          <w:rFonts w:eastAsia="Times New Roman" w:cs="Calibri"/>
          <w:color w:val="000000"/>
          <w:lang w:eastAsia="nl-NL"/>
        </w:rPr>
        <w:br/>
        <w:t>Waar nodig helpen we elkaar en we luisteren naar wie de beurt heeft.</w:t>
      </w:r>
      <w:r w:rsidRPr="00431C29">
        <w:rPr>
          <w:rFonts w:eastAsia="Times New Roman" w:cs="Calibri"/>
          <w:color w:val="000000"/>
          <w:lang w:eastAsia="nl-NL"/>
        </w:rPr>
        <w:br/>
        <w:t>We werken zo, dat we de ander niet storen.</w:t>
      </w:r>
      <w:r w:rsidRPr="00431C29">
        <w:rPr>
          <w:rFonts w:eastAsia="Times New Roman" w:cs="Calibri"/>
          <w:color w:val="333333"/>
          <w:lang w:eastAsia="nl-NL"/>
        </w:rPr>
        <w:br/>
      </w:r>
    </w:p>
    <w:sectPr w:rsidR="00105C46" w:rsidRPr="00431C29" w:rsidSect="00431C29">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46DF" w14:textId="77777777" w:rsidR="000B567C" w:rsidRDefault="000B567C" w:rsidP="008C7762">
      <w:pPr>
        <w:spacing w:after="0" w:line="240" w:lineRule="auto"/>
      </w:pPr>
      <w:r>
        <w:separator/>
      </w:r>
    </w:p>
  </w:endnote>
  <w:endnote w:type="continuationSeparator" w:id="0">
    <w:p w14:paraId="3B6CAE92" w14:textId="77777777" w:rsidR="000B567C" w:rsidRDefault="000B567C" w:rsidP="008C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BB7A" w14:textId="77777777" w:rsidR="00431C29" w:rsidRDefault="00431C29">
    <w:pPr>
      <w:pStyle w:val="Voettekst"/>
      <w:jc w:val="right"/>
    </w:pPr>
    <w:r>
      <w:fldChar w:fldCharType="begin"/>
    </w:r>
    <w:r>
      <w:instrText>PAGE   \* MERGEFORMAT</w:instrText>
    </w:r>
    <w:r>
      <w:fldChar w:fldCharType="separate"/>
    </w:r>
    <w:r>
      <w:t>2</w:t>
    </w:r>
    <w:r>
      <w:fldChar w:fldCharType="end"/>
    </w:r>
  </w:p>
  <w:p w14:paraId="31992C49" w14:textId="77777777" w:rsidR="008C7762" w:rsidRDefault="008C776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077C" w14:textId="77777777" w:rsidR="00431C29" w:rsidRDefault="00431C29">
    <w:pPr>
      <w:pStyle w:val="Voettekst"/>
      <w:jc w:val="right"/>
    </w:pPr>
    <w:r>
      <w:fldChar w:fldCharType="begin"/>
    </w:r>
    <w:r>
      <w:instrText>PAGE   \* MERGEFORMAT</w:instrText>
    </w:r>
    <w:r>
      <w:fldChar w:fldCharType="separate"/>
    </w:r>
    <w:r>
      <w:t>2</w:t>
    </w:r>
    <w:r>
      <w:fldChar w:fldCharType="end"/>
    </w:r>
  </w:p>
  <w:p w14:paraId="1E4702CE" w14:textId="77777777" w:rsidR="00431C29" w:rsidRDefault="00431C29">
    <w:pPr>
      <w:pStyle w:val="Voettekst"/>
    </w:pPr>
    <w:r>
      <w:t xml:space="preserve">November 2021 </w:t>
    </w:r>
    <w:r>
      <w:tab/>
      <w:t>Anti-pest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8131" w14:textId="77777777" w:rsidR="000B567C" w:rsidRDefault="000B567C" w:rsidP="008C7762">
      <w:pPr>
        <w:spacing w:after="0" w:line="240" w:lineRule="auto"/>
      </w:pPr>
      <w:r>
        <w:separator/>
      </w:r>
    </w:p>
  </w:footnote>
  <w:footnote w:type="continuationSeparator" w:id="0">
    <w:p w14:paraId="75C80E63" w14:textId="77777777" w:rsidR="000B567C" w:rsidRDefault="000B567C" w:rsidP="008C7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782"/>
    <w:multiLevelType w:val="hybridMultilevel"/>
    <w:tmpl w:val="F5485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E53FC4"/>
    <w:multiLevelType w:val="hybridMultilevel"/>
    <w:tmpl w:val="F66C4A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F717D"/>
    <w:multiLevelType w:val="hybridMultilevel"/>
    <w:tmpl w:val="1A5EEE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74EC5"/>
    <w:multiLevelType w:val="hybridMultilevel"/>
    <w:tmpl w:val="42C881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B156DD"/>
    <w:multiLevelType w:val="hybridMultilevel"/>
    <w:tmpl w:val="46D83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74B16"/>
    <w:multiLevelType w:val="hybridMultilevel"/>
    <w:tmpl w:val="C37C1E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DE5BD6"/>
    <w:multiLevelType w:val="hybridMultilevel"/>
    <w:tmpl w:val="EAD20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DA78C3"/>
    <w:multiLevelType w:val="hybridMultilevel"/>
    <w:tmpl w:val="E2266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6C6C53"/>
    <w:multiLevelType w:val="hybridMultilevel"/>
    <w:tmpl w:val="794A81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5F38B2"/>
    <w:multiLevelType w:val="hybridMultilevel"/>
    <w:tmpl w:val="3C46C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C52420"/>
    <w:multiLevelType w:val="hybridMultilevel"/>
    <w:tmpl w:val="295272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E716F1"/>
    <w:multiLevelType w:val="hybridMultilevel"/>
    <w:tmpl w:val="83225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195B05"/>
    <w:multiLevelType w:val="hybridMultilevel"/>
    <w:tmpl w:val="531496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8B3A65"/>
    <w:multiLevelType w:val="hybridMultilevel"/>
    <w:tmpl w:val="FC4ECA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EC54B5"/>
    <w:multiLevelType w:val="hybridMultilevel"/>
    <w:tmpl w:val="B8D07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8F167C"/>
    <w:multiLevelType w:val="hybridMultilevel"/>
    <w:tmpl w:val="A288A9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A97A19"/>
    <w:multiLevelType w:val="hybridMultilevel"/>
    <w:tmpl w:val="E398F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28538E"/>
    <w:multiLevelType w:val="hybridMultilevel"/>
    <w:tmpl w:val="68D8C4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B669D5"/>
    <w:multiLevelType w:val="hybridMultilevel"/>
    <w:tmpl w:val="BD481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DF3465"/>
    <w:multiLevelType w:val="hybridMultilevel"/>
    <w:tmpl w:val="8A78C8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52798B"/>
    <w:multiLevelType w:val="hybridMultilevel"/>
    <w:tmpl w:val="324E3D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6458E3"/>
    <w:multiLevelType w:val="hybridMultilevel"/>
    <w:tmpl w:val="D5D04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E97FDF"/>
    <w:multiLevelType w:val="hybridMultilevel"/>
    <w:tmpl w:val="BF407A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087450"/>
    <w:multiLevelType w:val="hybridMultilevel"/>
    <w:tmpl w:val="F4DA107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3C4C1F"/>
    <w:multiLevelType w:val="hybridMultilevel"/>
    <w:tmpl w:val="155E05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76026F"/>
    <w:multiLevelType w:val="hybridMultilevel"/>
    <w:tmpl w:val="2946C3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081D28"/>
    <w:multiLevelType w:val="hybridMultilevel"/>
    <w:tmpl w:val="A23697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035228"/>
    <w:multiLevelType w:val="hybridMultilevel"/>
    <w:tmpl w:val="03BA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0D5A9D"/>
    <w:multiLevelType w:val="hybridMultilevel"/>
    <w:tmpl w:val="21725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25"/>
  </w:num>
  <w:num w:numId="5">
    <w:abstractNumId w:val="10"/>
  </w:num>
  <w:num w:numId="6">
    <w:abstractNumId w:val="3"/>
  </w:num>
  <w:num w:numId="7">
    <w:abstractNumId w:val="11"/>
  </w:num>
  <w:num w:numId="8">
    <w:abstractNumId w:val="8"/>
  </w:num>
  <w:num w:numId="9">
    <w:abstractNumId w:val="22"/>
  </w:num>
  <w:num w:numId="10">
    <w:abstractNumId w:val="17"/>
  </w:num>
  <w:num w:numId="11">
    <w:abstractNumId w:val="1"/>
  </w:num>
  <w:num w:numId="12">
    <w:abstractNumId w:val="28"/>
  </w:num>
  <w:num w:numId="13">
    <w:abstractNumId w:val="13"/>
  </w:num>
  <w:num w:numId="14">
    <w:abstractNumId w:val="2"/>
  </w:num>
  <w:num w:numId="15">
    <w:abstractNumId w:val="0"/>
  </w:num>
  <w:num w:numId="16">
    <w:abstractNumId w:val="19"/>
  </w:num>
  <w:num w:numId="17">
    <w:abstractNumId w:val="20"/>
  </w:num>
  <w:num w:numId="18">
    <w:abstractNumId w:val="5"/>
  </w:num>
  <w:num w:numId="19">
    <w:abstractNumId w:val="24"/>
  </w:num>
  <w:num w:numId="20">
    <w:abstractNumId w:val="26"/>
  </w:num>
  <w:num w:numId="21">
    <w:abstractNumId w:val="15"/>
  </w:num>
  <w:num w:numId="22">
    <w:abstractNumId w:val="12"/>
  </w:num>
  <w:num w:numId="23">
    <w:abstractNumId w:val="23"/>
  </w:num>
  <w:num w:numId="24">
    <w:abstractNumId w:val="9"/>
  </w:num>
  <w:num w:numId="25">
    <w:abstractNumId w:val="14"/>
  </w:num>
  <w:num w:numId="26">
    <w:abstractNumId w:val="7"/>
  </w:num>
  <w:num w:numId="27">
    <w:abstractNumId w:val="27"/>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C46"/>
    <w:rsid w:val="000036B3"/>
    <w:rsid w:val="0001334A"/>
    <w:rsid w:val="00022847"/>
    <w:rsid w:val="0002736B"/>
    <w:rsid w:val="000410E4"/>
    <w:rsid w:val="00053E59"/>
    <w:rsid w:val="00056859"/>
    <w:rsid w:val="00061544"/>
    <w:rsid w:val="00062605"/>
    <w:rsid w:val="00065A47"/>
    <w:rsid w:val="00070AA6"/>
    <w:rsid w:val="00076DC4"/>
    <w:rsid w:val="0009463A"/>
    <w:rsid w:val="000B2964"/>
    <w:rsid w:val="000B567C"/>
    <w:rsid w:val="000D3BC9"/>
    <w:rsid w:val="000D75E0"/>
    <w:rsid w:val="000F552B"/>
    <w:rsid w:val="000F71F2"/>
    <w:rsid w:val="00105C46"/>
    <w:rsid w:val="001158FF"/>
    <w:rsid w:val="00122651"/>
    <w:rsid w:val="001234DC"/>
    <w:rsid w:val="00143FCB"/>
    <w:rsid w:val="00145085"/>
    <w:rsid w:val="00147AD3"/>
    <w:rsid w:val="001644E8"/>
    <w:rsid w:val="00174B72"/>
    <w:rsid w:val="001817CC"/>
    <w:rsid w:val="00197BF3"/>
    <w:rsid w:val="001B25C4"/>
    <w:rsid w:val="001B6058"/>
    <w:rsid w:val="001C0CC2"/>
    <w:rsid w:val="001D4DBD"/>
    <w:rsid w:val="001E438E"/>
    <w:rsid w:val="001F30CF"/>
    <w:rsid w:val="002277E5"/>
    <w:rsid w:val="0023571C"/>
    <w:rsid w:val="0024317C"/>
    <w:rsid w:val="00253AC9"/>
    <w:rsid w:val="00253C1C"/>
    <w:rsid w:val="0027479E"/>
    <w:rsid w:val="002764DB"/>
    <w:rsid w:val="00276D24"/>
    <w:rsid w:val="00280BD4"/>
    <w:rsid w:val="00286008"/>
    <w:rsid w:val="00290810"/>
    <w:rsid w:val="0029592D"/>
    <w:rsid w:val="002A7E16"/>
    <w:rsid w:val="002B66A1"/>
    <w:rsid w:val="002B7BFC"/>
    <w:rsid w:val="002C091C"/>
    <w:rsid w:val="002D6795"/>
    <w:rsid w:val="002E2AF7"/>
    <w:rsid w:val="003173D8"/>
    <w:rsid w:val="00317DFE"/>
    <w:rsid w:val="00335C8C"/>
    <w:rsid w:val="00380310"/>
    <w:rsid w:val="00386C70"/>
    <w:rsid w:val="00387D0F"/>
    <w:rsid w:val="003930D9"/>
    <w:rsid w:val="00394299"/>
    <w:rsid w:val="003A3AEE"/>
    <w:rsid w:val="003B243A"/>
    <w:rsid w:val="003B30DF"/>
    <w:rsid w:val="003B3547"/>
    <w:rsid w:val="003C25F1"/>
    <w:rsid w:val="003C6287"/>
    <w:rsid w:val="003D56B9"/>
    <w:rsid w:val="003E2DF2"/>
    <w:rsid w:val="003F4E9D"/>
    <w:rsid w:val="003F5CB6"/>
    <w:rsid w:val="00400C3A"/>
    <w:rsid w:val="00403496"/>
    <w:rsid w:val="00404213"/>
    <w:rsid w:val="00405D41"/>
    <w:rsid w:val="00416017"/>
    <w:rsid w:val="00431C29"/>
    <w:rsid w:val="0045309E"/>
    <w:rsid w:val="004565F4"/>
    <w:rsid w:val="00462D85"/>
    <w:rsid w:val="00471954"/>
    <w:rsid w:val="00477E30"/>
    <w:rsid w:val="00484D56"/>
    <w:rsid w:val="00497FD0"/>
    <w:rsid w:val="004A08B6"/>
    <w:rsid w:val="004B3CB6"/>
    <w:rsid w:val="004B400B"/>
    <w:rsid w:val="004B6A38"/>
    <w:rsid w:val="004C218A"/>
    <w:rsid w:val="005059D8"/>
    <w:rsid w:val="00510040"/>
    <w:rsid w:val="005274F2"/>
    <w:rsid w:val="00527FA0"/>
    <w:rsid w:val="00530719"/>
    <w:rsid w:val="00530BE7"/>
    <w:rsid w:val="00531E48"/>
    <w:rsid w:val="0053710C"/>
    <w:rsid w:val="00540938"/>
    <w:rsid w:val="00563F58"/>
    <w:rsid w:val="005719C3"/>
    <w:rsid w:val="00577B89"/>
    <w:rsid w:val="00584A69"/>
    <w:rsid w:val="005A0400"/>
    <w:rsid w:val="005B5A5B"/>
    <w:rsid w:val="005C7437"/>
    <w:rsid w:val="005D3AD7"/>
    <w:rsid w:val="005D4CC0"/>
    <w:rsid w:val="005D76C4"/>
    <w:rsid w:val="006209E1"/>
    <w:rsid w:val="006369E4"/>
    <w:rsid w:val="0064574A"/>
    <w:rsid w:val="006459EA"/>
    <w:rsid w:val="00654A2C"/>
    <w:rsid w:val="006823B8"/>
    <w:rsid w:val="006924FB"/>
    <w:rsid w:val="0069596D"/>
    <w:rsid w:val="006A4A14"/>
    <w:rsid w:val="006D4EC9"/>
    <w:rsid w:val="006E218A"/>
    <w:rsid w:val="006E328E"/>
    <w:rsid w:val="006F12A1"/>
    <w:rsid w:val="0070532E"/>
    <w:rsid w:val="007137F8"/>
    <w:rsid w:val="0074483F"/>
    <w:rsid w:val="0075297E"/>
    <w:rsid w:val="00770E83"/>
    <w:rsid w:val="00777782"/>
    <w:rsid w:val="00782E43"/>
    <w:rsid w:val="007870D3"/>
    <w:rsid w:val="007C0C77"/>
    <w:rsid w:val="007C27F2"/>
    <w:rsid w:val="007C2885"/>
    <w:rsid w:val="007E3B9E"/>
    <w:rsid w:val="00817883"/>
    <w:rsid w:val="00854B29"/>
    <w:rsid w:val="00860CA5"/>
    <w:rsid w:val="00870419"/>
    <w:rsid w:val="00872BCB"/>
    <w:rsid w:val="00880883"/>
    <w:rsid w:val="00886971"/>
    <w:rsid w:val="008A076C"/>
    <w:rsid w:val="008A37E1"/>
    <w:rsid w:val="008C6530"/>
    <w:rsid w:val="008C7762"/>
    <w:rsid w:val="008D0095"/>
    <w:rsid w:val="008E539B"/>
    <w:rsid w:val="008E5CC0"/>
    <w:rsid w:val="008F2814"/>
    <w:rsid w:val="0092282F"/>
    <w:rsid w:val="00925F52"/>
    <w:rsid w:val="00927388"/>
    <w:rsid w:val="00934386"/>
    <w:rsid w:val="00936414"/>
    <w:rsid w:val="00937B6F"/>
    <w:rsid w:val="0094264C"/>
    <w:rsid w:val="00956D09"/>
    <w:rsid w:val="00963A7D"/>
    <w:rsid w:val="009703A0"/>
    <w:rsid w:val="009749CC"/>
    <w:rsid w:val="0097710B"/>
    <w:rsid w:val="009813FC"/>
    <w:rsid w:val="00984EC3"/>
    <w:rsid w:val="009951A4"/>
    <w:rsid w:val="009E12A9"/>
    <w:rsid w:val="009E6EF6"/>
    <w:rsid w:val="009F23C0"/>
    <w:rsid w:val="009F3069"/>
    <w:rsid w:val="00A05FA7"/>
    <w:rsid w:val="00A178D1"/>
    <w:rsid w:val="00A31F08"/>
    <w:rsid w:val="00A4624E"/>
    <w:rsid w:val="00A71E24"/>
    <w:rsid w:val="00A802EE"/>
    <w:rsid w:val="00AE153F"/>
    <w:rsid w:val="00AF09A3"/>
    <w:rsid w:val="00B04B1C"/>
    <w:rsid w:val="00B118AB"/>
    <w:rsid w:val="00B12F95"/>
    <w:rsid w:val="00B16637"/>
    <w:rsid w:val="00B2668F"/>
    <w:rsid w:val="00B26948"/>
    <w:rsid w:val="00B417B2"/>
    <w:rsid w:val="00B4726A"/>
    <w:rsid w:val="00B51BE9"/>
    <w:rsid w:val="00B615EF"/>
    <w:rsid w:val="00B66330"/>
    <w:rsid w:val="00B85B04"/>
    <w:rsid w:val="00B91723"/>
    <w:rsid w:val="00B94CB8"/>
    <w:rsid w:val="00BB19F9"/>
    <w:rsid w:val="00BB291B"/>
    <w:rsid w:val="00BC00C9"/>
    <w:rsid w:val="00BC0301"/>
    <w:rsid w:val="00BC11A1"/>
    <w:rsid w:val="00BC2D6D"/>
    <w:rsid w:val="00BC43E4"/>
    <w:rsid w:val="00BC509E"/>
    <w:rsid w:val="00BE1B60"/>
    <w:rsid w:val="00BF6B9C"/>
    <w:rsid w:val="00C01751"/>
    <w:rsid w:val="00C037EC"/>
    <w:rsid w:val="00C12B12"/>
    <w:rsid w:val="00C15ED1"/>
    <w:rsid w:val="00C33608"/>
    <w:rsid w:val="00C34517"/>
    <w:rsid w:val="00C4074F"/>
    <w:rsid w:val="00C41598"/>
    <w:rsid w:val="00C46479"/>
    <w:rsid w:val="00C64FC7"/>
    <w:rsid w:val="00C77D15"/>
    <w:rsid w:val="00C9355C"/>
    <w:rsid w:val="00CC3508"/>
    <w:rsid w:val="00CD2170"/>
    <w:rsid w:val="00CD38C0"/>
    <w:rsid w:val="00CE71B9"/>
    <w:rsid w:val="00CF05C5"/>
    <w:rsid w:val="00D02B1C"/>
    <w:rsid w:val="00D10ABD"/>
    <w:rsid w:val="00D11D68"/>
    <w:rsid w:val="00D27ADA"/>
    <w:rsid w:val="00D40AE4"/>
    <w:rsid w:val="00D51208"/>
    <w:rsid w:val="00D876D7"/>
    <w:rsid w:val="00D923A7"/>
    <w:rsid w:val="00D92844"/>
    <w:rsid w:val="00DA1E82"/>
    <w:rsid w:val="00DA5E2D"/>
    <w:rsid w:val="00DB63A5"/>
    <w:rsid w:val="00DC73DD"/>
    <w:rsid w:val="00DD43AF"/>
    <w:rsid w:val="00DE11F3"/>
    <w:rsid w:val="00DE4F35"/>
    <w:rsid w:val="00DF656B"/>
    <w:rsid w:val="00DF6771"/>
    <w:rsid w:val="00E0456F"/>
    <w:rsid w:val="00E40770"/>
    <w:rsid w:val="00E53F5C"/>
    <w:rsid w:val="00E54FA6"/>
    <w:rsid w:val="00E641FA"/>
    <w:rsid w:val="00E83431"/>
    <w:rsid w:val="00E923A7"/>
    <w:rsid w:val="00E9714E"/>
    <w:rsid w:val="00EC713D"/>
    <w:rsid w:val="00EE051D"/>
    <w:rsid w:val="00EE3D17"/>
    <w:rsid w:val="00EF27FB"/>
    <w:rsid w:val="00EF45D1"/>
    <w:rsid w:val="00EF4B96"/>
    <w:rsid w:val="00EF7832"/>
    <w:rsid w:val="00EF7DB9"/>
    <w:rsid w:val="00EF7F85"/>
    <w:rsid w:val="00F12794"/>
    <w:rsid w:val="00F12A3B"/>
    <w:rsid w:val="00F1757C"/>
    <w:rsid w:val="00F20109"/>
    <w:rsid w:val="00F35021"/>
    <w:rsid w:val="00F40647"/>
    <w:rsid w:val="00F74F73"/>
    <w:rsid w:val="00F75F94"/>
    <w:rsid w:val="00F96B61"/>
    <w:rsid w:val="00F976F9"/>
    <w:rsid w:val="00FA4276"/>
    <w:rsid w:val="00FB4A46"/>
    <w:rsid w:val="00FB64EA"/>
    <w:rsid w:val="00FC49FF"/>
    <w:rsid w:val="00FE1D56"/>
    <w:rsid w:val="00FF4415"/>
    <w:rsid w:val="00FF4ACA"/>
    <w:rsid w:val="00FF73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174C2EE"/>
  <w15:chartTrackingRefBased/>
  <w15:docId w15:val="{DA656A6A-2134-4170-A9DE-5FD03A62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5C4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05C46"/>
    <w:pPr>
      <w:autoSpaceDE w:val="0"/>
      <w:autoSpaceDN w:val="0"/>
      <w:adjustRightInd w:val="0"/>
    </w:pPr>
    <w:rPr>
      <w:rFonts w:ascii="Verdana" w:hAnsi="Verdana" w:cs="Verdana"/>
      <w:color w:val="000000"/>
      <w:sz w:val="24"/>
      <w:szCs w:val="24"/>
      <w:lang w:eastAsia="en-US"/>
    </w:rPr>
  </w:style>
  <w:style w:type="paragraph" w:styleId="Lijstalinea">
    <w:name w:val="List Paragraph"/>
    <w:basedOn w:val="Standaard"/>
    <w:uiPriority w:val="34"/>
    <w:qFormat/>
    <w:rsid w:val="00105C46"/>
    <w:pPr>
      <w:ind w:left="720"/>
      <w:contextualSpacing/>
    </w:pPr>
  </w:style>
  <w:style w:type="paragraph" w:styleId="Koptekst">
    <w:name w:val="header"/>
    <w:basedOn w:val="Standaard"/>
    <w:link w:val="KoptekstChar"/>
    <w:uiPriority w:val="99"/>
    <w:unhideWhenUsed/>
    <w:rsid w:val="008C7762"/>
    <w:pPr>
      <w:tabs>
        <w:tab w:val="center" w:pos="4536"/>
        <w:tab w:val="right" w:pos="9072"/>
      </w:tabs>
    </w:pPr>
  </w:style>
  <w:style w:type="character" w:customStyle="1" w:styleId="KoptekstChar">
    <w:name w:val="Koptekst Char"/>
    <w:link w:val="Koptekst"/>
    <w:uiPriority w:val="99"/>
    <w:rsid w:val="008C7762"/>
    <w:rPr>
      <w:sz w:val="22"/>
      <w:szCs w:val="22"/>
      <w:lang w:eastAsia="en-US"/>
    </w:rPr>
  </w:style>
  <w:style w:type="paragraph" w:styleId="Voettekst">
    <w:name w:val="footer"/>
    <w:basedOn w:val="Standaard"/>
    <w:link w:val="VoettekstChar"/>
    <w:uiPriority w:val="99"/>
    <w:unhideWhenUsed/>
    <w:rsid w:val="008C7762"/>
    <w:pPr>
      <w:tabs>
        <w:tab w:val="center" w:pos="4536"/>
        <w:tab w:val="right" w:pos="9072"/>
      </w:tabs>
    </w:pPr>
  </w:style>
  <w:style w:type="character" w:customStyle="1" w:styleId="VoettekstChar">
    <w:name w:val="Voettekst Char"/>
    <w:link w:val="Voettekst"/>
    <w:uiPriority w:val="99"/>
    <w:rsid w:val="008C776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684669C4F10646965A639A06F3BA99" ma:contentTypeVersion="13" ma:contentTypeDescription="Een nieuw document maken." ma:contentTypeScope="" ma:versionID="545130ccfd89da194db36b4002df0fb9">
  <xsd:schema xmlns:xsd="http://www.w3.org/2001/XMLSchema" xmlns:xs="http://www.w3.org/2001/XMLSchema" xmlns:p="http://schemas.microsoft.com/office/2006/metadata/properties" xmlns:ns2="c2ecf5db-7d4d-4dbe-bce7-39d49be64e81" xmlns:ns3="b6647730-621b-45fb-9aac-463b4d877dcd" targetNamespace="http://schemas.microsoft.com/office/2006/metadata/properties" ma:root="true" ma:fieldsID="42ba5dac1a7206a48b6eee0626872a25" ns2:_="" ns3:_="">
    <xsd:import namespace="c2ecf5db-7d4d-4dbe-bce7-39d49be64e81"/>
    <xsd:import namespace="b6647730-621b-45fb-9aac-463b4d877d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cf5db-7d4d-4dbe-bce7-39d49be64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47730-621b-45fb-9aac-463b4d877dc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7FA35-D436-4B87-AFA1-9F519F1A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cf5db-7d4d-4dbe-bce7-39d49be64e81"/>
    <ds:schemaRef ds:uri="b6647730-621b-45fb-9aac-463b4d877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18A5E-C6DB-40F3-961F-905BB824A19B}">
  <ds:schemaRefs>
    <ds:schemaRef ds:uri="http://schemas.microsoft.com/sharepoint/v3/contenttype/forms"/>
  </ds:schemaRefs>
</ds:datastoreItem>
</file>

<file path=customXml/itemProps3.xml><?xml version="1.0" encoding="utf-8"?>
<ds:datastoreItem xmlns:ds="http://schemas.openxmlformats.org/officeDocument/2006/customXml" ds:itemID="{92B25394-F891-4EFE-85C1-A505ADF555EE}">
  <ds:schemaRefs>
    <ds:schemaRef ds:uri="http://schemas.openxmlformats.org/officeDocument/2006/bibliography"/>
  </ds:schemaRefs>
</ds:datastoreItem>
</file>

<file path=customXml/itemProps4.xml><?xml version="1.0" encoding="utf-8"?>
<ds:datastoreItem xmlns:ds="http://schemas.openxmlformats.org/officeDocument/2006/customXml" ds:itemID="{52CF2D52-6BDD-40B5-9BA7-A966BF636C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3</Words>
  <Characters>1503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De Rolf groep</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 cbs Ichthus | Jeannette Noordman</dc:creator>
  <cp:keywords/>
  <cp:lastModifiedBy>IB Regenboog | Elise Dogger</cp:lastModifiedBy>
  <cp:revision>2</cp:revision>
  <dcterms:created xsi:type="dcterms:W3CDTF">2021-12-07T12:17:00Z</dcterms:created>
  <dcterms:modified xsi:type="dcterms:W3CDTF">2021-12-07T12:17:00Z</dcterms:modified>
</cp:coreProperties>
</file>